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247D9944" w:rsidR="00D24DDD" w:rsidRPr="00AA4F00" w:rsidRDefault="00AA4F00" w:rsidP="00CD79C8">
      <w:pPr>
        <w:ind w:left="-450" w:right="-540"/>
        <w:jc w:val="center"/>
        <w:rPr>
          <w:rFonts w:asciiTheme="minorHAnsi" w:hAnsiTheme="minorHAnsi" w:cstheme="minorHAnsi"/>
          <w:b/>
          <w:bCs/>
          <w:sz w:val="32"/>
          <w:szCs w:val="32"/>
        </w:rPr>
      </w:pPr>
      <w:r w:rsidRPr="00AA4F00">
        <w:rPr>
          <w:rFonts w:asciiTheme="minorHAnsi" w:hAnsiTheme="minorHAnsi" w:cstheme="minorHAnsi"/>
          <w:b/>
          <w:bCs/>
          <w:noProof/>
          <w:sz w:val="32"/>
          <w:szCs w:val="32"/>
        </w:rPr>
        <w:drawing>
          <wp:anchor distT="0" distB="0" distL="114300" distR="114300" simplePos="0" relativeHeight="251658241" behindDoc="0" locked="0" layoutInCell="1" allowOverlap="1" wp14:anchorId="74ABA34E" wp14:editId="016D80D3">
            <wp:simplePos x="0" y="0"/>
            <wp:positionH relativeFrom="margin">
              <wp:align>center</wp:align>
            </wp:positionH>
            <wp:positionV relativeFrom="paragraph">
              <wp:posOffset>189279</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EB05C9" w:rsidRPr="00AA4F00">
        <w:rPr>
          <w:rFonts w:asciiTheme="minorHAnsi" w:hAnsiTheme="minorHAnsi" w:cstheme="minorHAnsi"/>
          <w:b/>
          <w:bCs/>
          <w:noProof/>
          <w:sz w:val="32"/>
          <w:szCs w:val="32"/>
        </w:rPr>
        <mc:AlternateContent>
          <mc:Choice Requires="wps">
            <w:drawing>
              <wp:inline distT="0" distB="0" distL="0" distR="0" wp14:anchorId="4E7F94FB" wp14:editId="6905E2B7">
                <wp:extent cx="6400800" cy="1615102"/>
                <wp:effectExtent l="0" t="0" r="0" b="4445"/>
                <wp:docPr id="6" name="Rectangle 6"/>
                <wp:cNvGraphicFramePr/>
                <a:graphic xmlns:a="http://schemas.openxmlformats.org/drawingml/2006/main">
                  <a:graphicData uri="http://schemas.microsoft.com/office/word/2010/wordprocessingShape">
                    <wps:wsp>
                      <wps:cNvSpPr/>
                      <wps:spPr>
                        <a:xfrm>
                          <a:off x="0" y="0"/>
                          <a:ext cx="6400800" cy="1615102"/>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8D05B4" id="Rectangle 6" o:spid="_x0000_s1026" style="width:7in;height:1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" fillcolor="#e7e6e6" stroked="f" strokeweight="1pt">
                <w10:anchorlock/>
              </v:rect>
            </w:pict>
          </mc:Fallback>
        </mc:AlternateContent>
      </w:r>
    </w:p>
    <w:p w14:paraId="734C3290" w14:textId="7269254A" w:rsidR="00D24DDD" w:rsidRPr="00AA4F00" w:rsidRDefault="00D24DDD" w:rsidP="00BC7847">
      <w:pPr>
        <w:ind w:left="-450" w:right="-540"/>
        <w:jc w:val="center"/>
        <w:rPr>
          <w:rFonts w:asciiTheme="minorHAnsi" w:hAnsiTheme="minorHAnsi" w:cstheme="minorHAnsi"/>
          <w:b/>
          <w:bCs/>
          <w:sz w:val="20"/>
          <w:szCs w:val="20"/>
        </w:rPr>
      </w:pPr>
    </w:p>
    <w:p w14:paraId="525CD39D" w14:textId="3DA5E75D" w:rsidR="00A47415" w:rsidRPr="00AA4F00" w:rsidRDefault="00A47415" w:rsidP="00383F07">
      <w:pPr>
        <w:ind w:left="144" w:right="144"/>
        <w:jc w:val="center"/>
        <w:rPr>
          <w:rFonts w:asciiTheme="minorHAnsi" w:hAnsiTheme="minorHAnsi" w:cstheme="minorHAnsi"/>
          <w:i/>
          <w:iCs/>
          <w:color w:val="000000" w:themeColor="text1"/>
          <w:sz w:val="22"/>
          <w:szCs w:val="22"/>
        </w:rPr>
      </w:pPr>
    </w:p>
    <w:p w14:paraId="04C85E13" w14:textId="0C6F97D4" w:rsidR="00383F07" w:rsidRPr="008B15FE" w:rsidRDefault="00383F07" w:rsidP="00383F07">
      <w:pPr>
        <w:ind w:left="144" w:right="144"/>
        <w:jc w:val="center"/>
        <w:rPr>
          <w:rFonts w:asciiTheme="minorHAnsi" w:hAnsiTheme="minorHAnsi" w:cstheme="minorHAnsi"/>
          <w:b/>
          <w:bCs/>
          <w:color w:val="153258"/>
          <w:sz w:val="30"/>
          <w:szCs w:val="30"/>
        </w:rPr>
      </w:pPr>
      <w:r w:rsidRPr="008B15FE">
        <w:rPr>
          <w:rFonts w:asciiTheme="minorHAnsi" w:hAnsiTheme="minorHAnsi" w:cstheme="minorHAnsi"/>
          <w:b/>
          <w:bCs/>
          <w:color w:val="153258"/>
          <w:sz w:val="30"/>
          <w:szCs w:val="30"/>
        </w:rPr>
        <w:t xml:space="preserve">MCH Innovations Database – </w:t>
      </w:r>
      <w:r w:rsidRPr="008B15FE">
        <w:rPr>
          <w:rFonts w:asciiTheme="minorHAnsi" w:hAnsiTheme="minorHAnsi" w:cstheme="minorHAnsi"/>
          <w:b/>
          <w:bCs/>
          <w:color w:val="153258"/>
          <w:sz w:val="30"/>
          <w:szCs w:val="30"/>
          <w:u w:val="single"/>
        </w:rPr>
        <w:t>Best</w:t>
      </w:r>
      <w:r w:rsidRPr="008B15FE">
        <w:rPr>
          <w:rFonts w:asciiTheme="minorHAnsi" w:hAnsiTheme="minorHAnsi" w:cstheme="minorHAnsi"/>
          <w:b/>
          <w:bCs/>
          <w:color w:val="153258"/>
          <w:sz w:val="30"/>
          <w:szCs w:val="30"/>
        </w:rPr>
        <w:t xml:space="preserve"> Practice Submission Form</w:t>
      </w:r>
    </w:p>
    <w:p w14:paraId="6E1EF571" w14:textId="636749A4" w:rsidR="00383F07" w:rsidRPr="00AA4F00" w:rsidRDefault="004D51F6" w:rsidP="00383F07">
      <w:pPr>
        <w:ind w:left="144" w:right="144"/>
        <w:jc w:val="center"/>
        <w:rPr>
          <w:rFonts w:asciiTheme="minorHAnsi" w:hAnsiTheme="minorHAnsi" w:cstheme="minorHAnsi"/>
          <w:color w:val="153258"/>
          <w:sz w:val="30"/>
          <w:szCs w:val="30"/>
        </w:rPr>
      </w:pPr>
      <w:r w:rsidRPr="00AA4F00">
        <w:rPr>
          <w:rFonts w:asciiTheme="minorHAnsi" w:hAnsiTheme="minorHAnsi" w:cstheme="minorHAnsi"/>
          <w:noProof/>
          <w:color w:val="153258"/>
          <w:sz w:val="30"/>
          <w:szCs w:val="30"/>
        </w:rPr>
        <w:drawing>
          <wp:anchor distT="0" distB="0" distL="114300" distR="114300" simplePos="0" relativeHeight="251658240" behindDoc="0" locked="0" layoutInCell="1" allowOverlap="1" wp14:anchorId="751A4CCF" wp14:editId="2C641109">
            <wp:simplePos x="0" y="0"/>
            <wp:positionH relativeFrom="margin">
              <wp:align>center</wp:align>
            </wp:positionH>
            <wp:positionV relativeFrom="paragraph">
              <wp:posOffset>95250</wp:posOffset>
            </wp:positionV>
            <wp:extent cx="5564831" cy="717134"/>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64831" cy="717134"/>
                    </a:xfrm>
                    <a:prstGeom prst="rect">
                      <a:avLst/>
                    </a:prstGeom>
                  </pic:spPr>
                </pic:pic>
              </a:graphicData>
            </a:graphic>
            <wp14:sizeRelH relativeFrom="page">
              <wp14:pctWidth>0</wp14:pctWidth>
            </wp14:sizeRelH>
            <wp14:sizeRelV relativeFrom="page">
              <wp14:pctHeight>0</wp14:pctHeight>
            </wp14:sizeRelV>
          </wp:anchor>
        </w:drawing>
      </w:r>
    </w:p>
    <w:p w14:paraId="0F777343" w14:textId="78A86FB3" w:rsidR="00383F07" w:rsidRPr="00AA4F00" w:rsidRDefault="00383F07" w:rsidP="00383F07">
      <w:pPr>
        <w:ind w:left="144" w:right="144"/>
        <w:jc w:val="center"/>
        <w:rPr>
          <w:rFonts w:asciiTheme="minorHAnsi" w:hAnsiTheme="minorHAnsi" w:cstheme="minorHAnsi"/>
          <w:color w:val="153258"/>
          <w:sz w:val="30"/>
          <w:szCs w:val="30"/>
        </w:rPr>
      </w:pPr>
    </w:p>
    <w:p w14:paraId="75BF857D" w14:textId="50AD329D" w:rsidR="00383F07" w:rsidRPr="00AA4F00" w:rsidRDefault="00383F07" w:rsidP="00383F07">
      <w:pPr>
        <w:ind w:left="144" w:right="144"/>
        <w:jc w:val="center"/>
        <w:rPr>
          <w:rFonts w:asciiTheme="minorHAnsi" w:hAnsiTheme="minorHAnsi" w:cstheme="minorHAnsi"/>
          <w:color w:val="153258"/>
          <w:sz w:val="30"/>
          <w:szCs w:val="30"/>
        </w:rPr>
      </w:pPr>
    </w:p>
    <w:p w14:paraId="0F8EA16C" w14:textId="3DF3B626" w:rsidR="00383F07" w:rsidRPr="00AA4F00" w:rsidRDefault="00383F07" w:rsidP="00A47415">
      <w:pPr>
        <w:ind w:left="144" w:right="144"/>
        <w:rPr>
          <w:rFonts w:asciiTheme="minorHAnsi" w:hAnsiTheme="minorHAnsi" w:cstheme="minorHAnsi"/>
          <w:sz w:val="22"/>
          <w:szCs w:val="22"/>
        </w:rPr>
      </w:pPr>
    </w:p>
    <w:p w14:paraId="3537269E" w14:textId="15CDB467" w:rsidR="00124338" w:rsidRPr="00AA4F00" w:rsidRDefault="00124338" w:rsidP="00A47415">
      <w:pPr>
        <w:ind w:left="144" w:right="144"/>
        <w:rPr>
          <w:rFonts w:asciiTheme="minorHAnsi" w:hAnsiTheme="minorHAnsi" w:cstheme="minorHAnsi"/>
          <w:i/>
          <w:iCs/>
          <w:color w:val="000000" w:themeColor="text1"/>
          <w:sz w:val="22"/>
          <w:szCs w:val="22"/>
        </w:rPr>
      </w:pPr>
      <w:r w:rsidRPr="00AA4F00">
        <w:rPr>
          <w:rFonts w:asciiTheme="minorHAnsi" w:hAnsiTheme="minorHAnsi" w:cstheme="minorHAnsi"/>
          <w:i/>
          <w:iCs/>
          <w:color w:val="000000" w:themeColor="text1"/>
          <w:sz w:val="22"/>
          <w:szCs w:val="22"/>
        </w:rPr>
        <w:t xml:space="preserve">This form is for anyone interested in submitting a </w:t>
      </w:r>
      <w:r w:rsidR="00383F07" w:rsidRPr="00AA4F00">
        <w:rPr>
          <w:rFonts w:asciiTheme="minorHAnsi" w:hAnsiTheme="minorHAnsi" w:cstheme="minorHAnsi"/>
          <w:i/>
          <w:iCs/>
          <w:color w:val="000000" w:themeColor="text1"/>
          <w:sz w:val="22"/>
          <w:szCs w:val="22"/>
        </w:rPr>
        <w:t>Best</w:t>
      </w:r>
      <w:r w:rsidRPr="00AA4F00">
        <w:rPr>
          <w:rFonts w:asciiTheme="minorHAnsi" w:hAnsiTheme="minorHAnsi" w:cstheme="minorHAnsi"/>
          <w:i/>
          <w:iCs/>
          <w:color w:val="000000" w:themeColor="text1"/>
          <w:sz w:val="22"/>
          <w:szCs w:val="22"/>
        </w:rPr>
        <w:t xml:space="preserve"> Practice to the </w:t>
      </w:r>
      <w:hyperlink r:id="rId15" w:history="1">
        <w:r w:rsidRPr="00AA4F00">
          <w:rPr>
            <w:rStyle w:val="Hyperlink"/>
            <w:rFonts w:asciiTheme="minorHAnsi" w:hAnsiTheme="minorHAnsi" w:cstheme="minorHAnsi"/>
            <w:i/>
            <w:iCs/>
            <w:sz w:val="22"/>
            <w:szCs w:val="22"/>
          </w:rPr>
          <w:t>MCH Innovations Database</w:t>
        </w:r>
      </w:hyperlink>
      <w:r w:rsidRPr="00AA4F00">
        <w:rPr>
          <w:rFonts w:asciiTheme="minorHAnsi" w:hAnsiTheme="minorHAnsi" w:cstheme="minorHAnsi"/>
          <w:i/>
          <w:iCs/>
          <w:color w:val="000000" w:themeColor="text1"/>
          <w:sz w:val="22"/>
          <w:szCs w:val="22"/>
        </w:rPr>
        <w:t xml:space="preserve">.  Please complete all sections of this form unless otherwise indicated.  For additional materials to support your submission, visit </w:t>
      </w:r>
      <w:hyperlink r:id="rId16">
        <w:r w:rsidRPr="00AA4F00">
          <w:rPr>
            <w:rStyle w:val="Hyperlink"/>
            <w:rFonts w:asciiTheme="minorHAnsi" w:hAnsiTheme="minorHAnsi" w:cstheme="minorHAnsi"/>
            <w:i/>
            <w:iCs/>
            <w:sz w:val="22"/>
            <w:szCs w:val="22"/>
          </w:rPr>
          <w:t>https://www.amchpinnovation.org/application-process/</w:t>
        </w:r>
      </w:hyperlink>
      <w:r w:rsidRPr="00AA4F00">
        <w:rPr>
          <w:rFonts w:asciiTheme="minorHAnsi" w:hAnsiTheme="minorHAnsi" w:cstheme="minorHAnsi"/>
          <w:i/>
          <w:iCs/>
          <w:color w:val="000000" w:themeColor="text1"/>
          <w:sz w:val="22"/>
          <w:szCs w:val="22"/>
        </w:rPr>
        <w:t xml:space="preserve">. If you are unsure if your practice is considered </w:t>
      </w:r>
      <w:r w:rsidR="00383F07" w:rsidRPr="00AA4F00">
        <w:rPr>
          <w:rFonts w:asciiTheme="minorHAnsi" w:hAnsiTheme="minorHAnsi" w:cstheme="minorHAnsi"/>
          <w:i/>
          <w:iCs/>
          <w:color w:val="000000" w:themeColor="text1"/>
          <w:sz w:val="22"/>
          <w:szCs w:val="22"/>
        </w:rPr>
        <w:t>Best</w:t>
      </w:r>
      <w:r w:rsidRPr="00AA4F00">
        <w:rPr>
          <w:rFonts w:asciiTheme="minorHAnsi" w:hAnsiTheme="minorHAnsi" w:cstheme="minorHAnsi"/>
          <w:i/>
          <w:iCs/>
          <w:color w:val="000000" w:themeColor="text1"/>
          <w:sz w:val="22"/>
          <w:szCs w:val="22"/>
        </w:rPr>
        <w:t xml:space="preserve">, use our </w:t>
      </w:r>
      <w:hyperlink r:id="rId17" w:history="1">
        <w:r w:rsidRPr="00AA4F00">
          <w:rPr>
            <w:rStyle w:val="Hyperlink"/>
            <w:rFonts w:asciiTheme="minorHAnsi" w:hAnsiTheme="minorHAnsi" w:cstheme="minorHAnsi"/>
            <w:i/>
            <w:iCs/>
            <w:sz w:val="22"/>
            <w:szCs w:val="22"/>
          </w:rPr>
          <w:t>Minimum Criteria Checklist</w:t>
        </w:r>
      </w:hyperlink>
      <w:r w:rsidRPr="00AA4F00">
        <w:rPr>
          <w:rFonts w:asciiTheme="minorHAnsi" w:hAnsiTheme="minorHAnsi" w:cstheme="minorHAnsi"/>
          <w:i/>
          <w:iCs/>
          <w:color w:val="000000" w:themeColor="text1"/>
          <w:sz w:val="22"/>
          <w:szCs w:val="22"/>
        </w:rPr>
        <w:t xml:space="preserve"> or contact AMCHP for support.  </w:t>
      </w:r>
    </w:p>
    <w:p w14:paraId="1FD15730" w14:textId="77777777" w:rsidR="00124338" w:rsidRPr="00AA4F00" w:rsidRDefault="00124338" w:rsidP="00A47415">
      <w:pPr>
        <w:ind w:left="144" w:right="144"/>
        <w:rPr>
          <w:rFonts w:asciiTheme="minorHAnsi" w:hAnsiTheme="minorHAnsi" w:cstheme="minorHAnsi"/>
          <w:b/>
          <w:bCs/>
          <w:i/>
          <w:iCs/>
          <w:color w:val="000000" w:themeColor="text1"/>
          <w:sz w:val="22"/>
          <w:szCs w:val="22"/>
        </w:rPr>
      </w:pPr>
    </w:p>
    <w:p w14:paraId="1604471E" w14:textId="77777777" w:rsidR="00D15CD8" w:rsidRPr="00D15CD8" w:rsidRDefault="00D15CD8" w:rsidP="00D15CD8">
      <w:pPr>
        <w:ind w:left="144" w:right="144"/>
        <w:rPr>
          <w:rFonts w:asciiTheme="minorHAnsi" w:hAnsiTheme="minorHAnsi" w:cstheme="minorHAnsi"/>
          <w:b/>
          <w:bCs/>
          <w:i/>
          <w:iCs/>
          <w:color w:val="000000" w:themeColor="text1"/>
          <w:sz w:val="22"/>
          <w:szCs w:val="22"/>
        </w:rPr>
      </w:pPr>
      <w:r w:rsidRPr="00D15CD8">
        <w:rPr>
          <w:rFonts w:asciiTheme="minorHAnsi" w:hAnsiTheme="minorHAnsi" w:cstheme="minorHAnsi"/>
          <w:b/>
          <w:bCs/>
          <w:i/>
          <w:iCs/>
          <w:color w:val="000000" w:themeColor="text1"/>
          <w:sz w:val="22"/>
          <w:szCs w:val="22"/>
        </w:rPr>
        <w:t>A Note About Health Equity</w:t>
      </w:r>
    </w:p>
    <w:p w14:paraId="3D2914AD" w14:textId="77777777" w:rsidR="00D15CD8" w:rsidRPr="00D54B7C" w:rsidRDefault="00D15CD8" w:rsidP="00D15CD8">
      <w:pPr>
        <w:ind w:left="144" w:right="144"/>
        <w:rPr>
          <w:rFonts w:asciiTheme="minorHAnsi" w:hAnsiTheme="minorHAnsi" w:cstheme="minorHAnsi"/>
          <w:i/>
          <w:iCs/>
          <w:color w:val="000000" w:themeColor="text1"/>
          <w:sz w:val="22"/>
          <w:szCs w:val="22"/>
          <w:u w:val="single"/>
        </w:rPr>
      </w:pPr>
      <w:r w:rsidRPr="00D54B7C">
        <w:rPr>
          <w:rFonts w:asciiTheme="minorHAnsi" w:hAnsiTheme="minorHAnsi" w:cstheme="minorHAnsi"/>
          <w:i/>
          <w:iCs/>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D54B7C">
          <w:rPr>
            <w:rStyle w:val="Hyperlink"/>
            <w:rFonts w:asciiTheme="minorHAnsi" w:hAnsiTheme="minorHAnsi" w:cstheme="minorHAnsi"/>
            <w:i/>
            <w:iCs/>
            <w:sz w:val="22"/>
            <w:szCs w:val="22"/>
          </w:rPr>
          <w:t>Racial Equity Impact Assessment</w:t>
        </w:r>
      </w:hyperlink>
      <w:r w:rsidRPr="00D54B7C">
        <w:rPr>
          <w:rFonts w:asciiTheme="minorHAnsi" w:hAnsiTheme="minorHAnsi" w:cstheme="minorHAnsi"/>
          <w:i/>
          <w:iCs/>
          <w:color w:val="000000" w:themeColor="text1"/>
          <w:sz w:val="22"/>
          <w:szCs w:val="22"/>
          <w:u w:val="single"/>
        </w:rPr>
        <w:t xml:space="preserve">, </w:t>
      </w:r>
      <w:hyperlink r:id="rId19">
        <w:r w:rsidRPr="00D54B7C">
          <w:rPr>
            <w:rStyle w:val="Hyperlink"/>
            <w:rFonts w:asciiTheme="minorHAnsi" w:hAnsiTheme="minorHAnsi" w:cstheme="minorHAnsi"/>
            <w:i/>
            <w:iCs/>
            <w:sz w:val="22"/>
            <w:szCs w:val="22"/>
          </w:rPr>
          <w:t>Is My Implementation Practice Culturally Responsive? Checklist</w:t>
        </w:r>
      </w:hyperlink>
      <w:r w:rsidRPr="00D54B7C">
        <w:rPr>
          <w:rFonts w:asciiTheme="minorHAnsi" w:hAnsiTheme="minorHAnsi" w:cstheme="minorHAnsi"/>
          <w:i/>
          <w:iCs/>
          <w:color w:val="000000" w:themeColor="text1"/>
          <w:sz w:val="22"/>
          <w:szCs w:val="22"/>
          <w:u w:val="single"/>
        </w:rPr>
        <w:t xml:space="preserve">, </w:t>
      </w:r>
      <w:hyperlink r:id="rId20">
        <w:r w:rsidRPr="00D54B7C">
          <w:rPr>
            <w:rStyle w:val="Hyperlink"/>
            <w:rFonts w:asciiTheme="minorHAnsi" w:hAnsiTheme="minorHAnsi" w:cstheme="minorHAnsi"/>
            <w:i/>
            <w:iCs/>
            <w:sz w:val="22"/>
            <w:szCs w:val="22"/>
          </w:rPr>
          <w:t>Foundational Practices for Health Equity</w:t>
        </w:r>
      </w:hyperlink>
      <w:r w:rsidRPr="00D54B7C">
        <w:rPr>
          <w:rFonts w:asciiTheme="minorHAnsi" w:hAnsiTheme="minorHAnsi" w:cstheme="minorHAnsi"/>
          <w:i/>
          <w:iCs/>
          <w:color w:val="000000" w:themeColor="text1"/>
          <w:sz w:val="22"/>
          <w:szCs w:val="22"/>
          <w:u w:val="single"/>
        </w:rPr>
        <w:t xml:space="preserve">, </w:t>
      </w:r>
      <w:hyperlink r:id="rId21">
        <w:r w:rsidRPr="00D54B7C">
          <w:rPr>
            <w:rStyle w:val="Hyperlink"/>
            <w:rFonts w:asciiTheme="minorHAnsi" w:hAnsiTheme="minorHAnsi" w:cstheme="minorHAnsi"/>
            <w:i/>
            <w:iCs/>
            <w:sz w:val="22"/>
            <w:szCs w:val="22"/>
          </w:rPr>
          <w:t>Race Equity and Inclusion Action Guide</w:t>
        </w:r>
      </w:hyperlink>
      <w:r w:rsidRPr="00D54B7C">
        <w:rPr>
          <w:rFonts w:asciiTheme="minorHAnsi" w:hAnsiTheme="minorHAnsi" w:cstheme="minorHAnsi"/>
          <w:i/>
          <w:iCs/>
          <w:color w:val="000000" w:themeColor="text1"/>
          <w:sz w:val="22"/>
          <w:szCs w:val="22"/>
          <w:u w:val="single"/>
        </w:rPr>
        <w:t xml:space="preserve">, and the </w:t>
      </w:r>
      <w:hyperlink r:id="rId22">
        <w:r w:rsidRPr="00D54B7C">
          <w:rPr>
            <w:rStyle w:val="Hyperlink"/>
            <w:rFonts w:asciiTheme="minorHAnsi" w:hAnsiTheme="minorHAnsi" w:cstheme="minorHAnsi"/>
            <w:i/>
            <w:iCs/>
            <w:sz w:val="22"/>
            <w:szCs w:val="22"/>
          </w:rPr>
          <w:t>MCH Leadership Competencies</w:t>
        </w:r>
      </w:hyperlink>
      <w:r w:rsidRPr="00D54B7C">
        <w:rPr>
          <w:rFonts w:asciiTheme="minorHAnsi" w:hAnsiTheme="minorHAnsi" w:cstheme="minorHAnsi"/>
          <w:i/>
          <w:iCs/>
          <w:color w:val="000000" w:themeColor="text1"/>
          <w:sz w:val="22"/>
          <w:szCs w:val="22"/>
          <w:u w:val="single"/>
        </w:rPr>
        <w:t>.</w:t>
      </w:r>
    </w:p>
    <w:p w14:paraId="6C0B1553" w14:textId="77777777" w:rsidR="00D15CD8" w:rsidRPr="00D54B7C" w:rsidRDefault="00D15CD8" w:rsidP="00D15CD8">
      <w:pPr>
        <w:ind w:left="144" w:right="144"/>
        <w:rPr>
          <w:rFonts w:asciiTheme="minorHAnsi" w:hAnsiTheme="minorHAnsi" w:cstheme="minorHAnsi"/>
          <w:i/>
          <w:iCs/>
          <w:color w:val="000000" w:themeColor="text1"/>
          <w:sz w:val="22"/>
          <w:szCs w:val="22"/>
          <w:u w:val="single"/>
        </w:rPr>
      </w:pPr>
    </w:p>
    <w:p w14:paraId="003E0140" w14:textId="77777777" w:rsidR="00D15CD8" w:rsidRPr="00D15CD8" w:rsidRDefault="00D15CD8" w:rsidP="00D15CD8">
      <w:pPr>
        <w:ind w:left="144" w:right="144"/>
        <w:rPr>
          <w:rFonts w:asciiTheme="minorHAnsi" w:hAnsiTheme="minorHAnsi" w:cstheme="minorHAnsi"/>
          <w:b/>
          <w:bCs/>
          <w:i/>
          <w:iCs/>
          <w:color w:val="000000" w:themeColor="text1"/>
          <w:sz w:val="22"/>
          <w:szCs w:val="22"/>
        </w:rPr>
      </w:pPr>
      <w:r w:rsidRPr="00D15CD8">
        <w:rPr>
          <w:rFonts w:asciiTheme="minorHAnsi" w:hAnsiTheme="minorHAnsi" w:cstheme="minorHAnsi"/>
          <w:b/>
          <w:bCs/>
          <w:i/>
          <w:iCs/>
          <w:color w:val="000000" w:themeColor="text1"/>
          <w:sz w:val="22"/>
          <w:szCs w:val="22"/>
        </w:rPr>
        <w:t xml:space="preserve">A Note About Equitable Language </w:t>
      </w:r>
    </w:p>
    <w:p w14:paraId="65C29D89" w14:textId="638E73BA" w:rsidR="00D15CD8" w:rsidRPr="00D54B7C" w:rsidRDefault="00D15CD8" w:rsidP="00D15CD8">
      <w:pPr>
        <w:ind w:left="144" w:right="144"/>
        <w:rPr>
          <w:rFonts w:asciiTheme="minorHAnsi" w:hAnsiTheme="minorHAnsi" w:cstheme="minorHAnsi"/>
          <w:i/>
          <w:iCs/>
          <w:color w:val="000000" w:themeColor="text1"/>
          <w:sz w:val="20"/>
          <w:szCs w:val="20"/>
        </w:rPr>
      </w:pPr>
      <w:r w:rsidRPr="00D54B7C">
        <w:rPr>
          <w:rFonts w:asciiTheme="minorHAnsi" w:hAnsiTheme="minorHAnsi" w:cstheme="minorHAnsi"/>
          <w:sz w:val="22"/>
          <w:szCs w:val="22"/>
        </w:rPr>
        <w:t xml:space="preserve">AMCHP has recently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i.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00D54B7C">
        <w:rPr>
          <w:rFonts w:asciiTheme="minorHAnsi" w:hAnsiTheme="minorHAnsi" w:cstheme="minorHAnsi"/>
          <w:sz w:val="22"/>
          <w:szCs w:val="22"/>
          <w:u w:val="single"/>
        </w:rPr>
        <w:t xml:space="preserve">We encourage you to consult our </w:t>
      </w:r>
      <w:hyperlink r:id="rId23" w:history="1">
        <w:r w:rsidRPr="008B15FE">
          <w:rPr>
            <w:rStyle w:val="Hyperlink"/>
            <w:rFonts w:asciiTheme="minorHAnsi" w:hAnsiTheme="minorHAnsi" w:cstheme="minorHAnsi"/>
            <w:sz w:val="22"/>
            <w:szCs w:val="22"/>
          </w:rPr>
          <w:t>Glossary</w:t>
        </w:r>
      </w:hyperlink>
      <w:r w:rsidRPr="00D54B7C">
        <w:rPr>
          <w:rFonts w:asciiTheme="minorHAnsi" w:hAnsiTheme="minorHAnsi" w:cstheme="minorHAnsi"/>
          <w:sz w:val="22"/>
          <w:szCs w:val="22"/>
          <w:u w:val="single"/>
        </w:rPr>
        <w:t xml:space="preserve"> and the </w:t>
      </w:r>
      <w:hyperlink r:id="rId24" w:history="1">
        <w:r w:rsidRPr="00D54B7C">
          <w:rPr>
            <w:rStyle w:val="Hyperlink"/>
            <w:rFonts w:asciiTheme="minorHAnsi" w:hAnsiTheme="minorHAnsi" w:cstheme="minorHAnsi"/>
            <w:sz w:val="22"/>
            <w:szCs w:val="22"/>
          </w:rPr>
          <w:t>CDC’s glossary</w:t>
        </w:r>
      </w:hyperlink>
      <w:r w:rsidRPr="00D54B7C">
        <w:rPr>
          <w:rFonts w:asciiTheme="minorHAnsi" w:hAnsiTheme="minorHAnsi" w:cstheme="minorHAnsi"/>
          <w:sz w:val="22"/>
          <w:szCs w:val="22"/>
          <w:u w:val="single"/>
        </w:rPr>
        <w:t xml:space="preserve"> when responding to the questions in this form to help ensure that your language centers rather than others the populations you work with.</w:t>
      </w:r>
      <w:r w:rsidRPr="00D54B7C">
        <w:rPr>
          <w:rFonts w:asciiTheme="minorHAnsi" w:hAnsiTheme="minorHAnsi" w:cstheme="minorHAnsi"/>
          <w:sz w:val="22"/>
          <w:szCs w:val="22"/>
        </w:rPr>
        <w:t xml:space="preserve"> </w:t>
      </w:r>
      <w:r w:rsidRPr="00D54B7C">
        <w:rPr>
          <w:rFonts w:asciiTheme="minorHAnsi" w:hAnsiTheme="minorHAnsi" w:cstheme="minorHAnsi"/>
          <w:i/>
          <w:iCs/>
          <w:sz w:val="22"/>
          <w:szCs w:val="22"/>
        </w:rPr>
        <w:t xml:space="preserve">Note: This document is not to be shared and is intended to inform Innovation Hub materials only at this time. </w:t>
      </w:r>
    </w:p>
    <w:p w14:paraId="76226DD4" w14:textId="77777777" w:rsidR="00D15CD8" w:rsidRDefault="00D15CD8" w:rsidP="00D15CD8">
      <w:pPr>
        <w:ind w:left="144" w:right="144"/>
        <w:rPr>
          <w:rFonts w:asciiTheme="minorHAnsi" w:hAnsiTheme="minorHAnsi" w:cstheme="minorHAnsi"/>
          <w:i/>
          <w:iCs/>
          <w:color w:val="000000" w:themeColor="text1"/>
          <w:sz w:val="22"/>
          <w:szCs w:val="22"/>
        </w:rPr>
      </w:pPr>
    </w:p>
    <w:p w14:paraId="21DC5D2C" w14:textId="77777777" w:rsidR="00D15CD8" w:rsidRPr="00D15CD8" w:rsidRDefault="00D15CD8" w:rsidP="00D15CD8">
      <w:pPr>
        <w:ind w:left="144" w:right="144"/>
        <w:rPr>
          <w:rFonts w:asciiTheme="minorHAnsi" w:hAnsiTheme="minorHAnsi" w:cstheme="minorHAnsi"/>
          <w:b/>
          <w:bCs/>
          <w:i/>
          <w:iCs/>
          <w:color w:val="000000" w:themeColor="text1"/>
          <w:sz w:val="22"/>
          <w:szCs w:val="22"/>
        </w:rPr>
      </w:pPr>
      <w:r w:rsidRPr="00D15CD8">
        <w:rPr>
          <w:rFonts w:asciiTheme="minorHAnsi" w:hAnsiTheme="minorHAnsi" w:cstheme="minorHAnsi"/>
          <w:b/>
          <w:bCs/>
          <w:i/>
          <w:iCs/>
          <w:color w:val="000000" w:themeColor="text1"/>
          <w:sz w:val="22"/>
          <w:szCs w:val="22"/>
        </w:rPr>
        <w:t>A Note About Citations</w:t>
      </w:r>
    </w:p>
    <w:p w14:paraId="1DEF1DE7" w14:textId="77777777" w:rsidR="00D15CD8" w:rsidRPr="00D54B7C" w:rsidRDefault="00D15CD8" w:rsidP="00D15CD8">
      <w:pPr>
        <w:ind w:left="144" w:right="144"/>
        <w:rPr>
          <w:rFonts w:asciiTheme="minorHAnsi" w:hAnsiTheme="minorHAnsi" w:cstheme="minorHAnsi"/>
          <w:sz w:val="22"/>
          <w:szCs w:val="22"/>
        </w:rPr>
      </w:pPr>
      <w:r w:rsidRPr="00D54B7C">
        <w:rPr>
          <w:rFonts w:asciiTheme="minorHAnsi" w:hAnsiTheme="minorHAnsi" w:cstheme="minorHAnsi"/>
          <w:sz w:val="22"/>
          <w:szCs w:val="22"/>
        </w:rPr>
        <w:t xml:space="preserve">Citations can be included throughout the application as necessary and appropriate but are not required or expected as they would be for submissions to peer-reviewed journals. </w:t>
      </w:r>
    </w:p>
    <w:p w14:paraId="795AF43E" w14:textId="77777777" w:rsidR="00D15CD8" w:rsidRPr="00D54B7C" w:rsidRDefault="00D15CD8" w:rsidP="00D15CD8">
      <w:pPr>
        <w:ind w:left="144" w:right="144"/>
        <w:rPr>
          <w:rFonts w:asciiTheme="minorHAnsi" w:hAnsiTheme="minorHAnsi" w:cstheme="minorHAnsi"/>
          <w:i/>
          <w:iCs/>
          <w:color w:val="000000" w:themeColor="text1"/>
          <w:sz w:val="22"/>
          <w:szCs w:val="22"/>
          <w:u w:val="single"/>
        </w:rPr>
      </w:pPr>
    </w:p>
    <w:p w14:paraId="3158D9BF" w14:textId="77777777" w:rsidR="00D15CD8" w:rsidRPr="00F052AE" w:rsidRDefault="00D15CD8" w:rsidP="00D15CD8">
      <w:pPr>
        <w:ind w:left="144" w:right="144"/>
        <w:jc w:val="center"/>
        <w:rPr>
          <w:rFonts w:asciiTheme="minorHAnsi" w:hAnsiTheme="minorHAnsi" w:cstheme="minorHAnsi"/>
          <w:b/>
          <w:bCs/>
          <w:i/>
          <w:iCs/>
          <w:color w:val="000000" w:themeColor="text1"/>
          <w:sz w:val="22"/>
          <w:szCs w:val="22"/>
          <w:u w:val="single"/>
        </w:rPr>
      </w:pPr>
      <w:r w:rsidRPr="00F052AE">
        <w:rPr>
          <w:rFonts w:asciiTheme="minorHAnsi" w:hAnsiTheme="minorHAnsi" w:cstheme="minorHAnsi"/>
          <w:b/>
          <w:bCs/>
          <w:sz w:val="22"/>
          <w:szCs w:val="22"/>
        </w:rPr>
        <w:t xml:space="preserve">For submission support or for questions about this submission form or the submissions process, email </w:t>
      </w:r>
      <w:hyperlink r:id="rId25">
        <w:r w:rsidRPr="00F052AE">
          <w:rPr>
            <w:rStyle w:val="Hyperlink"/>
            <w:rFonts w:asciiTheme="minorHAnsi" w:hAnsiTheme="minorHAnsi" w:cstheme="minorHAnsi"/>
            <w:b/>
            <w:bCs/>
            <w:sz w:val="22"/>
            <w:szCs w:val="22"/>
          </w:rPr>
          <w:t>evidence@amchp.org</w:t>
        </w:r>
      </w:hyperlink>
      <w:r w:rsidRPr="00F052AE">
        <w:rPr>
          <w:rFonts w:asciiTheme="minorHAnsi" w:hAnsiTheme="minorHAnsi" w:cstheme="minorHAnsi"/>
          <w:b/>
          <w:bCs/>
          <w:sz w:val="22"/>
          <w:szCs w:val="22"/>
        </w:rPr>
        <w:t>.</w:t>
      </w:r>
      <w:r w:rsidRPr="00F052AE">
        <w:rPr>
          <w:rFonts w:asciiTheme="minorHAnsi" w:hAnsiTheme="minorHAnsi" w:cstheme="minorHAnsi"/>
          <w:b/>
          <w:bCs/>
          <w:noProof/>
        </w:rPr>
        <w:t xml:space="preserve"> </w:t>
      </w:r>
    </w:p>
    <w:p w14:paraId="64616517" w14:textId="77777777" w:rsidR="003D62B6" w:rsidRPr="00AA4F00" w:rsidRDefault="003D62B6"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AA4F00"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2393B43D" w:rsidR="00F800AA" w:rsidRPr="00AA4F00" w:rsidRDefault="00F800AA" w:rsidP="00B86902">
            <w:pPr>
              <w:jc w:val="center"/>
              <w:rPr>
                <w:rFonts w:asciiTheme="minorHAnsi" w:hAnsiTheme="minorHAnsi" w:cstheme="minorHAnsi"/>
                <w:sz w:val="22"/>
                <w:szCs w:val="22"/>
              </w:rPr>
            </w:pPr>
            <w:r w:rsidRPr="00AA4F00">
              <w:rPr>
                <w:rFonts w:asciiTheme="minorHAnsi" w:hAnsiTheme="minorHAnsi" w:cstheme="minorHAnsi"/>
                <w:color w:val="FFFFFF" w:themeColor="background1"/>
                <w14:textOutline w14:w="0" w14:cap="flat" w14:cmpd="sng" w14:algn="ctr">
                  <w14:noFill/>
                  <w14:prstDash w14:val="solid"/>
                  <w14:round/>
                </w14:textOutline>
              </w:rPr>
              <w:lastRenderedPageBreak/>
              <w:t>Primary Contact Information</w:t>
            </w:r>
          </w:p>
        </w:tc>
      </w:tr>
      <w:tr w:rsidR="007E70B5" w:rsidRPr="00AA4F00"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AA4F00" w:rsidRDefault="007E70B5" w:rsidP="00B86902">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AA4F00"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AA4F00"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AA4F00" w:rsidRDefault="004150E5" w:rsidP="004150E5">
            <w:pPr>
              <w:tabs>
                <w:tab w:val="center" w:pos="4896"/>
                <w:tab w:val="left" w:pos="9060"/>
              </w:tabs>
              <w:rPr>
                <w:rFonts w:asciiTheme="minorHAnsi" w:hAnsiTheme="minorHAnsi" w:cstheme="minorHAnsi"/>
                <w:sz w:val="22"/>
                <w:szCs w:val="22"/>
              </w:rPr>
            </w:pPr>
            <w:r w:rsidRPr="00AA4F00">
              <w:rPr>
                <w:rFonts w:asciiTheme="minorHAnsi" w:hAnsiTheme="minorHAnsi" w:cstheme="minorHAnsi"/>
                <w:color w:val="FFFFFF" w:themeColor="background1"/>
                <w14:textOutline w14:w="0" w14:cap="flat" w14:cmpd="sng" w14:algn="ctr">
                  <w14:noFill/>
                  <w14:prstDash w14:val="solid"/>
                  <w14:round/>
                </w14:textOutline>
              </w:rPr>
              <w:tab/>
            </w:r>
            <w:r w:rsidR="007E70B5" w:rsidRPr="00AA4F00">
              <w:rPr>
                <w:rFonts w:asciiTheme="minorHAnsi" w:hAnsiTheme="minorHAnsi" w:cstheme="minorHAnsi"/>
                <w:color w:val="FFFFFF" w:themeColor="background1"/>
                <w14:textOutline w14:w="0" w14:cap="flat" w14:cmpd="sng" w14:algn="ctr">
                  <w14:noFill/>
                  <w14:prstDash w14:val="solid"/>
                  <w14:round/>
                </w14:textOutline>
              </w:rPr>
              <w:t>Secondary Contact Information</w:t>
            </w:r>
            <w:r w:rsidR="006132CB" w:rsidRPr="00AA4F00">
              <w:rPr>
                <w:rFonts w:asciiTheme="minorHAnsi" w:hAnsiTheme="minorHAnsi" w:cstheme="minorHAnsi"/>
                <w:color w:val="FFFFFF" w:themeColor="background1"/>
                <w14:textOutline w14:w="0" w14:cap="flat" w14:cmpd="sng" w14:algn="ctr">
                  <w14:noFill/>
                  <w14:prstDash w14:val="solid"/>
                  <w14:round/>
                </w14:textOutline>
              </w:rPr>
              <w:t xml:space="preserve"> </w:t>
            </w:r>
            <w:r w:rsidR="006132CB" w:rsidRPr="00AA4F00">
              <w:rPr>
                <w:rFonts w:asciiTheme="minorHAnsi" w:hAnsiTheme="minorHAnsi" w:cstheme="minorHAnsi"/>
                <w:i/>
                <w:iCs/>
                <w:color w:val="FFFFFF" w:themeColor="background1"/>
                <w14:textOutline w14:w="0" w14:cap="flat" w14:cmpd="sng" w14:algn="ctr">
                  <w14:noFill/>
                  <w14:prstDash w14:val="solid"/>
                  <w14:round/>
                </w14:textOutline>
              </w:rPr>
              <w:t>(Optional)</w:t>
            </w:r>
            <w:r w:rsidRPr="00AA4F00">
              <w:rPr>
                <w:rFonts w:asciiTheme="minorHAnsi" w:hAnsiTheme="minorHAnsi" w:cstheme="minorHAnsi"/>
                <w:i/>
                <w:iCs/>
                <w:color w:val="FFFFFF" w:themeColor="background1"/>
                <w14:textOutline w14:w="0" w14:cap="flat" w14:cmpd="sng" w14:algn="ctr">
                  <w14:noFill/>
                  <w14:prstDash w14:val="solid"/>
                  <w14:round/>
                </w14:textOutline>
              </w:rPr>
              <w:tab/>
            </w:r>
          </w:p>
        </w:tc>
      </w:tr>
      <w:tr w:rsidR="007E70B5" w:rsidRPr="00AA4F00" w14:paraId="10E4F563"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AA4F00" w:rsidRDefault="007E70B5" w:rsidP="00B86902">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6571EA36"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521763C1"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5ECC5A68"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1ABFBE70"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bl>
    <w:p w14:paraId="1C2B6FD5" w14:textId="0A2FFE7B" w:rsidR="00557067" w:rsidRPr="00AA4F00" w:rsidRDefault="00557067"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4860"/>
        <w:gridCol w:w="5220"/>
      </w:tblGrid>
      <w:tr w:rsidR="00762AAF" w:rsidRPr="00AA4F00" w14:paraId="55949294" w14:textId="77777777" w:rsidTr="004150E5">
        <w:trPr>
          <w:trHeight w:val="26"/>
        </w:trPr>
        <w:tc>
          <w:tcPr>
            <w:tcW w:w="10080" w:type="dxa"/>
            <w:gridSpan w:val="2"/>
            <w:tcBorders>
              <w:top w:val="single" w:sz="48" w:space="0" w:color="FFFFFF"/>
              <w:bottom w:val="single" w:sz="48" w:space="0" w:color="FFFFFF"/>
              <w:right w:val="single" w:sz="48" w:space="0" w:color="FFFFFF"/>
            </w:tcBorders>
            <w:shd w:val="clear" w:color="auto" w:fill="133159"/>
            <w:vAlign w:val="center"/>
          </w:tcPr>
          <w:p w14:paraId="28FEE499" w14:textId="1192B7A5" w:rsidR="00762AAF" w:rsidRPr="00AA4F00" w:rsidRDefault="00762AAF" w:rsidP="00762AAF">
            <w:pPr>
              <w:jc w:val="center"/>
              <w:rPr>
                <w:rFonts w:asciiTheme="minorHAnsi" w:hAnsiTheme="minorHAnsi" w:cstheme="minorHAnsi"/>
                <w:sz w:val="22"/>
                <w:szCs w:val="22"/>
              </w:rPr>
            </w:pPr>
            <w:r w:rsidRPr="00AA4F00">
              <w:rPr>
                <w:rFonts w:asciiTheme="minorHAnsi" w:hAnsiTheme="minorHAnsi" w:cstheme="minorHAnsi"/>
                <w:color w:val="FFFFFF" w:themeColor="background1"/>
                <w14:textOutline w14:w="0" w14:cap="flat" w14:cmpd="sng" w14:algn="ctr">
                  <w14:noFill/>
                  <w14:prstDash w14:val="solid"/>
                  <w14:round/>
                </w14:textOutline>
              </w:rPr>
              <w:t>How did you hear about this opportunity?</w:t>
            </w:r>
          </w:p>
        </w:tc>
      </w:tr>
      <w:tr w:rsidR="00B813DD" w:rsidRPr="00AA4F00" w14:paraId="4057ACC9" w14:textId="77777777" w:rsidTr="00762AAF">
        <w:trPr>
          <w:trHeight w:val="1563"/>
        </w:trPr>
        <w:tc>
          <w:tcPr>
            <w:tcW w:w="4860" w:type="dxa"/>
            <w:tcBorders>
              <w:top w:val="single" w:sz="48" w:space="0" w:color="FFFFFF"/>
              <w:bottom w:val="single" w:sz="48" w:space="0" w:color="FFFFFF"/>
              <w:right w:val="single" w:sz="48" w:space="0" w:color="FFFFFF"/>
            </w:tcBorders>
            <w:shd w:val="clear" w:color="auto" w:fill="F2F2F2"/>
          </w:tcPr>
          <w:p w14:paraId="1CCB663B" w14:textId="72867359" w:rsidR="00B813DD" w:rsidRPr="00AA4F00" w:rsidRDefault="00137076" w:rsidP="00B813DD">
            <w:pPr>
              <w:rPr>
                <w:rFonts w:asciiTheme="minorHAnsi" w:hAnsiTheme="minorHAnsi" w:cstheme="minorHAnsi"/>
                <w:sz w:val="22"/>
                <w:szCs w:val="22"/>
              </w:rPr>
            </w:pPr>
            <w:sdt>
              <w:sdtPr>
                <w:rPr>
                  <w:rFonts w:asciiTheme="minorHAnsi" w:hAnsiTheme="minorHAnsi" w:cstheme="minorHAnsi"/>
                  <w:sz w:val="22"/>
                  <w:szCs w:val="22"/>
                </w:rPr>
                <w:id w:val="-1527706238"/>
                <w14:checkbox>
                  <w14:checked w14:val="0"/>
                  <w14:checkedState w14:val="2612" w14:font="MS Gothic"/>
                  <w14:uncheckedState w14:val="2610" w14:font="MS Gothic"/>
                </w14:checkbox>
              </w:sdtPr>
              <w:sdtEndPr/>
              <w:sdtContent>
                <w:r w:rsidR="00B813DD"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AMCHP Website </w:t>
            </w:r>
          </w:p>
          <w:p w14:paraId="421D9743" w14:textId="3D985329" w:rsidR="00B813DD" w:rsidRPr="00AA4F00" w:rsidRDefault="00137076"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26962453"/>
                <w14:checkbox>
                  <w14:checked w14:val="0"/>
                  <w14:checkedState w14:val="2612" w14:font="MS Gothic"/>
                  <w14:uncheckedState w14:val="2610" w14:font="MS Gothic"/>
                </w14:checkbox>
              </w:sdtPr>
              <w:sdtEndPr/>
              <w:sdtContent>
                <w:r w:rsidR="00B813DD"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AMCHP Staff Person</w:t>
            </w:r>
          </w:p>
          <w:p w14:paraId="0440B72A" w14:textId="120A5564" w:rsidR="00B813DD" w:rsidRPr="00AA4F00" w:rsidRDefault="00137076"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33307986"/>
                <w14:checkbox>
                  <w14:checked w14:val="0"/>
                  <w14:checkedState w14:val="2612" w14:font="MS Gothic"/>
                  <w14:uncheckedState w14:val="2610" w14:font="MS Gothic"/>
                </w14:checkbox>
              </w:sdtPr>
              <w:sdtEndPr/>
              <w:sdtContent>
                <w:r w:rsidR="00B813DD"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AMCHP Social Media (Facebook, Twitter)</w:t>
            </w:r>
          </w:p>
          <w:p w14:paraId="5A32539A" w14:textId="77777777" w:rsidR="00B813DD" w:rsidRPr="00AA4F00" w:rsidRDefault="00137076"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781684227"/>
                <w14:checkbox>
                  <w14:checked w14:val="0"/>
                  <w14:checkedState w14:val="2612" w14:font="MS Gothic"/>
                  <w14:uncheckedState w14:val="2610" w14:font="MS Gothic"/>
                </w14:checkbox>
              </w:sdtPr>
              <w:sdtEndPr/>
              <w:sdtContent>
                <w:r w:rsidR="00B813DD"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AMCHP Table at a Conference or Meeting</w:t>
            </w:r>
          </w:p>
          <w:p w14:paraId="3FC81F2B" w14:textId="7BFEEB32" w:rsidR="009B5510" w:rsidRPr="00AA4F00" w:rsidRDefault="00137076"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531145334"/>
                <w14:checkbox>
                  <w14:checked w14:val="0"/>
                  <w14:checkedState w14:val="2612" w14:font="MS Gothic"/>
                  <w14:uncheckedState w14:val="2610" w14:font="MS Gothic"/>
                </w14:checkbox>
              </w:sdtPr>
              <w:sdtEndPr/>
              <w:sdtContent>
                <w:r w:rsidR="009B5510" w:rsidRPr="00AA4F00">
                  <w:rPr>
                    <w:rFonts w:ascii="Segoe UI Symbol" w:eastAsia="MS Gothic" w:hAnsi="Segoe UI Symbol" w:cs="Segoe UI Symbol"/>
                    <w:sz w:val="22"/>
                    <w:szCs w:val="22"/>
                  </w:rPr>
                  <w:t>☐</w:t>
                </w:r>
              </w:sdtContent>
            </w:sdt>
            <w:r w:rsidR="009B5510" w:rsidRPr="00AA4F00">
              <w:rPr>
                <w:rFonts w:asciiTheme="minorHAnsi" w:hAnsiTheme="minorHAnsi" w:cstheme="minorHAnsi"/>
                <w:sz w:val="22"/>
                <w:szCs w:val="22"/>
              </w:rPr>
              <w:t xml:space="preserve">  AMCHP Member Briefs/Regional Updates</w:t>
            </w:r>
          </w:p>
        </w:tc>
        <w:tc>
          <w:tcPr>
            <w:tcW w:w="5220" w:type="dxa"/>
            <w:tcBorders>
              <w:top w:val="single" w:sz="48" w:space="0" w:color="FFFFFF"/>
              <w:bottom w:val="single" w:sz="48" w:space="0" w:color="FFFFFF"/>
              <w:right w:val="single" w:sz="48" w:space="0" w:color="FFFFFF"/>
            </w:tcBorders>
            <w:shd w:val="clear" w:color="auto" w:fill="F2F2F2"/>
          </w:tcPr>
          <w:p w14:paraId="65726AB9" w14:textId="774F3AB1" w:rsidR="00B813DD" w:rsidRPr="00AA4F00" w:rsidRDefault="00137076"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375112699"/>
                <w14:checkbox>
                  <w14:checked w14:val="0"/>
                  <w14:checkedState w14:val="2612" w14:font="MS Gothic"/>
                  <w14:uncheckedState w14:val="2610" w14:font="MS Gothic"/>
                </w14:checkbox>
              </w:sdtPr>
              <w:sdtEndPr/>
              <w:sdtContent>
                <w:r w:rsidR="009B5510"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w:t>
            </w:r>
            <w:r w:rsidR="009B5510" w:rsidRPr="00AA4F00">
              <w:rPr>
                <w:rFonts w:asciiTheme="minorHAnsi" w:hAnsiTheme="minorHAnsi" w:cstheme="minorHAnsi"/>
                <w:sz w:val="22"/>
                <w:szCs w:val="22"/>
              </w:rPr>
              <w:t>AMCHP Infographic</w:t>
            </w:r>
          </w:p>
          <w:p w14:paraId="7175150B" w14:textId="77B7FD02" w:rsidR="00B813DD" w:rsidRPr="00AA4F00" w:rsidRDefault="00137076"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968404096"/>
                <w14:checkbox>
                  <w14:checked w14:val="0"/>
                  <w14:checkedState w14:val="2612" w14:font="MS Gothic"/>
                  <w14:uncheckedState w14:val="2610" w14:font="MS Gothic"/>
                </w14:checkbox>
              </w:sdtPr>
              <w:sdtEndPr/>
              <w:sdtContent>
                <w:r w:rsidR="00B813DD"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w:t>
            </w:r>
            <w:r w:rsidR="009B5510" w:rsidRPr="00AA4F00">
              <w:rPr>
                <w:rFonts w:asciiTheme="minorHAnsi" w:hAnsiTheme="minorHAnsi" w:cstheme="minorHAnsi"/>
                <w:sz w:val="22"/>
                <w:szCs w:val="22"/>
              </w:rPr>
              <w:t xml:space="preserve">AMCHP </w:t>
            </w:r>
            <w:r w:rsidR="009B5510" w:rsidRPr="00AA4F00">
              <w:rPr>
                <w:rFonts w:asciiTheme="minorHAnsi" w:hAnsiTheme="minorHAnsi" w:cstheme="minorHAnsi"/>
                <w:i/>
                <w:iCs/>
                <w:sz w:val="22"/>
                <w:szCs w:val="22"/>
              </w:rPr>
              <w:t>Pulse</w:t>
            </w:r>
            <w:r w:rsidR="009B5510" w:rsidRPr="00AA4F00">
              <w:rPr>
                <w:rFonts w:asciiTheme="minorHAnsi" w:hAnsiTheme="minorHAnsi" w:cstheme="minorHAnsi"/>
                <w:sz w:val="22"/>
                <w:szCs w:val="22"/>
              </w:rPr>
              <w:t xml:space="preserve"> Issue</w:t>
            </w:r>
          </w:p>
          <w:p w14:paraId="78AB6621" w14:textId="77777777" w:rsidR="009B5510" w:rsidRPr="00AA4F00" w:rsidRDefault="00137076"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489764615"/>
                <w14:checkbox>
                  <w14:checked w14:val="0"/>
                  <w14:checkedState w14:val="2612" w14:font="MS Gothic"/>
                  <w14:uncheckedState w14:val="2610" w14:font="MS Gothic"/>
                </w14:checkbox>
              </w:sdtPr>
              <w:sdtEndPr/>
              <w:sdtContent>
                <w:r w:rsidR="00B813DD"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w:t>
            </w:r>
            <w:r w:rsidR="009B5510" w:rsidRPr="00AA4F00">
              <w:rPr>
                <w:rFonts w:asciiTheme="minorHAnsi" w:hAnsiTheme="minorHAnsi" w:cstheme="minorHAnsi"/>
                <w:sz w:val="22"/>
                <w:szCs w:val="22"/>
              </w:rPr>
              <w:t>Shared by someone outside of AMCHP</w:t>
            </w:r>
          </w:p>
          <w:p w14:paraId="22C21E71" w14:textId="65381158" w:rsidR="009B5510" w:rsidRPr="00AA4F00" w:rsidRDefault="009B5510" w:rsidP="00B813DD">
            <w:pPr>
              <w:tabs>
                <w:tab w:val="right" w:pos="2244"/>
              </w:tabs>
              <w:rPr>
                <w:rFonts w:asciiTheme="minorHAnsi" w:hAnsiTheme="minorHAnsi" w:cstheme="minorHAnsi"/>
                <w:sz w:val="22"/>
                <w:szCs w:val="22"/>
              </w:rPr>
            </w:pPr>
            <w:r w:rsidRPr="00AA4F00">
              <w:rPr>
                <w:rFonts w:asciiTheme="minorHAnsi" w:hAnsiTheme="minorHAnsi" w:cstheme="minorHAnsi"/>
                <w:sz w:val="22"/>
                <w:szCs w:val="22"/>
              </w:rPr>
              <w:t xml:space="preserve">     (please specify: ____________________)</w:t>
            </w:r>
          </w:p>
          <w:p w14:paraId="7B608192" w14:textId="4ED7C24E" w:rsidR="00B813DD" w:rsidRPr="00AA4F00" w:rsidRDefault="00137076" w:rsidP="00762AAF">
            <w:pPr>
              <w:tabs>
                <w:tab w:val="right" w:pos="2244"/>
              </w:tabs>
              <w:rPr>
                <w:rFonts w:asciiTheme="minorHAnsi" w:hAnsiTheme="minorHAnsi" w:cstheme="minorHAnsi"/>
                <w:sz w:val="22"/>
                <w:szCs w:val="22"/>
              </w:rPr>
            </w:pPr>
            <w:sdt>
              <w:sdtPr>
                <w:rPr>
                  <w:rFonts w:asciiTheme="minorHAnsi" w:hAnsiTheme="minorHAnsi" w:cstheme="minorHAnsi"/>
                  <w:sz w:val="22"/>
                  <w:szCs w:val="22"/>
                </w:rPr>
                <w:id w:val="-1871525148"/>
                <w14:checkbox>
                  <w14:checked w14:val="0"/>
                  <w14:checkedState w14:val="2612" w14:font="MS Gothic"/>
                  <w14:uncheckedState w14:val="2610" w14:font="MS Gothic"/>
                </w14:checkbox>
              </w:sdtPr>
              <w:sdtEndPr/>
              <w:sdtContent>
                <w:r w:rsidR="00B813DD" w:rsidRPr="00AA4F00">
                  <w:rPr>
                    <w:rFonts w:ascii="Segoe UI Symbol" w:eastAsia="MS Gothic" w:hAnsi="Segoe UI Symbol" w:cs="Segoe UI Symbol"/>
                    <w:sz w:val="22"/>
                    <w:szCs w:val="22"/>
                  </w:rPr>
                  <w:t>☐</w:t>
                </w:r>
              </w:sdtContent>
            </w:sdt>
            <w:r w:rsidR="00B813DD" w:rsidRPr="00AA4F00">
              <w:rPr>
                <w:rFonts w:asciiTheme="minorHAnsi" w:hAnsiTheme="minorHAnsi" w:cstheme="minorHAnsi"/>
                <w:sz w:val="22"/>
                <w:szCs w:val="22"/>
              </w:rPr>
              <w:t xml:space="preserve">  </w:t>
            </w:r>
            <w:r w:rsidR="009B5510" w:rsidRPr="00AA4F00">
              <w:rPr>
                <w:rFonts w:asciiTheme="minorHAnsi" w:hAnsiTheme="minorHAnsi" w:cstheme="minorHAnsi"/>
                <w:sz w:val="22"/>
                <w:szCs w:val="22"/>
              </w:rPr>
              <w:t>Other (please specify):</w:t>
            </w:r>
          </w:p>
        </w:tc>
      </w:tr>
    </w:tbl>
    <w:p w14:paraId="69F64D43" w14:textId="566CEC05" w:rsidR="00B813DD" w:rsidRDefault="00B813DD" w:rsidP="00AD058A">
      <w:pPr>
        <w:rPr>
          <w:rFonts w:asciiTheme="minorHAnsi" w:hAnsiTheme="minorHAnsi" w:cstheme="minorHAnsi"/>
          <w:b/>
          <w:sz w:val="22"/>
          <w:szCs w:val="22"/>
        </w:rPr>
      </w:pPr>
    </w:p>
    <w:p w14:paraId="2BA74FE3" w14:textId="66E10844" w:rsidR="00607D81" w:rsidRDefault="00607D81" w:rsidP="00AD058A">
      <w:pPr>
        <w:rPr>
          <w:rFonts w:asciiTheme="minorHAnsi" w:hAnsiTheme="minorHAnsi" w:cstheme="minorHAnsi"/>
          <w:b/>
          <w:sz w:val="22"/>
          <w:szCs w:val="22"/>
        </w:rPr>
      </w:pPr>
    </w:p>
    <w:p w14:paraId="62070D71" w14:textId="77777777" w:rsidR="00607D81" w:rsidRPr="00AA4F00" w:rsidRDefault="00607D81"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AA4F00" w14:paraId="436E523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48501625" w14:textId="70C1BEE4" w:rsidR="00E06EE7" w:rsidRPr="00AA4F00" w:rsidRDefault="004A69BC" w:rsidP="00B86902">
            <w:pPr>
              <w:jc w:val="center"/>
              <w:rPr>
                <w:rFonts w:asciiTheme="minorHAnsi" w:hAnsiTheme="minorHAnsi" w:cstheme="minorHAnsi"/>
                <w:sz w:val="22"/>
                <w:szCs w:val="22"/>
              </w:rPr>
            </w:pPr>
            <w:r w:rsidRPr="00AA4F00">
              <w:rPr>
                <w:rFonts w:asciiTheme="minorHAnsi" w:hAnsiTheme="minorHAnsi" w:cstheme="minorHAnsi"/>
                <w:color w:val="FFFFFF" w:themeColor="background1"/>
                <w14:textOutline w14:w="0" w14:cap="flat" w14:cmpd="sng" w14:algn="ctr">
                  <w14:noFill/>
                  <w14:prstDash w14:val="solid"/>
                  <w14:round/>
                </w14:textOutline>
              </w:rPr>
              <w:lastRenderedPageBreak/>
              <w:t>Best</w:t>
            </w:r>
            <w:r w:rsidR="006132CB" w:rsidRPr="00AA4F00">
              <w:rPr>
                <w:rFonts w:asciiTheme="minorHAnsi" w:hAnsiTheme="minorHAnsi" w:cstheme="minorHAnsi"/>
                <w:color w:val="FFFFFF" w:themeColor="background1"/>
                <w14:textOutline w14:w="0" w14:cap="flat" w14:cmpd="sng" w14:algn="ctr">
                  <w14:noFill/>
                  <w14:prstDash w14:val="solid"/>
                  <w14:round/>
                </w14:textOutline>
              </w:rPr>
              <w:t xml:space="preserve"> Practice </w:t>
            </w:r>
            <w:r w:rsidR="00E06EE7" w:rsidRPr="00AA4F00">
              <w:rPr>
                <w:rFonts w:asciiTheme="minorHAnsi" w:hAnsiTheme="minorHAnsi" w:cstheme="minorHAnsi"/>
                <w:color w:val="FFFFFF" w:themeColor="background1"/>
                <w14:textOutline w14:w="0" w14:cap="flat" w14:cmpd="sng" w14:algn="ctr">
                  <w14:noFill/>
                  <w14:prstDash w14:val="solid"/>
                  <w14:round/>
                </w14:textOutline>
              </w:rPr>
              <w:t>Submission Overview</w:t>
            </w:r>
          </w:p>
        </w:tc>
      </w:tr>
      <w:tr w:rsidR="00E06EE7" w:rsidRPr="00AA4F00" w14:paraId="2945FDDA"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A543050" w14:textId="39939800" w:rsidR="00E06EE7" w:rsidRPr="00AA4F00"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sz w:val="22"/>
                <w:szCs w:val="22"/>
              </w:rPr>
              <w:t>What is the name of your practice?</w:t>
            </w:r>
          </w:p>
        </w:tc>
        <w:tc>
          <w:tcPr>
            <w:tcW w:w="6210" w:type="dxa"/>
            <w:tcBorders>
              <w:top w:val="single" w:sz="48" w:space="0" w:color="FFFFFF"/>
              <w:bottom w:val="single" w:sz="48" w:space="0" w:color="FFFFFF"/>
              <w:right w:val="single" w:sz="48" w:space="0" w:color="FFFFFF"/>
            </w:tcBorders>
            <w:shd w:val="clear" w:color="auto" w:fill="F2F2F2"/>
          </w:tcPr>
          <w:p w14:paraId="0ACE5956" w14:textId="70F451E6" w:rsidR="00E06EE7" w:rsidRPr="00AA4F00"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AA4F00" w14:paraId="76AE82C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4B4F3F15" w14:textId="4DBBDCC3" w:rsidR="00E06EE7" w:rsidRPr="00AA4F00"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color w:val="000000" w:themeColor="text1"/>
                <w:sz w:val="22"/>
              </w:rPr>
              <w:t>Was this practice submitted</w:t>
            </w:r>
            <w:r w:rsidR="006132CB" w:rsidRPr="00AA4F00">
              <w:rPr>
                <w:rFonts w:asciiTheme="minorHAnsi" w:hAnsiTheme="minorHAnsi" w:cstheme="minorHAnsi"/>
                <w:bCs/>
                <w:color w:val="000000" w:themeColor="text1"/>
                <w:sz w:val="22"/>
              </w:rPr>
              <w:t xml:space="preserve"> previously</w:t>
            </w:r>
            <w:r w:rsidRPr="00AA4F00">
              <w:rPr>
                <w:rFonts w:asciiTheme="minorHAnsi" w:hAnsiTheme="minorHAnsi" w:cstheme="minorHAnsi"/>
                <w:bCs/>
                <w:color w:val="000000" w:themeColor="text1"/>
                <w:sz w:val="22"/>
              </w:rPr>
              <w:t xml:space="preserve"> to </w:t>
            </w:r>
            <w:r w:rsidR="006132CB" w:rsidRPr="00AA4F00">
              <w:rPr>
                <w:rFonts w:asciiTheme="minorHAnsi" w:hAnsiTheme="minorHAnsi" w:cstheme="minorHAnsi"/>
                <w:bCs/>
                <w:color w:val="000000" w:themeColor="text1"/>
                <w:sz w:val="22"/>
              </w:rPr>
              <w:t>the MCH Innovations Database (formerly Innovation Station)</w:t>
            </w:r>
            <w:r w:rsidRPr="00AA4F00">
              <w:rPr>
                <w:rFonts w:asciiTheme="minorHAnsi" w:hAnsiTheme="minorHAnsi" w:cstheme="minorHAnsi"/>
                <w:bCs/>
                <w:color w:val="000000" w:themeColor="text1"/>
                <w:sz w:val="22"/>
              </w:rPr>
              <w:t>?</w:t>
            </w:r>
          </w:p>
        </w:tc>
        <w:tc>
          <w:tcPr>
            <w:tcW w:w="6210" w:type="dxa"/>
            <w:tcBorders>
              <w:top w:val="single" w:sz="48" w:space="0" w:color="FFFFFF"/>
              <w:bottom w:val="single" w:sz="48" w:space="0" w:color="FFFFFF"/>
              <w:right w:val="single" w:sz="48" w:space="0" w:color="FFFFFF"/>
            </w:tcBorders>
            <w:shd w:val="clear" w:color="auto" w:fill="F2F2F2"/>
          </w:tcPr>
          <w:p w14:paraId="68338C9A" w14:textId="77777777" w:rsidR="00557067" w:rsidRPr="00AA4F00" w:rsidRDefault="00137076"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AA4F00">
                  <w:rPr>
                    <w:rFonts w:ascii="Segoe UI Symbol" w:eastAsia="MS Gothic" w:hAnsi="Segoe UI Symbol" w:cs="Segoe UI Symbol"/>
                    <w:sz w:val="22"/>
                    <w:szCs w:val="22"/>
                  </w:rPr>
                  <w:t>☐</w:t>
                </w:r>
              </w:sdtContent>
            </w:sdt>
            <w:r w:rsidR="00557067" w:rsidRPr="00AA4F00">
              <w:rPr>
                <w:rFonts w:asciiTheme="minorHAnsi" w:hAnsiTheme="minorHAnsi" w:cstheme="minorHAnsi"/>
                <w:sz w:val="22"/>
                <w:szCs w:val="22"/>
              </w:rPr>
              <w:t xml:space="preserve">  Yes, and it was accepted as a/an ________________ practice. </w:t>
            </w:r>
          </w:p>
          <w:p w14:paraId="1CA5D434" w14:textId="77777777" w:rsidR="00557067" w:rsidRPr="00AA4F00" w:rsidRDefault="00137076"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AA4F00">
                  <w:rPr>
                    <w:rFonts w:ascii="Segoe UI Symbol" w:eastAsia="MS Gothic" w:hAnsi="Segoe UI Symbol" w:cs="Segoe UI Symbol"/>
                    <w:sz w:val="22"/>
                    <w:szCs w:val="22"/>
                  </w:rPr>
                  <w:t>☐</w:t>
                </w:r>
              </w:sdtContent>
            </w:sdt>
            <w:r w:rsidR="00557067" w:rsidRPr="00AA4F00">
              <w:rPr>
                <w:rFonts w:asciiTheme="minorHAnsi" w:hAnsiTheme="minorHAnsi" w:cstheme="minorHAnsi"/>
                <w:sz w:val="22"/>
                <w:szCs w:val="22"/>
              </w:rPr>
              <w:t xml:space="preserve">  Yes, but it was not accepted. </w:t>
            </w:r>
          </w:p>
          <w:p w14:paraId="3A33F799" w14:textId="20CA83B8" w:rsidR="00E06EE7" w:rsidRPr="00AA4F00" w:rsidRDefault="00137076"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AA4F00">
                  <w:rPr>
                    <w:rFonts w:ascii="Segoe UI Symbol" w:eastAsia="MS Gothic" w:hAnsi="Segoe UI Symbol" w:cs="Segoe UI Symbol"/>
                    <w:sz w:val="22"/>
                    <w:szCs w:val="22"/>
                  </w:rPr>
                  <w:t>☐</w:t>
                </w:r>
              </w:sdtContent>
            </w:sdt>
            <w:r w:rsidR="00557067" w:rsidRPr="00AA4F00">
              <w:rPr>
                <w:rFonts w:asciiTheme="minorHAnsi" w:hAnsiTheme="minorHAnsi" w:cstheme="minorHAnsi"/>
                <w:sz w:val="22"/>
                <w:szCs w:val="22"/>
              </w:rPr>
              <w:t xml:space="preserve">  No</w:t>
            </w:r>
          </w:p>
        </w:tc>
      </w:tr>
      <w:tr w:rsidR="006132CB" w:rsidRPr="00AA4F00" w14:paraId="698959C5"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311F35E7" w14:textId="77777777" w:rsidR="006132CB" w:rsidRPr="00AA4F00" w:rsidRDefault="006132CB" w:rsidP="00557067">
            <w:pPr>
              <w:rPr>
                <w:rFonts w:asciiTheme="minorHAnsi" w:hAnsiTheme="minorHAnsi" w:cstheme="minorHAnsi"/>
                <w:bCs/>
                <w:sz w:val="22"/>
                <w:szCs w:val="22"/>
              </w:rPr>
            </w:pPr>
            <w:r w:rsidRPr="00AA4F00">
              <w:rPr>
                <w:rFonts w:asciiTheme="minorHAnsi" w:hAnsiTheme="minorHAnsi" w:cstheme="minorHAnsi"/>
                <w:bCs/>
                <w:sz w:val="22"/>
                <w:szCs w:val="22"/>
              </w:rPr>
              <w:t>What issues does your practice address?</w:t>
            </w:r>
          </w:p>
          <w:p w14:paraId="47D13108" w14:textId="4C2DA682" w:rsidR="006132CB" w:rsidRPr="00AA4F00" w:rsidRDefault="006132CB" w:rsidP="0025706F">
            <w:pPr>
              <w:spacing w:before="80"/>
              <w:rPr>
                <w:rFonts w:asciiTheme="minorHAnsi" w:hAnsiTheme="minorHAnsi" w:cstheme="minorHAnsi"/>
                <w:bCs/>
                <w:color w:val="000000" w:themeColor="text1"/>
                <w:sz w:val="22"/>
              </w:rPr>
            </w:pPr>
            <w:r w:rsidRPr="00AA4F00">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88AA3BE" w14:textId="5159F55A" w:rsidR="006132CB" w:rsidRPr="00AA4F00" w:rsidRDefault="00137076" w:rsidP="006132CB">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Access to Health Care/Insurance </w:t>
            </w:r>
          </w:p>
          <w:p w14:paraId="69B87B79" w14:textId="7DD2CFC4" w:rsidR="006132CB" w:rsidRPr="00AA4F00" w:rsidRDefault="00137076"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Family/Youth Engagement</w:t>
            </w:r>
          </w:p>
          <w:p w14:paraId="6565CDC9" w14:textId="1C2281F1" w:rsidR="006132CB" w:rsidRPr="00AA4F00" w:rsidRDefault="00137076"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Telehealth/Emergency Preparedness</w:t>
            </w:r>
          </w:p>
          <w:p w14:paraId="0D948964" w14:textId="7A2FA52C" w:rsidR="006132CB" w:rsidRPr="00AA4F00" w:rsidRDefault="00137076"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Primary/Preventative Care</w:t>
            </w:r>
          </w:p>
          <w:p w14:paraId="16676DFD" w14:textId="7AFF1282" w:rsidR="006132CB" w:rsidRPr="00AA4F00" w:rsidRDefault="00137076"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Health Equity</w:t>
            </w:r>
          </w:p>
          <w:p w14:paraId="18F34047" w14:textId="79F1E5AF" w:rsidR="006132CB" w:rsidRPr="00AA4F00" w:rsidRDefault="00137076"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Health Screening/Promotion</w:t>
            </w:r>
          </w:p>
          <w:p w14:paraId="46F5B491" w14:textId="488D372C" w:rsidR="006132CB" w:rsidRPr="00AA4F00" w:rsidRDefault="00137076"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eastAsia="MS Gothic" w:hAnsiTheme="minorHAnsi" w:cstheme="minorHAnsi"/>
                <w:sz w:val="22"/>
                <w:szCs w:val="22"/>
              </w:rPr>
              <w:t>Mental Health/Substance Use</w:t>
            </w:r>
          </w:p>
          <w:p w14:paraId="5B1CF12C" w14:textId="4AFB7B2E" w:rsidR="006132CB" w:rsidRPr="00AA4F00" w:rsidRDefault="00137076"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Nutrition/Physical Activity</w:t>
            </w:r>
          </w:p>
          <w:p w14:paraId="005CFE4E" w14:textId="4A780B72" w:rsidR="006132CB" w:rsidRPr="00AA4F00" w:rsidRDefault="00137076" w:rsidP="006132CB">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306B75"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Injury Prevention/Hospitalization</w:t>
            </w:r>
          </w:p>
          <w:p w14:paraId="0A94973C" w14:textId="7BBFA163" w:rsidR="006132CB" w:rsidRPr="00AA4F00" w:rsidRDefault="00137076" w:rsidP="006132CB">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Preconception/Reproductive Health</w:t>
            </w:r>
          </w:p>
          <w:p w14:paraId="3F52E0DD" w14:textId="6E704037" w:rsidR="006132CB" w:rsidRPr="00AA4F00" w:rsidRDefault="00137076" w:rsidP="006132CB">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F53307" w:rsidRPr="00AA4F00">
              <w:rPr>
                <w:rFonts w:asciiTheme="minorHAnsi" w:hAnsiTheme="minorHAnsi" w:cstheme="minorHAnsi"/>
                <w:sz w:val="22"/>
                <w:szCs w:val="22"/>
              </w:rPr>
              <w:t>Service Coordination/Integration</w:t>
            </w:r>
          </w:p>
        </w:tc>
      </w:tr>
      <w:tr w:rsidR="001D00DD" w:rsidRPr="00AA4F00" w14:paraId="177059D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3615BD5" w14:textId="0CA995CB" w:rsidR="001D00DD" w:rsidRPr="00AA4F00" w:rsidRDefault="001D00DD" w:rsidP="001D00DD">
            <w:pPr>
              <w:rPr>
                <w:rFonts w:asciiTheme="minorHAnsi" w:hAnsiTheme="minorHAnsi" w:cstheme="minorHAnsi"/>
                <w:bCs/>
                <w:sz w:val="22"/>
                <w:szCs w:val="22"/>
              </w:rPr>
            </w:pPr>
            <w:r w:rsidRPr="00AA4F00">
              <w:rPr>
                <w:rFonts w:asciiTheme="minorHAnsi" w:hAnsiTheme="minorHAnsi" w:cstheme="minorHAnsi"/>
                <w:bCs/>
                <w:sz w:val="22"/>
                <w:szCs w:val="22"/>
              </w:rPr>
              <w:t>What populations does your practice serve/impact?</w:t>
            </w:r>
          </w:p>
          <w:p w14:paraId="11EEABF1" w14:textId="790CF3C2" w:rsidR="001D00DD" w:rsidRPr="00AA4F00" w:rsidRDefault="001D00DD" w:rsidP="0025706F">
            <w:pPr>
              <w:spacing w:before="80"/>
              <w:rPr>
                <w:rFonts w:asciiTheme="minorHAnsi" w:hAnsiTheme="minorHAnsi" w:cstheme="minorHAnsi"/>
                <w:bCs/>
                <w:sz w:val="22"/>
                <w:szCs w:val="22"/>
              </w:rPr>
            </w:pPr>
            <w:r w:rsidRPr="00AA4F00">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C006F5E" w14:textId="0E937FCD"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Prenatal/Infant Health </w:t>
            </w:r>
          </w:p>
          <w:p w14:paraId="27BD45D6" w14:textId="01871FDD"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Child Health</w:t>
            </w:r>
          </w:p>
          <w:p w14:paraId="232CF0AB" w14:textId="10E7DD32"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Children and Youth with Special Health Care Needs</w:t>
            </w:r>
          </w:p>
          <w:p w14:paraId="0E19A65E" w14:textId="2FD00A92"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Adolescent Health</w:t>
            </w:r>
          </w:p>
          <w:p w14:paraId="09101A40" w14:textId="23580D63"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omen’s/Maternal Health</w:t>
            </w:r>
          </w:p>
          <w:p w14:paraId="49CBC245" w14:textId="295D2311"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Cross-cutting/Life Course</w:t>
            </w:r>
          </w:p>
          <w:p w14:paraId="28E8B3AC" w14:textId="7B296A95"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Families/Consumers </w:t>
            </w:r>
          </w:p>
          <w:p w14:paraId="0C46E949" w14:textId="29E537C2"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Health Care Providers</w:t>
            </w:r>
          </w:p>
        </w:tc>
      </w:tr>
      <w:tr w:rsidR="001D00DD" w:rsidRPr="00AA4F00" w14:paraId="1CFE9899"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1EB81F2C" w14:textId="77777777" w:rsidR="001D00DD" w:rsidRPr="00AA4F00" w:rsidRDefault="001D00DD" w:rsidP="001D00DD">
            <w:pPr>
              <w:rPr>
                <w:rFonts w:asciiTheme="minorHAnsi" w:hAnsiTheme="minorHAnsi" w:cstheme="minorHAnsi"/>
                <w:b/>
                <w:color w:val="000000" w:themeColor="text1"/>
                <w:sz w:val="22"/>
                <w:szCs w:val="22"/>
              </w:rPr>
            </w:pPr>
            <w:r w:rsidRPr="00AA4F00">
              <w:rPr>
                <w:rFonts w:asciiTheme="minorHAnsi" w:hAnsiTheme="minorHAnsi" w:cstheme="minorHAnsi"/>
                <w:bCs/>
                <w:color w:val="000000" w:themeColor="text1"/>
                <w:sz w:val="22"/>
                <w:szCs w:val="22"/>
              </w:rPr>
              <w:t>Is this practice supported by Title V either by direct funding or staff time?</w:t>
            </w:r>
          </w:p>
          <w:p w14:paraId="1FDC9A43" w14:textId="17973425" w:rsidR="001D00DD" w:rsidRPr="00AA4F00" w:rsidRDefault="001D00DD" w:rsidP="0025706F">
            <w:pPr>
              <w:spacing w:before="80"/>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i/>
                <w:color w:val="000000" w:themeColor="text1"/>
                <w:sz w:val="22"/>
                <w:szCs w:val="22"/>
              </w:rPr>
              <w:t>Note: This question is for AMCHP’s reporting 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tcPr>
          <w:p w14:paraId="00C3C7DB" w14:textId="74D14930" w:rsidR="001D00DD" w:rsidRPr="00AA4F00" w:rsidRDefault="001D00DD" w:rsidP="001D00DD">
            <w:pPr>
              <w:rPr>
                <w:rFonts w:asciiTheme="minorHAnsi" w:eastAsia="MS Gothic" w:hAnsiTheme="minorHAnsi" w:cstheme="minorHAnsi"/>
                <w:sz w:val="22"/>
                <w:szCs w:val="22"/>
              </w:rPr>
            </w:pPr>
          </w:p>
          <w:p w14:paraId="6A43E538" w14:textId="092A6D05" w:rsidR="001D00DD" w:rsidRPr="00AA4F00" w:rsidRDefault="001D00DD" w:rsidP="001D00DD">
            <w:pPr>
              <w:rPr>
                <w:rFonts w:asciiTheme="minorHAnsi" w:hAnsiTheme="minorHAnsi" w:cstheme="minorHAnsi"/>
                <w:sz w:val="22"/>
                <w:szCs w:val="22"/>
              </w:rPr>
            </w:pPr>
          </w:p>
          <w:p w14:paraId="27F4656E" w14:textId="254CD4EA" w:rsidR="001D00DD" w:rsidRPr="00AA4F00" w:rsidRDefault="00137076" w:rsidP="001D00DD">
            <w:pPr>
              <w:rPr>
                <w:rFonts w:asciiTheme="minorHAnsi" w:hAnsiTheme="minorHAnsi" w:cstheme="minorHAnsi"/>
                <w:sz w:val="22"/>
                <w:szCs w:val="22"/>
              </w:rPr>
            </w:pPr>
            <w:sdt>
              <w:sdtPr>
                <w:rPr>
                  <w:rFonts w:asciiTheme="minorHAnsi" w:hAnsiTheme="minorHAnsi" w:cstheme="minorHAnsi"/>
                  <w:sz w:val="22"/>
                  <w:szCs w:val="22"/>
                </w:rPr>
                <w:id w:val="287329139"/>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Yes</w:t>
            </w:r>
          </w:p>
          <w:p w14:paraId="6D16C132" w14:textId="23430FED" w:rsidR="001D00DD" w:rsidRPr="00AA4F00" w:rsidRDefault="00137076" w:rsidP="001D00DD">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No</w:t>
            </w:r>
          </w:p>
        </w:tc>
      </w:tr>
      <w:tr w:rsidR="003F188D" w:rsidRPr="00AA4F00" w14:paraId="7AC4C4B7"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CAFAE"/>
          </w:tcPr>
          <w:p w14:paraId="0C4F39E6" w14:textId="77777777" w:rsidR="00607D81" w:rsidRDefault="00607D81" w:rsidP="001A2E0D">
            <w:pPr>
              <w:tabs>
                <w:tab w:val="center" w:pos="4896"/>
                <w:tab w:val="right" w:pos="9792"/>
              </w:tabs>
              <w:rPr>
                <w:rFonts w:asciiTheme="minorHAnsi" w:hAnsiTheme="minorHAnsi" w:cstheme="minorHAnsi"/>
                <w:color w:val="000000"/>
                <w:sz w:val="22"/>
                <w:szCs w:val="22"/>
                <w14:textOutline w14:w="0" w14:cap="flat" w14:cmpd="sng" w14:algn="ctr">
                  <w14:noFill/>
                  <w14:prstDash w14:val="solid"/>
                  <w14:round/>
                </w14:textOutline>
              </w:rPr>
            </w:pPr>
            <w:bookmarkStart w:id="0" w:name="_Hlk76896122"/>
          </w:p>
          <w:p w14:paraId="63CE41F2" w14:textId="1AD22E84" w:rsidR="003F188D" w:rsidRPr="00AA4F00" w:rsidRDefault="001A2E0D" w:rsidP="001A2E0D">
            <w:pPr>
              <w:tabs>
                <w:tab w:val="center" w:pos="4896"/>
                <w:tab w:val="right" w:pos="9792"/>
              </w:tabs>
              <w:rPr>
                <w:rFonts w:asciiTheme="minorHAnsi" w:hAnsiTheme="minorHAnsi" w:cstheme="minorHAnsi"/>
                <w:color w:val="000000"/>
                <w:sz w:val="22"/>
                <w:szCs w:val="22"/>
              </w:rPr>
            </w:pPr>
            <w:r w:rsidRPr="00AA4F00">
              <w:rPr>
                <w:rFonts w:asciiTheme="minorHAnsi" w:hAnsiTheme="minorHAnsi" w:cstheme="minorHAnsi"/>
                <w:color w:val="000000"/>
                <w:sz w:val="22"/>
                <w:szCs w:val="22"/>
                <w14:textOutline w14:w="0" w14:cap="flat" w14:cmpd="sng" w14:algn="ctr">
                  <w14:noFill/>
                  <w14:prstDash w14:val="solid"/>
                  <w14:round/>
                </w14:textOutline>
              </w:rPr>
              <w:tab/>
            </w:r>
            <w:r w:rsidR="004A69BC" w:rsidRPr="00AA4F00">
              <w:rPr>
                <w:rFonts w:asciiTheme="minorHAnsi" w:hAnsiTheme="minorHAnsi" w:cstheme="minorHAnsi"/>
                <w:color w:val="FFFFFF" w:themeColor="background1"/>
                <w14:textOutline w14:w="0" w14:cap="flat" w14:cmpd="sng" w14:algn="ctr">
                  <w14:noFill/>
                  <w14:prstDash w14:val="solid"/>
                  <w14:round/>
                </w14:textOutline>
              </w:rPr>
              <w:t>Best</w:t>
            </w:r>
            <w:r w:rsidRPr="00AA4F00">
              <w:rPr>
                <w:rFonts w:asciiTheme="minorHAnsi" w:hAnsiTheme="minorHAnsi" w:cstheme="minorHAnsi"/>
                <w:color w:val="FFFFFF" w:themeColor="background1"/>
                <w14:textOutline w14:w="0" w14:cap="flat" w14:cmpd="sng" w14:algn="ctr">
                  <w14:noFill/>
                  <w14:prstDash w14:val="solid"/>
                  <w14:round/>
                </w14:textOutline>
              </w:rPr>
              <w:t xml:space="preserve"> Practice Submission </w:t>
            </w:r>
            <w:r w:rsidR="0043360E">
              <w:rPr>
                <w:rFonts w:asciiTheme="minorHAnsi" w:hAnsiTheme="minorHAnsi" w:cstheme="minorHAnsi"/>
                <w:color w:val="FFFFFF" w:themeColor="background1"/>
                <w14:textOutline w14:w="0" w14:cap="flat" w14:cmpd="sng" w14:algn="ctr">
                  <w14:noFill/>
                  <w14:prstDash w14:val="solid"/>
                  <w14:round/>
                </w14:textOutline>
              </w:rPr>
              <w:t>Questions</w:t>
            </w:r>
            <w:r w:rsidRPr="00AA4F00">
              <w:rPr>
                <w:rFonts w:asciiTheme="minorHAnsi" w:hAnsiTheme="minorHAnsi" w:cstheme="minorHAnsi"/>
                <w:color w:val="000000"/>
                <w:sz w:val="22"/>
                <w:szCs w:val="22"/>
                <w14:textOutline w14:w="0" w14:cap="flat" w14:cmpd="sng" w14:algn="ctr">
                  <w14:noFill/>
                  <w14:prstDash w14:val="solid"/>
                  <w14:round/>
                </w14:textOutline>
              </w:rPr>
              <w:tab/>
            </w:r>
          </w:p>
        </w:tc>
      </w:tr>
    </w:tbl>
    <w:bookmarkEnd w:id="0"/>
    <w:p w14:paraId="29340326" w14:textId="580A8F29" w:rsidR="0042218B" w:rsidRPr="00077EAC" w:rsidRDefault="0042218B" w:rsidP="0042218B">
      <w:pPr>
        <w:rPr>
          <w:rFonts w:asciiTheme="minorHAnsi" w:eastAsia="Calibri" w:hAnsiTheme="minorHAnsi" w:cstheme="minorHAnsi"/>
          <w:i/>
          <w:iCs/>
          <w:sz w:val="22"/>
          <w:szCs w:val="22"/>
          <w:u w:val="single"/>
        </w:rPr>
      </w:pPr>
      <w:r w:rsidRPr="00D54B7C">
        <w:rPr>
          <w:rFonts w:asciiTheme="minorHAnsi" w:eastAsia="Calibri" w:hAnsiTheme="minorHAnsi" w:cstheme="minorHAnsi"/>
          <w:i/>
          <w:iCs/>
          <w:sz w:val="22"/>
          <w:szCs w:val="22"/>
        </w:rPr>
        <w:t xml:space="preserve">If your practice is accepted, information from this section will also be included in the handout that will be featured in our database. </w:t>
      </w:r>
      <w:r w:rsidRPr="00077EAC">
        <w:rPr>
          <w:rFonts w:asciiTheme="minorHAnsi" w:eastAsia="Calibri" w:hAnsiTheme="minorHAnsi" w:cstheme="minorHAnsi"/>
          <w:i/>
          <w:iCs/>
          <w:sz w:val="22"/>
          <w:szCs w:val="22"/>
          <w:u w:val="single"/>
        </w:rPr>
        <w:t>Please aim to limit the responses to the submission questions to 1</w:t>
      </w:r>
      <w:r w:rsidR="008B6D77" w:rsidRPr="00077EAC">
        <w:rPr>
          <w:rFonts w:asciiTheme="minorHAnsi" w:eastAsia="Calibri" w:hAnsiTheme="minorHAnsi" w:cstheme="minorHAnsi"/>
          <w:i/>
          <w:iCs/>
          <w:sz w:val="22"/>
          <w:szCs w:val="22"/>
          <w:u w:val="single"/>
        </w:rPr>
        <w:t>7</w:t>
      </w:r>
      <w:r w:rsidRPr="00077EAC">
        <w:rPr>
          <w:rFonts w:asciiTheme="minorHAnsi" w:eastAsia="Calibri" w:hAnsiTheme="minorHAnsi" w:cstheme="minorHAnsi"/>
          <w:i/>
          <w:iCs/>
          <w:sz w:val="22"/>
          <w:szCs w:val="22"/>
          <w:u w:val="single"/>
        </w:rPr>
        <w:t xml:space="preserve"> pages total. </w:t>
      </w:r>
    </w:p>
    <w:p w14:paraId="3F64C4B8" w14:textId="061E9BFC" w:rsidR="000D724A" w:rsidRPr="00077EAC" w:rsidRDefault="000D724A" w:rsidP="003A107D">
      <w:pPr>
        <w:rPr>
          <w:rFonts w:asciiTheme="minorHAnsi" w:hAnsiTheme="minorHAnsi" w:cstheme="minorHAnsi"/>
          <w:i/>
          <w:iCs/>
          <w:color w:val="000000" w:themeColor="text1"/>
          <w:sz w:val="22"/>
          <w:szCs w:val="22"/>
          <w:u w:val="single"/>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AA4F00" w14:paraId="23594018"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EE13E0" w:rsidRDefault="001A2E0D" w:rsidP="00B86902">
            <w:pPr>
              <w:jc w:val="center"/>
              <w:rPr>
                <w:rFonts w:asciiTheme="minorHAnsi" w:hAnsiTheme="minorHAnsi" w:cstheme="minorHAnsi"/>
                <w:b/>
                <w:bCs/>
                <w:color w:val="000000"/>
                <w:sz w:val="22"/>
                <w:szCs w:val="22"/>
              </w:rPr>
            </w:pPr>
            <w:r w:rsidRPr="00EE13E0">
              <w:rPr>
                <w:rFonts w:asciiTheme="minorHAnsi" w:hAnsiTheme="minorHAnsi" w:cstheme="minorHAnsi"/>
                <w:b/>
                <w:bCs/>
                <w:color w:val="000000"/>
                <w:sz w:val="22"/>
                <w:szCs w:val="22"/>
                <w14:textOutline w14:w="0" w14:cap="flat" w14:cmpd="sng" w14:algn="ctr">
                  <w14:noFill/>
                  <w14:prstDash w14:val="solid"/>
                  <w14:round/>
                </w14:textOutline>
              </w:rPr>
              <w:lastRenderedPageBreak/>
              <w:t>Practice Description</w:t>
            </w:r>
          </w:p>
        </w:tc>
      </w:tr>
      <w:tr w:rsidR="001A2E0D" w:rsidRPr="00AA4F00" w14:paraId="48E635F9"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310012F3" w14:textId="77777777" w:rsidR="00EE13E0" w:rsidRPr="00D54B7C" w:rsidRDefault="00EE13E0" w:rsidP="00EE13E0">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also includes each of the following:</w:t>
            </w:r>
          </w:p>
          <w:p w14:paraId="6AE3CB1E" w14:textId="77777777" w:rsidR="00EE13E0" w:rsidRPr="00D54B7C" w:rsidRDefault="00EE13E0" w:rsidP="00EE13E0">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sidRPr="00D54B7C">
              <w:rPr>
                <w:rFonts w:asciiTheme="minorHAnsi" w:eastAsia="Calibri" w:hAnsiTheme="minorHAnsi" w:cstheme="minorHAnsi"/>
                <w:sz w:val="22"/>
                <w:szCs w:val="22"/>
              </w:rPr>
              <w:t>, how it was identified (this does not need to be a formal needs assessment), any sources of information support this need and how you used/applied this to inform your practice development, and who was involved in the identification process</w:t>
            </w:r>
          </w:p>
          <w:p w14:paraId="3FF42BBE" w14:textId="77777777" w:rsidR="00EE13E0" w:rsidRPr="00D54B7C" w:rsidRDefault="00EE13E0" w:rsidP="00EE13E0">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153EFCF4" w14:textId="77777777" w:rsidR="00EE13E0" w:rsidRPr="00D54B7C" w:rsidRDefault="00EE13E0" w:rsidP="00EE13E0">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2C7AE9D1" w14:textId="77777777" w:rsidR="00EE13E0" w:rsidRPr="00D54B7C" w:rsidRDefault="00EE13E0" w:rsidP="00EE13E0">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0268D437" w14:textId="77777777" w:rsidR="00EE13E0" w:rsidRPr="00D54B7C" w:rsidRDefault="00EE13E0" w:rsidP="00EE13E0">
            <w:pPr>
              <w:rPr>
                <w:rFonts w:asciiTheme="minorHAnsi" w:eastAsia="Calibri" w:hAnsiTheme="minorHAnsi" w:cstheme="minorHAnsi"/>
                <w:sz w:val="22"/>
                <w:szCs w:val="22"/>
              </w:rPr>
            </w:pPr>
          </w:p>
          <w:p w14:paraId="4B95B24E" w14:textId="0AA1FAEE" w:rsidR="001A2E0D" w:rsidRPr="00AA4F00" w:rsidRDefault="00EE13E0" w:rsidP="00EE13E0">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Pr="00D54B7C">
              <w:rPr>
                <w:rFonts w:asciiTheme="minorHAnsi" w:eastAsia="Calibri" w:hAnsiTheme="minorHAnsi" w:cstheme="minorHAnsi"/>
                <w:b/>
                <w:bCs/>
                <w:sz w:val="22"/>
                <w:szCs w:val="22"/>
              </w:rPr>
              <w:t>approximately 1 page or less.</w:t>
            </w:r>
          </w:p>
        </w:tc>
      </w:tr>
      <w:tr w:rsidR="001A2E0D" w:rsidRPr="00AA4F00" w14:paraId="2C45AA95"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77777777" w:rsidR="001A2E0D" w:rsidRPr="00AA4F00" w:rsidRDefault="001A2E0D" w:rsidP="00B86902">
            <w:p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bCs/>
                <w:sz w:val="22"/>
                <w:szCs w:val="22"/>
              </w:rPr>
              <w:t>Response:</w:t>
            </w:r>
          </w:p>
        </w:tc>
      </w:tr>
    </w:tbl>
    <w:p w14:paraId="547E1ED9" w14:textId="77777777" w:rsidR="0025706F" w:rsidRPr="00AA4F00"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AA4F00" w14:paraId="70CA25FD"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0834E88D" w14:textId="3C665AC7" w:rsidR="003E6BEF" w:rsidRPr="00EE13E0" w:rsidRDefault="003E6BEF" w:rsidP="00B86902">
            <w:pPr>
              <w:jc w:val="center"/>
              <w:rPr>
                <w:rFonts w:asciiTheme="minorHAnsi" w:hAnsiTheme="minorHAnsi" w:cstheme="minorHAnsi"/>
                <w:b/>
                <w:bCs/>
                <w:color w:val="000000"/>
                <w:sz w:val="22"/>
                <w:szCs w:val="22"/>
              </w:rPr>
            </w:pPr>
            <w:r w:rsidRPr="00EE13E0">
              <w:rPr>
                <w:rFonts w:asciiTheme="minorHAnsi" w:hAnsiTheme="minorHAnsi" w:cstheme="minorHAnsi"/>
                <w:b/>
                <w:bCs/>
                <w:color w:val="000000"/>
                <w:sz w:val="22"/>
                <w:szCs w:val="22"/>
                <w14:textOutline w14:w="0" w14:cap="flat" w14:cmpd="sng" w14:algn="ctr">
                  <w14:noFill/>
                  <w14:prstDash w14:val="solid"/>
                  <w14:round/>
                </w14:textOutline>
              </w:rPr>
              <w:t>Core Components and Activities</w:t>
            </w:r>
          </w:p>
        </w:tc>
      </w:tr>
      <w:tr w:rsidR="003E6BEF" w:rsidRPr="00AA4F00" w14:paraId="5D0356FA"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3630D513" w14:textId="77777777" w:rsidR="003E6BEF" w:rsidRPr="00AA4F00" w:rsidRDefault="003E6BEF" w:rsidP="0054177B">
            <w:pPr>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it does/should work and for whom) and lead to intended outcomes. Click </w:t>
            </w:r>
            <w:hyperlink r:id="rId26" w:history="1">
              <w:r w:rsidRPr="00AA4F00">
                <w:rPr>
                  <w:rStyle w:val="Hyperlink"/>
                  <w:rFonts w:asciiTheme="minorHAnsi" w:eastAsia="Calibri" w:hAnsiTheme="minorHAnsi" w:cstheme="minorHAnsi"/>
                  <w:sz w:val="22"/>
                  <w:szCs w:val="22"/>
                </w:rPr>
                <w:t>here</w:t>
              </w:r>
            </w:hyperlink>
            <w:r w:rsidRPr="00AA4F00">
              <w:rPr>
                <w:rFonts w:asciiTheme="minorHAnsi" w:eastAsia="Calibri" w:hAnsiTheme="minorHAnsi" w:cstheme="minorHAnsi"/>
                <w:sz w:val="22"/>
                <w:szCs w:val="22"/>
              </w:rPr>
              <w:t xml:space="preserve"> to watch a short video explaining core components in more detail.</w:t>
            </w:r>
          </w:p>
          <w:p w14:paraId="0A6B1BD6" w14:textId="77777777" w:rsidR="003E6BEF" w:rsidRPr="00AA4F00" w:rsidRDefault="003E6BEF" w:rsidP="003E6BEF">
            <w:pPr>
              <w:rPr>
                <w:rFonts w:asciiTheme="minorHAnsi" w:eastAsia="Calibri" w:hAnsiTheme="minorHAnsi" w:cstheme="minorHAnsi"/>
                <w:sz w:val="22"/>
                <w:szCs w:val="22"/>
              </w:rPr>
            </w:pPr>
          </w:p>
          <w:p w14:paraId="4A17A3BA" w14:textId="05725083" w:rsidR="003E6BEF" w:rsidRPr="00AA4F00" w:rsidRDefault="003E6BEF" w:rsidP="00C85AFE">
            <w:pPr>
              <w:rPr>
                <w:rFonts w:asciiTheme="minorHAnsi" w:eastAsia="Calibri" w:hAnsiTheme="minorHAnsi" w:cstheme="minorHAnsi"/>
                <w:i/>
                <w:iCs/>
                <w:sz w:val="22"/>
                <w:szCs w:val="22"/>
              </w:rPr>
            </w:pPr>
            <w:r w:rsidRPr="00AA4F00">
              <w:rPr>
                <w:rFonts w:asciiTheme="minorHAnsi" w:eastAsia="Calibri" w:hAnsiTheme="minorHAnsi" w:cstheme="minorHAnsi"/>
                <w:i/>
                <w:iCs/>
                <w:sz w:val="22"/>
                <w:szCs w:val="22"/>
              </w:rPr>
              <w:t>Example:</w:t>
            </w:r>
            <w:r w:rsidRPr="00AA4F00">
              <w:rPr>
                <w:rFonts w:asciiTheme="minorHAnsi" w:eastAsia="Calibri" w:hAnsiTheme="minorHAnsi" w:cstheme="minorHAnsi"/>
                <w:sz w:val="22"/>
                <w:szCs w:val="22"/>
              </w:rPr>
              <w:t> </w:t>
            </w:r>
            <w:r w:rsidRPr="00AA4F00">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0D8777BA" w14:textId="77777777" w:rsidR="0025706F" w:rsidRPr="00AA4F00" w:rsidRDefault="0025706F" w:rsidP="003E6BEF">
            <w:pPr>
              <w:rPr>
                <w:rFonts w:asciiTheme="minorHAnsi" w:eastAsia="Calibri" w:hAnsiTheme="minorHAnsi" w:cstheme="minorHAnsi"/>
                <w:sz w:val="22"/>
                <w:szCs w:val="22"/>
              </w:rPr>
            </w:pPr>
          </w:p>
          <w:p w14:paraId="70DCADC5" w14:textId="2A27CD9A" w:rsidR="003E6BEF" w:rsidRPr="00AA4F00" w:rsidRDefault="003E6BEF" w:rsidP="0025706F">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AA4F00">
              <w:rPr>
                <w:rFonts w:asciiTheme="minorHAnsi" w:eastAsia="Calibri" w:hAnsiTheme="minorHAnsi" w:cstheme="minorHAnsi"/>
                <w:sz w:val="22"/>
                <w:szCs w:val="22"/>
              </w:rPr>
              <w:t>What are the core components that indicate your practice is “in place”?  Write</w:t>
            </w:r>
            <w:r w:rsidR="00403818" w:rsidRPr="00AA4F00">
              <w:rPr>
                <w:rFonts w:asciiTheme="minorHAnsi" w:eastAsia="Calibri" w:hAnsiTheme="minorHAnsi" w:cstheme="minorHAnsi"/>
                <w:sz w:val="22"/>
                <w:szCs w:val="22"/>
              </w:rPr>
              <w:t xml:space="preserve"> </w:t>
            </w:r>
            <w:r w:rsidRPr="00AA4F00">
              <w:rPr>
                <w:rFonts w:asciiTheme="minorHAnsi" w:eastAsia="Calibri" w:hAnsiTheme="minorHAnsi" w:cstheme="minorHAnsi"/>
                <w:sz w:val="22"/>
                <w:szCs w:val="22"/>
              </w:rPr>
              <w:t>a</w:t>
            </w:r>
            <w:r w:rsidR="00403818" w:rsidRPr="00AA4F00">
              <w:rPr>
                <w:rFonts w:asciiTheme="minorHAnsi" w:eastAsia="Calibri" w:hAnsiTheme="minorHAnsi" w:cstheme="minorHAnsi"/>
                <w:sz w:val="22"/>
                <w:szCs w:val="22"/>
              </w:rPr>
              <w:t xml:space="preserve"> </w:t>
            </w:r>
            <w:r w:rsidRPr="00AA4F00">
              <w:rPr>
                <w:rFonts w:asciiTheme="minorHAnsi" w:eastAsia="Calibri" w:hAnsiTheme="minorHAnsi" w:cstheme="minorHAnsi"/>
                <w:sz w:val="22"/>
                <w:szCs w:val="22"/>
              </w:rPr>
              <w:t>paragraph</w:t>
            </w:r>
            <w:r w:rsidR="00403818" w:rsidRPr="00AA4F00">
              <w:rPr>
                <w:rFonts w:asciiTheme="minorHAnsi" w:eastAsia="Calibri" w:hAnsiTheme="minorHAnsi" w:cstheme="minorHAnsi"/>
                <w:sz w:val="22"/>
                <w:szCs w:val="22"/>
              </w:rPr>
              <w:t xml:space="preserve"> </w:t>
            </w:r>
            <w:r w:rsidRPr="00AA4F00">
              <w:rPr>
                <w:rFonts w:asciiTheme="minorHAnsi" w:eastAsia="Calibri" w:hAnsiTheme="minorHAnsi" w:cstheme="minorHAnsi"/>
                <w:sz w:val="22"/>
                <w:szCs w:val="22"/>
              </w:rPr>
              <w:t>describing these components. </w:t>
            </w:r>
          </w:p>
        </w:tc>
      </w:tr>
      <w:tr w:rsidR="003E6BEF" w:rsidRPr="00AA4F00" w14:paraId="1BD441CB"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42C8AC3" w14:textId="77777777" w:rsidR="003E6BEF" w:rsidRPr="00AA4F00" w:rsidRDefault="003E6BEF" w:rsidP="00B86902">
            <w:p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bCs/>
                <w:sz w:val="22"/>
                <w:szCs w:val="22"/>
              </w:rPr>
              <w:t>Response:</w:t>
            </w:r>
          </w:p>
        </w:tc>
      </w:tr>
    </w:tbl>
    <w:p w14:paraId="4C38D9B7" w14:textId="68542B9D" w:rsidR="003E6BEF" w:rsidRPr="00AA4F00"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AA4F00" w14:paraId="2F082F7D" w14:textId="77777777" w:rsidTr="00B86902">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60635DC5" w:rsidR="001A2E0D" w:rsidRPr="00AA4F00" w:rsidRDefault="001A2E0D" w:rsidP="008C3D41">
            <w:pPr>
              <w:pStyle w:val="ListParagraph"/>
              <w:numPr>
                <w:ilvl w:val="0"/>
                <w:numId w:val="20"/>
              </w:num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Complete the table below for each core component you identified in question #2, including listing relevant activities and any operational details. You can add more rows if needed. Two example core components are also provided. </w:t>
            </w:r>
          </w:p>
        </w:tc>
      </w:tr>
      <w:tr w:rsidR="008C3D41" w:rsidRPr="00AA4F00"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EE13E0" w:rsidRDefault="008C3D41" w:rsidP="008C3D41">
            <w:pPr>
              <w:jc w:val="center"/>
              <w:rPr>
                <w:rFonts w:asciiTheme="minorHAnsi" w:hAnsiTheme="minorHAnsi" w:cstheme="minorHAnsi"/>
                <w:b/>
                <w:bCs/>
                <w:color w:val="000000" w:themeColor="text1"/>
                <w:sz w:val="22"/>
                <w:szCs w:val="22"/>
              </w:rPr>
            </w:pPr>
            <w:r w:rsidRPr="00EE13E0">
              <w:rPr>
                <w:rFonts w:asciiTheme="minorHAnsi" w:hAnsiTheme="minorHAnsi" w:cstheme="minorHAnsi"/>
                <w:b/>
                <w:bCs/>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EE13E0" w:rsidRDefault="008C3D41" w:rsidP="008C3D41">
            <w:pPr>
              <w:jc w:val="center"/>
              <w:rPr>
                <w:rFonts w:asciiTheme="minorHAnsi" w:hAnsiTheme="minorHAnsi" w:cstheme="minorHAnsi"/>
                <w:b/>
                <w:bCs/>
                <w:color w:val="000000" w:themeColor="text1"/>
                <w:sz w:val="22"/>
                <w:szCs w:val="22"/>
              </w:rPr>
            </w:pPr>
            <w:r w:rsidRPr="00EE13E0">
              <w:rPr>
                <w:rFonts w:asciiTheme="minorHAnsi" w:hAnsiTheme="minorHAnsi" w:cstheme="minorHAnsi"/>
                <w:b/>
                <w:bCs/>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EE13E0" w:rsidRDefault="008C3D41" w:rsidP="008C3D41">
            <w:pPr>
              <w:jc w:val="center"/>
              <w:rPr>
                <w:rFonts w:asciiTheme="minorHAnsi" w:hAnsiTheme="minorHAnsi" w:cstheme="minorHAnsi"/>
                <w:b/>
                <w:bCs/>
                <w:color w:val="000000" w:themeColor="text1"/>
                <w:sz w:val="22"/>
                <w:szCs w:val="22"/>
              </w:rPr>
            </w:pPr>
            <w:r w:rsidRPr="00EE13E0">
              <w:rPr>
                <w:rFonts w:asciiTheme="minorHAnsi" w:hAnsiTheme="minorHAnsi" w:cstheme="minorHAnsi"/>
                <w:b/>
                <w:bCs/>
                <w:color w:val="000000" w:themeColor="text1"/>
                <w:sz w:val="22"/>
                <w:szCs w:val="22"/>
              </w:rPr>
              <w:t>Operational Details</w:t>
            </w:r>
          </w:p>
        </w:tc>
      </w:tr>
      <w:tr w:rsidR="008C3D41" w:rsidRPr="00AA4F00"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AA4F00" w:rsidRDefault="008C3D41" w:rsidP="008C3D41">
            <w:pPr>
              <w:rPr>
                <w:rFonts w:asciiTheme="minorHAnsi" w:hAnsiTheme="minorHAnsi" w:cstheme="minorHAnsi"/>
                <w:color w:val="000000" w:themeColor="text1"/>
                <w:sz w:val="22"/>
                <w:szCs w:val="22"/>
              </w:rPr>
            </w:pPr>
          </w:p>
        </w:tc>
      </w:tr>
      <w:tr w:rsidR="008C3D41" w:rsidRPr="00AA4F00"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AA4F00" w:rsidRDefault="008C3D41" w:rsidP="008C3D41">
            <w:pPr>
              <w:rPr>
                <w:rFonts w:asciiTheme="minorHAnsi" w:hAnsiTheme="minorHAnsi" w:cstheme="minorHAnsi"/>
                <w:color w:val="000000" w:themeColor="text1"/>
                <w:sz w:val="22"/>
                <w:szCs w:val="22"/>
              </w:rPr>
            </w:pPr>
          </w:p>
        </w:tc>
      </w:tr>
      <w:tr w:rsidR="008C3D41" w:rsidRPr="00AA4F00"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AA4F00" w:rsidRDefault="008C3D41" w:rsidP="008C3D41">
            <w:pPr>
              <w:rPr>
                <w:rFonts w:asciiTheme="minorHAnsi" w:hAnsiTheme="minorHAnsi" w:cstheme="minorHAnsi"/>
                <w:color w:val="000000" w:themeColor="text1"/>
                <w:sz w:val="22"/>
                <w:szCs w:val="22"/>
              </w:rPr>
            </w:pPr>
          </w:p>
        </w:tc>
      </w:tr>
      <w:tr w:rsidR="008C3D41" w:rsidRPr="00AA4F00"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AA4F00" w:rsidRDefault="008C3D41" w:rsidP="008C3D41">
            <w:pPr>
              <w:rPr>
                <w:rFonts w:asciiTheme="minorHAnsi" w:hAnsiTheme="minorHAnsi" w:cstheme="minorHAnsi"/>
                <w:color w:val="000000" w:themeColor="text1"/>
                <w:sz w:val="22"/>
                <w:szCs w:val="22"/>
              </w:rPr>
            </w:pPr>
          </w:p>
        </w:tc>
      </w:tr>
    </w:tbl>
    <w:p w14:paraId="001A129C" w14:textId="77777777" w:rsidR="001A2E0D" w:rsidRPr="00AA4F00" w:rsidRDefault="001A2E0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390907" w:rsidRPr="00D54B7C" w14:paraId="765631D3" w14:textId="77777777" w:rsidTr="00B86902">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6360096B"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390907" w:rsidRPr="00D54B7C" w14:paraId="357CF0FD" w14:textId="77777777" w:rsidTr="00B86902">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63C25154"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30B6F017"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75255D65"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390907" w:rsidRPr="00D54B7C" w14:paraId="3B5F8CF3" w14:textId="77777777" w:rsidTr="00B86902">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1535F926"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52A3D51C"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723376C0" w14:textId="77777777" w:rsidR="00390907" w:rsidRPr="00D54B7C" w:rsidRDefault="00390907" w:rsidP="00B86902">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390907" w:rsidRPr="00D54B7C" w14:paraId="79FE0E9E" w14:textId="77777777" w:rsidTr="00B86902">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5BAF2104"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68926F04"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54B9E11E" w14:textId="77777777" w:rsidR="00390907" w:rsidRPr="00D54B7C" w:rsidRDefault="00390907" w:rsidP="00B86902">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Provide referrals and linkages to external community resources that are identified with families and/or individual family members. Social supports must be integrated into a broad network of family services to meet the varying needs of families (Thompson, 2015). There is increased evidence that adequate social and material supports are necessary for children’s safety (Pelton, 2015; Thompson, 2015). </w:t>
            </w:r>
          </w:p>
        </w:tc>
      </w:tr>
    </w:tbl>
    <w:p w14:paraId="58BCF06A" w14:textId="77777777" w:rsidR="00390907" w:rsidRPr="00AA4F00" w:rsidRDefault="00390907"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478E" w:rsidRPr="00AA4F00" w14:paraId="3C8F0177"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09418FA" w14:textId="3144787D" w:rsidR="0063478E" w:rsidRPr="00E36D07" w:rsidRDefault="003462E6" w:rsidP="0063478E">
            <w:pPr>
              <w:jc w:val="center"/>
              <w:rPr>
                <w:rFonts w:asciiTheme="minorHAnsi" w:hAnsiTheme="minorHAnsi" w:cstheme="minorHAnsi"/>
                <w:b/>
                <w:bCs/>
                <w:sz w:val="22"/>
                <w:szCs w:val="22"/>
              </w:rPr>
            </w:pPr>
            <w:r w:rsidRPr="00E36D07">
              <w:rPr>
                <w:rFonts w:asciiTheme="minorHAnsi" w:hAnsiTheme="minorHAnsi" w:cstheme="minorHAnsi"/>
                <w:b/>
                <w:bCs/>
                <w14:textOutline w14:w="0" w14:cap="flat" w14:cmpd="sng" w14:algn="ctr">
                  <w14:noFill/>
                  <w14:prstDash w14:val="solid"/>
                  <w14:round/>
                </w14:textOutline>
              </w:rPr>
              <w:t>Practice Foundation</w:t>
            </w:r>
          </w:p>
        </w:tc>
      </w:tr>
      <w:tr w:rsidR="0063478E" w:rsidRPr="00AA4F00" w14:paraId="16695B70" w14:textId="77777777" w:rsidTr="008D2596">
        <w:trPr>
          <w:trHeight w:val="33"/>
        </w:trPr>
        <w:tc>
          <w:tcPr>
            <w:tcW w:w="10080" w:type="dxa"/>
            <w:tcBorders>
              <w:top w:val="single" w:sz="48" w:space="0" w:color="FFFFFF"/>
              <w:bottom w:val="single" w:sz="48" w:space="0" w:color="FFFFFF"/>
              <w:right w:val="single" w:sz="48" w:space="0" w:color="FFFFFF"/>
            </w:tcBorders>
            <w:shd w:val="clear" w:color="auto" w:fill="F2F2F2"/>
          </w:tcPr>
          <w:p w14:paraId="6436690F" w14:textId="7315AEA9" w:rsidR="0063478E" w:rsidRPr="00AA4F00" w:rsidRDefault="003462E6" w:rsidP="0025706F">
            <w:pPr>
              <w:pStyle w:val="ListParagraph"/>
              <w:numPr>
                <w:ilvl w:val="0"/>
                <w:numId w:val="20"/>
              </w:num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What theories, research, standards/guidelines, frameworks, programs etc. did you use to develop and/or implement your practice?</w:t>
            </w:r>
          </w:p>
        </w:tc>
      </w:tr>
      <w:tr w:rsidR="0063478E" w:rsidRPr="00AA4F00" w14:paraId="1DA7FE72"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62E59C3F" w14:textId="77777777" w:rsidR="0063478E" w:rsidRPr="00AA4F00" w:rsidRDefault="0063478E" w:rsidP="0063478E">
            <w:pPr>
              <w:rPr>
                <w:rFonts w:asciiTheme="minorHAnsi" w:hAnsiTheme="minorHAnsi" w:cstheme="minorHAnsi"/>
                <w:b/>
                <w:bCs/>
                <w:sz w:val="22"/>
                <w:szCs w:val="22"/>
              </w:rPr>
            </w:pPr>
            <w:r w:rsidRPr="00AA4F00">
              <w:rPr>
                <w:rFonts w:asciiTheme="minorHAnsi" w:hAnsiTheme="minorHAnsi" w:cstheme="minorHAnsi"/>
                <w:b/>
                <w:bCs/>
                <w:sz w:val="22"/>
                <w:szCs w:val="22"/>
              </w:rPr>
              <w:t xml:space="preserve">Response: </w:t>
            </w:r>
          </w:p>
        </w:tc>
      </w:tr>
    </w:tbl>
    <w:p w14:paraId="453DBC55" w14:textId="6C6EEF74" w:rsidR="000931C6" w:rsidRPr="00AA4F00"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610"/>
        <w:gridCol w:w="3600"/>
        <w:gridCol w:w="3870"/>
      </w:tblGrid>
      <w:tr w:rsidR="000E2A7C" w:rsidRPr="00AA4F00" w14:paraId="7F64CA95" w14:textId="77777777" w:rsidTr="00644B23">
        <w:trPr>
          <w:trHeight w:val="33"/>
        </w:trPr>
        <w:tc>
          <w:tcPr>
            <w:tcW w:w="10080" w:type="dxa"/>
            <w:gridSpan w:val="3"/>
            <w:tcBorders>
              <w:top w:val="single" w:sz="48" w:space="0" w:color="FFFFFF"/>
              <w:bottom w:val="single" w:sz="48" w:space="0" w:color="FFFFFF"/>
              <w:right w:val="single" w:sz="48" w:space="0" w:color="FFFFFF"/>
            </w:tcBorders>
            <w:shd w:val="clear" w:color="auto" w:fill="D9D9D9" w:themeFill="background1" w:themeFillShade="D9"/>
          </w:tcPr>
          <w:p w14:paraId="60001CFC" w14:textId="0AFA94E5" w:rsidR="000E2A7C" w:rsidRPr="00E36D07" w:rsidRDefault="00F14A0A" w:rsidP="000E2A7C">
            <w:pPr>
              <w:jc w:val="center"/>
              <w:rPr>
                <w:rFonts w:asciiTheme="minorHAnsi" w:hAnsiTheme="minorHAnsi" w:cstheme="minorHAnsi"/>
                <w:b/>
                <w:bCs/>
                <w:sz w:val="22"/>
                <w:szCs w:val="22"/>
              </w:rPr>
            </w:pPr>
            <w:r w:rsidRPr="00E36D07">
              <w:rPr>
                <w:rFonts w:asciiTheme="minorHAnsi" w:hAnsiTheme="minorHAnsi" w:cstheme="minorHAnsi"/>
                <w:b/>
                <w:bCs/>
                <w14:textOutline w14:w="0" w14:cap="flat" w14:cmpd="sng" w14:algn="ctr">
                  <w14:noFill/>
                  <w14:prstDash w14:val="solid"/>
                  <w14:round/>
                </w14:textOutline>
              </w:rPr>
              <w:t>Practice Collaborators and Partners</w:t>
            </w:r>
          </w:p>
        </w:tc>
      </w:tr>
      <w:tr w:rsidR="008B02B7" w:rsidRPr="00AA4F00" w14:paraId="4347D41F" w14:textId="77777777" w:rsidTr="008D2596">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4A419E02" w14:textId="77777777" w:rsidR="008B02B7" w:rsidRPr="00D54B7C" w:rsidRDefault="008B02B7" w:rsidP="008B02B7">
            <w:pPr>
              <w:rPr>
                <w:rFonts w:asciiTheme="minorHAnsi" w:hAnsiTheme="minorHAnsi" w:cstheme="minorHAnsi"/>
                <w:sz w:val="22"/>
                <w:szCs w:val="22"/>
              </w:rPr>
            </w:pPr>
            <w:r w:rsidRPr="00D54B7C">
              <w:rPr>
                <w:rFonts w:asciiTheme="minorHAnsi" w:hAnsiTheme="minorHAnsi" w:cstheme="minorHAnsi"/>
                <w:sz w:val="22"/>
                <w:szCs w:val="22"/>
              </w:rPr>
              <w:t xml:space="preserve">For the purposes of this submission, AMCHP considers </w:t>
            </w:r>
            <w:r w:rsidRPr="00FD5AEF">
              <w:rPr>
                <w:rFonts w:asciiTheme="minorHAnsi" w:hAnsiTheme="minorHAnsi" w:cstheme="minorHAnsi"/>
                <w:sz w:val="22"/>
                <w:szCs w:val="22"/>
              </w:rPr>
              <w:t>a collaborator or partner to</w:t>
            </w:r>
            <w:r w:rsidRPr="00D54B7C">
              <w:rPr>
                <w:rFonts w:asciiTheme="minorHAnsi" w:hAnsiTheme="minorHAnsi" w:cstheme="minorHAnsi"/>
                <w:sz w:val="22"/>
                <w:szCs w:val="22"/>
              </w:rPr>
              <w:t xml:space="preserve">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5257A07F" w14:textId="77777777" w:rsidR="008B02B7" w:rsidRPr="00D54B7C" w:rsidRDefault="008B02B7" w:rsidP="008B02B7">
            <w:pPr>
              <w:rPr>
                <w:rFonts w:asciiTheme="minorHAnsi" w:hAnsiTheme="minorHAnsi" w:cstheme="minorHAnsi"/>
                <w:sz w:val="22"/>
                <w:szCs w:val="22"/>
              </w:rPr>
            </w:pPr>
          </w:p>
          <w:p w14:paraId="62D5E890" w14:textId="06B505F3" w:rsidR="008B02B7" w:rsidRPr="00AA4F00" w:rsidRDefault="008B02B7" w:rsidP="008B02B7">
            <w:pPr>
              <w:pStyle w:val="ListParagraph"/>
              <w:numPr>
                <w:ilvl w:val="0"/>
                <w:numId w:val="20"/>
              </w:numPr>
              <w:rPr>
                <w:rFonts w:asciiTheme="minorHAnsi" w:hAnsiTheme="minorHAnsi" w:cstheme="minorHAnsi"/>
                <w:color w:val="000000" w:themeColor="text1"/>
                <w:sz w:val="22"/>
                <w:szCs w:val="22"/>
              </w:rPr>
            </w:pPr>
            <w:r w:rsidRPr="003D6955">
              <w:rPr>
                <w:rFonts w:asciiTheme="minorHAnsi" w:hAnsiTheme="minorHAnsi" w:cstheme="minorHAnsi"/>
                <w:b/>
                <w:bCs/>
                <w:sz w:val="22"/>
                <w:szCs w:val="22"/>
              </w:rPr>
              <w:lastRenderedPageBreak/>
              <w:t>Who</w:t>
            </w:r>
            <w:r w:rsidRPr="00D54B7C">
              <w:rPr>
                <w:rFonts w:asciiTheme="minorHAnsi" w:hAnsiTheme="minorHAnsi" w:cstheme="minorHAnsi"/>
                <w:sz w:val="22"/>
                <w:szCs w:val="22"/>
              </w:rPr>
              <w:t xml:space="preserve"> are your collaborators/partners AND</w:t>
            </w:r>
            <w:r w:rsidRPr="00D54B7C">
              <w:rPr>
                <w:rFonts w:asciiTheme="minorHAnsi" w:hAnsiTheme="minorHAnsi" w:cstheme="minorHAnsi"/>
                <w:b/>
                <w:bCs/>
                <w:sz w:val="22"/>
                <w:szCs w:val="22"/>
              </w:rPr>
              <w:t xml:space="preserve"> </w:t>
            </w:r>
            <w:r w:rsidRPr="003D6955">
              <w:rPr>
                <w:rFonts w:asciiTheme="minorHAnsi" w:hAnsiTheme="minorHAnsi" w:cstheme="minorHAnsi"/>
                <w:b/>
                <w:bCs/>
                <w:sz w:val="22"/>
                <w:szCs w:val="22"/>
              </w:rPr>
              <w:t>how</w:t>
            </w:r>
            <w:r w:rsidRPr="00D54B7C">
              <w:rPr>
                <w:rFonts w:asciiTheme="minorHAnsi" w:hAnsiTheme="minorHAnsi" w:cstheme="minorHAnsi"/>
                <w:sz w:val="22"/>
                <w:szCs w:val="22"/>
              </w:rPr>
              <w:t xml:space="preserve"> are they involved in decision-making throughout practice processes such as development, implementation, quality improvement, and evaluation? Please indicate if each collaborator/partner has lived experience related to your practice focus or reflects the community/key population impacted by your practice.</w:t>
            </w:r>
          </w:p>
        </w:tc>
      </w:tr>
      <w:tr w:rsidR="00E36D07" w:rsidRPr="00AA4F00" w14:paraId="12BBD0C3"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51ADEAE2" w14:textId="73768869" w:rsidR="00E36D07" w:rsidRPr="00AA4F00" w:rsidRDefault="00E36D07" w:rsidP="00E36D07">
            <w:pPr>
              <w:jc w:val="center"/>
              <w:rPr>
                <w:rFonts w:asciiTheme="minorHAnsi" w:hAnsiTheme="minorHAnsi" w:cstheme="minorHAnsi"/>
                <w:b/>
                <w:bCs/>
                <w:sz w:val="22"/>
                <w:szCs w:val="22"/>
              </w:rPr>
            </w:pPr>
            <w:r w:rsidRPr="00FD5AEF">
              <w:rPr>
                <w:rFonts w:asciiTheme="minorHAnsi" w:hAnsiTheme="minorHAnsi" w:cstheme="minorHAnsi"/>
                <w:b/>
                <w:bCs/>
                <w:sz w:val="22"/>
                <w:szCs w:val="22"/>
              </w:rPr>
              <w:lastRenderedPageBreak/>
              <w:t>Collaborator/Partner</w:t>
            </w:r>
          </w:p>
        </w:tc>
        <w:tc>
          <w:tcPr>
            <w:tcW w:w="3600" w:type="dxa"/>
            <w:tcBorders>
              <w:top w:val="single" w:sz="48" w:space="0" w:color="FFFFFF"/>
              <w:bottom w:val="single" w:sz="48" w:space="0" w:color="FFFFFF"/>
              <w:right w:val="single" w:sz="48" w:space="0" w:color="FFFFFF"/>
            </w:tcBorders>
            <w:shd w:val="clear" w:color="auto" w:fill="F2F2F2"/>
          </w:tcPr>
          <w:p w14:paraId="1818CC13" w14:textId="5AD15D51" w:rsidR="00E36D07" w:rsidRPr="00AA4F00" w:rsidRDefault="00E36D07" w:rsidP="00E36D07">
            <w:pPr>
              <w:jc w:val="center"/>
              <w:rPr>
                <w:rFonts w:asciiTheme="minorHAnsi" w:hAnsiTheme="minorHAnsi" w:cstheme="minorHAnsi"/>
                <w:b/>
                <w:bCs/>
                <w:sz w:val="22"/>
                <w:szCs w:val="22"/>
              </w:rPr>
            </w:pPr>
            <w:r w:rsidRPr="00FD5AEF">
              <w:rPr>
                <w:rFonts w:asciiTheme="minorHAnsi" w:hAnsiTheme="minorHAnsi" w:cstheme="minorHAnsi"/>
                <w:b/>
                <w:bCs/>
                <w:sz w:val="22"/>
                <w:szCs w:val="22"/>
              </w:rPr>
              <w:t>How are they involved in decision-making throughout practice processes?</w:t>
            </w:r>
          </w:p>
        </w:tc>
        <w:tc>
          <w:tcPr>
            <w:tcW w:w="3870" w:type="dxa"/>
            <w:tcBorders>
              <w:top w:val="single" w:sz="48" w:space="0" w:color="FFFFFF"/>
              <w:bottom w:val="single" w:sz="48" w:space="0" w:color="FFFFFF"/>
              <w:right w:val="single" w:sz="48" w:space="0" w:color="FFFFFF"/>
            </w:tcBorders>
            <w:shd w:val="clear" w:color="auto" w:fill="F2F2F2"/>
          </w:tcPr>
          <w:p w14:paraId="35A1941C" w14:textId="6D987B4B" w:rsidR="00E36D07" w:rsidRPr="00AA4F00" w:rsidRDefault="00E36D07" w:rsidP="00E36D07">
            <w:pPr>
              <w:jc w:val="center"/>
              <w:rPr>
                <w:rFonts w:asciiTheme="minorHAnsi" w:hAnsiTheme="minorHAnsi" w:cstheme="minorHAnsi"/>
                <w:b/>
                <w:bCs/>
                <w:sz w:val="22"/>
                <w:szCs w:val="22"/>
              </w:rPr>
            </w:pPr>
            <w:r w:rsidRPr="00FD5AEF">
              <w:rPr>
                <w:rFonts w:asciiTheme="minorHAnsi" w:hAnsiTheme="minorHAnsi" w:cstheme="minorHAnsi"/>
                <w:b/>
                <w:bCs/>
                <w:sz w:val="22"/>
                <w:szCs w:val="22"/>
              </w:rPr>
              <w:t>Does this collaborator/partner have lived experience or come from a community/key population impacted by the practice? Please explain your answer.</w:t>
            </w:r>
          </w:p>
        </w:tc>
      </w:tr>
      <w:tr w:rsidR="00E36D07" w:rsidRPr="00AA4F00" w14:paraId="40D1BA60" w14:textId="77777777" w:rsidTr="00B86902">
        <w:trPr>
          <w:trHeight w:val="33"/>
        </w:trPr>
        <w:tc>
          <w:tcPr>
            <w:tcW w:w="2610" w:type="dxa"/>
            <w:tcBorders>
              <w:top w:val="single" w:sz="48" w:space="0" w:color="FFFFFF"/>
              <w:bottom w:val="single" w:sz="48" w:space="0" w:color="FFFFFF"/>
              <w:right w:val="single" w:sz="48" w:space="0" w:color="FFFFFF"/>
            </w:tcBorders>
            <w:shd w:val="clear" w:color="auto" w:fill="F2F2F2"/>
          </w:tcPr>
          <w:p w14:paraId="5E561F0B" w14:textId="30E1CF1F" w:rsidR="00E36D07" w:rsidRPr="00AA4F00" w:rsidRDefault="00040483" w:rsidP="00E36D07">
            <w:pPr>
              <w:jc w:val="center"/>
              <w:rPr>
                <w:rFonts w:asciiTheme="minorHAnsi" w:hAnsiTheme="minorHAnsi" w:cstheme="minorHAnsi"/>
                <w:sz w:val="22"/>
                <w:szCs w:val="22"/>
              </w:rPr>
            </w:pPr>
            <w:r w:rsidRPr="0027140B">
              <w:rPr>
                <w:rFonts w:asciiTheme="minorHAnsi" w:hAnsiTheme="minorHAnsi" w:cstheme="minorHAnsi"/>
                <w:b/>
                <w:i/>
                <w:iCs/>
                <w:sz w:val="20"/>
                <w:szCs w:val="20"/>
              </w:rPr>
              <w:t>E.g.,</w:t>
            </w:r>
            <w:r w:rsidR="00E36D07" w:rsidRPr="0027140B">
              <w:rPr>
                <w:rFonts w:asciiTheme="minorHAnsi" w:hAnsiTheme="minorHAnsi" w:cstheme="minorHAnsi"/>
                <w:b/>
                <w:i/>
                <w:iCs/>
                <w:sz w:val="20"/>
                <w:szCs w:val="20"/>
              </w:rPr>
              <w:t xml:space="preserve"> Parents of children with special healthcare needs</w:t>
            </w:r>
          </w:p>
        </w:tc>
        <w:tc>
          <w:tcPr>
            <w:tcW w:w="3600" w:type="dxa"/>
            <w:tcBorders>
              <w:top w:val="single" w:sz="48" w:space="0" w:color="FFFFFF"/>
              <w:bottom w:val="single" w:sz="48" w:space="0" w:color="FFFFFF"/>
              <w:right w:val="single" w:sz="48" w:space="0" w:color="FFFFFF"/>
            </w:tcBorders>
            <w:shd w:val="clear" w:color="auto" w:fill="F2F2F2"/>
            <w:vAlign w:val="center"/>
          </w:tcPr>
          <w:p w14:paraId="28F1D246" w14:textId="244A34C8" w:rsidR="00E36D07" w:rsidRPr="00AA4F00" w:rsidRDefault="00973F96" w:rsidP="00E36D07">
            <w:pPr>
              <w:rPr>
                <w:rFonts w:asciiTheme="minorHAnsi" w:hAnsiTheme="minorHAnsi" w:cstheme="minorHAnsi"/>
                <w:sz w:val="22"/>
                <w:szCs w:val="22"/>
              </w:rPr>
            </w:pPr>
            <w:r>
              <w:rPr>
                <w:rFonts w:asciiTheme="minorHAnsi" w:hAnsiTheme="minorHAnsi" w:cstheme="minorHAnsi"/>
                <w:b/>
                <w:i/>
                <w:iCs/>
                <w:sz w:val="20"/>
                <w:szCs w:val="20"/>
              </w:rPr>
              <w:t xml:space="preserve">Parents </w:t>
            </w:r>
            <w:r w:rsidR="006D7BAA">
              <w:rPr>
                <w:rFonts w:asciiTheme="minorHAnsi" w:hAnsiTheme="minorHAnsi" w:cstheme="minorHAnsi"/>
                <w:b/>
                <w:i/>
                <w:iCs/>
                <w:sz w:val="20"/>
                <w:szCs w:val="20"/>
              </w:rPr>
              <w:t xml:space="preserve">are interviewed on their </w:t>
            </w:r>
            <w:r w:rsidR="000B321A">
              <w:rPr>
                <w:rFonts w:asciiTheme="minorHAnsi" w:hAnsiTheme="minorHAnsi" w:cstheme="minorHAnsi"/>
                <w:b/>
                <w:i/>
                <w:iCs/>
                <w:sz w:val="20"/>
                <w:szCs w:val="20"/>
              </w:rPr>
              <w:t xml:space="preserve">experiences receiving services and </w:t>
            </w:r>
            <w:r w:rsidR="00E36D07" w:rsidRPr="0027140B">
              <w:rPr>
                <w:rFonts w:asciiTheme="minorHAnsi" w:hAnsiTheme="minorHAnsi" w:cstheme="minorHAnsi"/>
                <w:b/>
                <w:i/>
                <w:iCs/>
                <w:sz w:val="20"/>
                <w:szCs w:val="20"/>
              </w:rPr>
              <w:t xml:space="preserve"> </w:t>
            </w:r>
            <w:r w:rsidR="00B22874">
              <w:rPr>
                <w:rFonts w:asciiTheme="minorHAnsi" w:hAnsiTheme="minorHAnsi" w:cstheme="minorHAnsi"/>
                <w:b/>
                <w:i/>
                <w:iCs/>
                <w:sz w:val="20"/>
                <w:szCs w:val="20"/>
              </w:rPr>
              <w:t>their</w:t>
            </w:r>
            <w:r w:rsidR="00E36D07" w:rsidRPr="0027140B">
              <w:rPr>
                <w:rFonts w:asciiTheme="minorHAnsi" w:hAnsiTheme="minorHAnsi" w:cstheme="minorHAnsi"/>
                <w:b/>
                <w:i/>
                <w:iCs/>
                <w:sz w:val="20"/>
                <w:szCs w:val="20"/>
              </w:rPr>
              <w:t xml:space="preserve"> perspectives </w:t>
            </w:r>
            <w:r w:rsidR="00B22874">
              <w:rPr>
                <w:rFonts w:asciiTheme="minorHAnsi" w:hAnsiTheme="minorHAnsi" w:cstheme="minorHAnsi"/>
                <w:b/>
                <w:i/>
                <w:iCs/>
                <w:sz w:val="20"/>
                <w:szCs w:val="20"/>
              </w:rPr>
              <w:t xml:space="preserve">are used </w:t>
            </w:r>
            <w:r w:rsidR="00E36D07" w:rsidRPr="0027140B">
              <w:rPr>
                <w:rFonts w:asciiTheme="minorHAnsi" w:hAnsiTheme="minorHAnsi" w:cstheme="minorHAnsi"/>
                <w:b/>
                <w:i/>
                <w:iCs/>
                <w:sz w:val="20"/>
                <w:szCs w:val="20"/>
              </w:rPr>
              <w:t>to inform program design</w:t>
            </w:r>
          </w:p>
        </w:tc>
        <w:tc>
          <w:tcPr>
            <w:tcW w:w="3870" w:type="dxa"/>
            <w:tcBorders>
              <w:top w:val="single" w:sz="48" w:space="0" w:color="FFFFFF"/>
              <w:bottom w:val="single" w:sz="48" w:space="0" w:color="FFFFFF"/>
              <w:right w:val="single" w:sz="48" w:space="0" w:color="FFFFFF"/>
            </w:tcBorders>
            <w:shd w:val="clear" w:color="auto" w:fill="F2F2F2"/>
            <w:vAlign w:val="center"/>
          </w:tcPr>
          <w:p w14:paraId="601C82C5" w14:textId="3AA9A95C" w:rsidR="00E36D07" w:rsidRPr="00AA4F00" w:rsidRDefault="00E36D07" w:rsidP="00E36D07">
            <w:pPr>
              <w:rPr>
                <w:rFonts w:asciiTheme="minorHAnsi" w:hAnsiTheme="minorHAnsi" w:cstheme="minorHAnsi"/>
                <w:sz w:val="22"/>
                <w:szCs w:val="22"/>
              </w:rPr>
            </w:pPr>
            <w:r w:rsidRPr="0027140B">
              <w:rPr>
                <w:rFonts w:asciiTheme="minorHAnsi" w:hAnsiTheme="minorHAnsi" w:cstheme="minorHAnsi"/>
                <w:b/>
                <w:i/>
                <w:iCs/>
                <w:sz w:val="20"/>
                <w:szCs w:val="20"/>
              </w:rPr>
              <w:t>Yes, parents are the primary care providers for the children receiving services from the program</w:t>
            </w:r>
          </w:p>
        </w:tc>
      </w:tr>
      <w:tr w:rsidR="008B02B7" w:rsidRPr="00AA4F00" w14:paraId="386A111A"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659D8EF6" w14:textId="77777777" w:rsidR="008B02B7" w:rsidRPr="00AA4F00" w:rsidRDefault="008B02B7" w:rsidP="008B02B7">
            <w:pPr>
              <w:jc w:val="center"/>
              <w:rPr>
                <w:rFonts w:asciiTheme="minorHAnsi" w:hAnsiTheme="minorHAnsi" w:cstheme="minorHAnsi"/>
                <w:sz w:val="22"/>
                <w:szCs w:val="22"/>
              </w:rPr>
            </w:pPr>
          </w:p>
        </w:tc>
        <w:tc>
          <w:tcPr>
            <w:tcW w:w="3600" w:type="dxa"/>
            <w:tcBorders>
              <w:top w:val="single" w:sz="48" w:space="0" w:color="FFFFFF"/>
              <w:bottom w:val="single" w:sz="48" w:space="0" w:color="FFFFFF"/>
              <w:right w:val="single" w:sz="48" w:space="0" w:color="FFFFFF"/>
            </w:tcBorders>
            <w:shd w:val="clear" w:color="auto" w:fill="F2F2F2"/>
          </w:tcPr>
          <w:p w14:paraId="6882591E" w14:textId="77777777" w:rsidR="008B02B7" w:rsidRPr="00AA4F00" w:rsidRDefault="008B02B7" w:rsidP="008B02B7">
            <w:pPr>
              <w:rPr>
                <w:rFonts w:asciiTheme="minorHAnsi" w:hAnsiTheme="minorHAnsi" w:cstheme="minorHAnsi"/>
                <w:sz w:val="22"/>
                <w:szCs w:val="22"/>
              </w:rPr>
            </w:pPr>
          </w:p>
        </w:tc>
        <w:tc>
          <w:tcPr>
            <w:tcW w:w="3870" w:type="dxa"/>
            <w:tcBorders>
              <w:top w:val="single" w:sz="48" w:space="0" w:color="FFFFFF"/>
              <w:bottom w:val="single" w:sz="48" w:space="0" w:color="FFFFFF"/>
              <w:right w:val="single" w:sz="48" w:space="0" w:color="FFFFFF"/>
            </w:tcBorders>
            <w:shd w:val="clear" w:color="auto" w:fill="F2F2F2"/>
          </w:tcPr>
          <w:p w14:paraId="6BA1C75C" w14:textId="77777777" w:rsidR="008B02B7" w:rsidRPr="00AA4F00" w:rsidRDefault="008B02B7" w:rsidP="008B02B7">
            <w:pPr>
              <w:rPr>
                <w:rFonts w:asciiTheme="minorHAnsi" w:hAnsiTheme="minorHAnsi" w:cstheme="minorHAnsi"/>
                <w:sz w:val="22"/>
                <w:szCs w:val="22"/>
              </w:rPr>
            </w:pPr>
          </w:p>
        </w:tc>
      </w:tr>
      <w:tr w:rsidR="008B02B7" w:rsidRPr="00AA4F00" w14:paraId="5F207F25"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09B3FAFC" w14:textId="77777777" w:rsidR="008B02B7" w:rsidRPr="00AA4F00" w:rsidRDefault="008B02B7" w:rsidP="008B02B7">
            <w:pPr>
              <w:jc w:val="center"/>
              <w:rPr>
                <w:rFonts w:asciiTheme="minorHAnsi" w:hAnsiTheme="minorHAnsi" w:cstheme="minorHAnsi"/>
                <w:sz w:val="22"/>
                <w:szCs w:val="22"/>
              </w:rPr>
            </w:pPr>
          </w:p>
        </w:tc>
        <w:tc>
          <w:tcPr>
            <w:tcW w:w="3600" w:type="dxa"/>
            <w:tcBorders>
              <w:top w:val="single" w:sz="48" w:space="0" w:color="FFFFFF"/>
              <w:bottom w:val="single" w:sz="48" w:space="0" w:color="FFFFFF"/>
              <w:right w:val="single" w:sz="48" w:space="0" w:color="FFFFFF"/>
            </w:tcBorders>
            <w:shd w:val="clear" w:color="auto" w:fill="F2F2F2"/>
          </w:tcPr>
          <w:p w14:paraId="58B04487" w14:textId="77777777" w:rsidR="008B02B7" w:rsidRPr="00AA4F00" w:rsidRDefault="008B02B7" w:rsidP="008B02B7">
            <w:pPr>
              <w:rPr>
                <w:rFonts w:asciiTheme="minorHAnsi" w:hAnsiTheme="minorHAnsi" w:cstheme="minorHAnsi"/>
                <w:sz w:val="22"/>
                <w:szCs w:val="22"/>
              </w:rPr>
            </w:pPr>
          </w:p>
        </w:tc>
        <w:tc>
          <w:tcPr>
            <w:tcW w:w="3870" w:type="dxa"/>
            <w:tcBorders>
              <w:top w:val="single" w:sz="48" w:space="0" w:color="FFFFFF"/>
              <w:bottom w:val="single" w:sz="48" w:space="0" w:color="FFFFFF"/>
              <w:right w:val="single" w:sz="48" w:space="0" w:color="FFFFFF"/>
            </w:tcBorders>
            <w:shd w:val="clear" w:color="auto" w:fill="F2F2F2"/>
          </w:tcPr>
          <w:p w14:paraId="7D41C49C" w14:textId="77777777" w:rsidR="008B02B7" w:rsidRPr="00AA4F00" w:rsidRDefault="008B02B7" w:rsidP="008B02B7">
            <w:pPr>
              <w:rPr>
                <w:rFonts w:asciiTheme="minorHAnsi" w:hAnsiTheme="minorHAnsi" w:cstheme="minorHAnsi"/>
                <w:sz w:val="22"/>
                <w:szCs w:val="22"/>
              </w:rPr>
            </w:pPr>
          </w:p>
        </w:tc>
      </w:tr>
      <w:tr w:rsidR="008B02B7" w:rsidRPr="00AA4F00" w14:paraId="78E3402E"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72EC50C4" w14:textId="77777777" w:rsidR="008B02B7" w:rsidRPr="00AA4F00" w:rsidRDefault="008B02B7" w:rsidP="008B02B7">
            <w:pPr>
              <w:jc w:val="center"/>
              <w:rPr>
                <w:rFonts w:asciiTheme="minorHAnsi" w:hAnsiTheme="minorHAnsi" w:cstheme="minorHAnsi"/>
                <w:sz w:val="22"/>
                <w:szCs w:val="22"/>
              </w:rPr>
            </w:pPr>
          </w:p>
        </w:tc>
        <w:tc>
          <w:tcPr>
            <w:tcW w:w="3600" w:type="dxa"/>
            <w:tcBorders>
              <w:top w:val="single" w:sz="48" w:space="0" w:color="FFFFFF"/>
              <w:bottom w:val="single" w:sz="48" w:space="0" w:color="FFFFFF"/>
              <w:right w:val="single" w:sz="48" w:space="0" w:color="FFFFFF"/>
            </w:tcBorders>
            <w:shd w:val="clear" w:color="auto" w:fill="F2F2F2"/>
          </w:tcPr>
          <w:p w14:paraId="6EE354E1" w14:textId="77777777" w:rsidR="008B02B7" w:rsidRPr="00AA4F00" w:rsidRDefault="008B02B7" w:rsidP="008B02B7">
            <w:pPr>
              <w:rPr>
                <w:rFonts w:asciiTheme="minorHAnsi" w:hAnsiTheme="minorHAnsi" w:cstheme="minorHAnsi"/>
                <w:sz w:val="22"/>
                <w:szCs w:val="22"/>
              </w:rPr>
            </w:pPr>
          </w:p>
        </w:tc>
        <w:tc>
          <w:tcPr>
            <w:tcW w:w="3870" w:type="dxa"/>
            <w:tcBorders>
              <w:top w:val="single" w:sz="48" w:space="0" w:color="FFFFFF"/>
              <w:bottom w:val="single" w:sz="48" w:space="0" w:color="FFFFFF"/>
              <w:right w:val="single" w:sz="48" w:space="0" w:color="FFFFFF"/>
            </w:tcBorders>
            <w:shd w:val="clear" w:color="auto" w:fill="F2F2F2"/>
          </w:tcPr>
          <w:p w14:paraId="223C2850" w14:textId="77777777" w:rsidR="008B02B7" w:rsidRPr="00AA4F00" w:rsidRDefault="008B02B7" w:rsidP="008B02B7">
            <w:pPr>
              <w:rPr>
                <w:rFonts w:asciiTheme="minorHAnsi" w:hAnsiTheme="minorHAnsi" w:cstheme="minorHAnsi"/>
                <w:sz w:val="22"/>
                <w:szCs w:val="22"/>
              </w:rPr>
            </w:pPr>
          </w:p>
        </w:tc>
      </w:tr>
    </w:tbl>
    <w:p w14:paraId="43CCABBD" w14:textId="236B5344" w:rsidR="000931C6" w:rsidRPr="00AA4F00"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44B23" w:rsidRPr="00AA4F00" w14:paraId="0D92F4B8"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4F51BB80" w14:textId="05E80760" w:rsidR="00644B23" w:rsidRPr="00AA4F00" w:rsidRDefault="003462E6" w:rsidP="00444EE1">
            <w:pPr>
              <w:pStyle w:val="ListParagraph"/>
              <w:numPr>
                <w:ilvl w:val="0"/>
                <w:numId w:val="20"/>
              </w:num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sz w:val="22"/>
                <w:szCs w:val="22"/>
              </w:rPr>
              <w:t>How, if at all, has your organization created structures and processes for meaningful participation of these stakeholders? Please include any tools you have used if relevant.</w:t>
            </w:r>
          </w:p>
        </w:tc>
      </w:tr>
      <w:tr w:rsidR="00644B23" w:rsidRPr="00AA4F00" w14:paraId="281C8103"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59C2FACD" w14:textId="77777777" w:rsidR="00644B23" w:rsidRPr="00AA4F00" w:rsidRDefault="00644B23" w:rsidP="00B86902">
            <w:p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bCs/>
                <w:sz w:val="22"/>
                <w:szCs w:val="22"/>
              </w:rPr>
              <w:t>Response:</w:t>
            </w:r>
          </w:p>
        </w:tc>
      </w:tr>
    </w:tbl>
    <w:p w14:paraId="22C052AF" w14:textId="033854E1" w:rsidR="00995C17" w:rsidRPr="00AA4F00" w:rsidRDefault="00995C17"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462E6" w:rsidRPr="00AA4F00" w14:paraId="2EFA02A7"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4F8B52F3" w14:textId="2884049F" w:rsidR="003462E6" w:rsidRPr="00E36D07" w:rsidRDefault="003462E6" w:rsidP="00B86902">
            <w:pPr>
              <w:jc w:val="center"/>
              <w:rPr>
                <w:rFonts w:asciiTheme="minorHAnsi" w:hAnsiTheme="minorHAnsi" w:cstheme="minorHAnsi"/>
                <w:b/>
                <w:bCs/>
                <w:sz w:val="22"/>
                <w:szCs w:val="22"/>
              </w:rPr>
            </w:pPr>
            <w:r w:rsidRPr="00E36D07">
              <w:rPr>
                <w:rFonts w:asciiTheme="minorHAnsi" w:hAnsiTheme="minorHAnsi" w:cstheme="minorHAnsi"/>
                <w:b/>
                <w:bCs/>
                <w14:textOutline w14:w="0" w14:cap="flat" w14:cmpd="sng" w14:algn="ctr">
                  <w14:noFill/>
                  <w14:prstDash w14:val="solid"/>
                  <w14:round/>
                </w14:textOutline>
              </w:rPr>
              <w:t>Evaluation Data</w:t>
            </w:r>
          </w:p>
        </w:tc>
      </w:tr>
      <w:tr w:rsidR="003462E6" w:rsidRPr="00AA4F00" w14:paraId="0AE27F29"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0AE077D6" w14:textId="249BA848" w:rsidR="003462E6" w:rsidRPr="00AA4F00" w:rsidRDefault="003462E6" w:rsidP="003462E6">
            <w:p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AMCHP recognizes many forms of evaluation as valid methods for showing your practice is effective. While there is a tendency to only consider using experimental (randomly assigning people into experimental and control groups) or quasi-experimental evaluation designs (use of a comparison group), AMCHP values other methods which include, but are not limited to, pre-post assessments, collecting and sharing the experiences of participants/those impacted by the practice (testimonials), and qualitative data from focus groups and key informant interviews with impacted populations and communities.</w:t>
            </w:r>
          </w:p>
          <w:p w14:paraId="0293A8C7" w14:textId="77777777" w:rsidR="003462E6" w:rsidRPr="00AA4F00" w:rsidRDefault="003462E6" w:rsidP="003462E6">
            <w:pPr>
              <w:rPr>
                <w:rFonts w:asciiTheme="minorHAnsi" w:hAnsiTheme="minorHAnsi" w:cstheme="minorHAnsi"/>
                <w:sz w:val="22"/>
                <w:szCs w:val="22"/>
              </w:rPr>
            </w:pPr>
          </w:p>
          <w:p w14:paraId="48449A5B" w14:textId="72E87E2E" w:rsidR="003462E6" w:rsidRPr="00AA4F00" w:rsidRDefault="003462E6" w:rsidP="003462E6">
            <w:pPr>
              <w:pStyle w:val="ListParagraph"/>
              <w:numPr>
                <w:ilvl w:val="0"/>
                <w:numId w:val="20"/>
              </w:numPr>
              <w:rPr>
                <w:rFonts w:asciiTheme="minorHAnsi" w:hAnsiTheme="minorHAnsi" w:cstheme="minorHAnsi"/>
                <w:color w:val="000000" w:themeColor="text1"/>
                <w:sz w:val="22"/>
                <w:szCs w:val="22"/>
              </w:rPr>
            </w:pPr>
            <w:r w:rsidRPr="00AA4F00">
              <w:rPr>
                <w:rFonts w:asciiTheme="minorHAnsi" w:eastAsiaTheme="minorEastAsia" w:hAnsiTheme="minorHAnsi" w:cstheme="minorHAnsi"/>
                <w:color w:val="000000" w:themeColor="text1"/>
                <w:sz w:val="22"/>
                <w:szCs w:val="22"/>
              </w:rPr>
              <w:t>Describe your overall evaluation design, including data collection methods.</w:t>
            </w:r>
          </w:p>
        </w:tc>
      </w:tr>
      <w:tr w:rsidR="003462E6" w:rsidRPr="00AA4F00" w14:paraId="42C72FBC"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2E35032A" w14:textId="77777777" w:rsidR="003462E6" w:rsidRPr="00AA4F00" w:rsidRDefault="003462E6" w:rsidP="00B86902">
            <w:pPr>
              <w:rPr>
                <w:rFonts w:asciiTheme="minorHAnsi" w:hAnsiTheme="minorHAnsi" w:cstheme="minorHAnsi"/>
                <w:sz w:val="22"/>
                <w:szCs w:val="22"/>
              </w:rPr>
            </w:pPr>
            <w:r w:rsidRPr="00AA4F00">
              <w:rPr>
                <w:rFonts w:asciiTheme="minorHAnsi" w:hAnsiTheme="minorHAnsi" w:cstheme="minorHAnsi"/>
                <w:sz w:val="22"/>
                <w:szCs w:val="22"/>
              </w:rPr>
              <w:t xml:space="preserve">Response: </w:t>
            </w:r>
          </w:p>
        </w:tc>
      </w:tr>
    </w:tbl>
    <w:p w14:paraId="400E788E" w14:textId="74A9324E" w:rsidR="00786C07" w:rsidRPr="00AA4F00" w:rsidRDefault="00786C07"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86C07" w:rsidRPr="00AA4F00" w14:paraId="6D99CFAC"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0D9D7B8F" w14:textId="4CE958DA" w:rsidR="00786C07" w:rsidRPr="00AA4F00" w:rsidRDefault="00786C07" w:rsidP="00B86902">
            <w:pPr>
              <w:pStyle w:val="ListParagraph"/>
              <w:numPr>
                <w:ilvl w:val="0"/>
                <w:numId w:val="20"/>
              </w:num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sz w:val="22"/>
                <w:szCs w:val="22"/>
              </w:rPr>
              <w:t>Provide evaluation data that demonstrate an improvement in outcomes for your key population. I</w:t>
            </w:r>
            <w:r w:rsidRPr="00AA4F00">
              <w:rPr>
                <w:rFonts w:asciiTheme="minorHAnsi" w:hAnsiTheme="minorHAnsi" w:cstheme="minorHAnsi"/>
                <w:color w:val="000000" w:themeColor="text1"/>
                <w:sz w:val="22"/>
                <w:szCs w:val="22"/>
              </w:rPr>
              <w:t xml:space="preserve">nclude data that demonstrate any impacts your practice had on addressing health inequities and systemic oppression that exist within your key population.   </w:t>
            </w:r>
          </w:p>
        </w:tc>
      </w:tr>
      <w:tr w:rsidR="00786C07" w:rsidRPr="00AA4F00" w14:paraId="460C888D"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40C0F890" w14:textId="77777777" w:rsidR="00786C07" w:rsidRPr="00AA4F00" w:rsidRDefault="00786C07" w:rsidP="00B86902">
            <w:p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bCs/>
                <w:sz w:val="22"/>
                <w:szCs w:val="22"/>
              </w:rPr>
              <w:t>Response:</w:t>
            </w:r>
          </w:p>
        </w:tc>
      </w:tr>
    </w:tbl>
    <w:p w14:paraId="6799B15C" w14:textId="77777777" w:rsidR="00786C07" w:rsidRPr="00AA4F00" w:rsidRDefault="00786C07"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462E6" w:rsidRPr="00AA4F00" w14:paraId="348A0AB8"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3F25C562" w14:textId="77777777" w:rsidR="00F14A0A" w:rsidRPr="00E36D07" w:rsidRDefault="00F14A0A" w:rsidP="00F14A0A">
            <w:pPr>
              <w:spacing w:line="276" w:lineRule="auto"/>
              <w:rPr>
                <w:rFonts w:asciiTheme="minorHAnsi" w:hAnsiTheme="minorHAnsi" w:cstheme="minorHAnsi"/>
                <w:i/>
                <w:iCs/>
                <w:sz w:val="22"/>
                <w:szCs w:val="22"/>
              </w:rPr>
            </w:pPr>
            <w:bookmarkStart w:id="1" w:name="_Hlk81226482"/>
            <w:r w:rsidRPr="00E36D07">
              <w:rPr>
                <w:rFonts w:asciiTheme="minorHAnsi" w:hAnsiTheme="minorHAnsi" w:cstheme="minorHAnsi"/>
                <w:i/>
                <w:iCs/>
                <w:sz w:val="22"/>
                <w:szCs w:val="22"/>
              </w:rPr>
              <w:t xml:space="preserve">Bias can occur when we interpret our data findings a specific way based on our points of view. This can cause us to disregard other valid interpretations. Some examples of bias include conducting an evaluation survey that was not written in someone’s native language, excluding certain populations from participating in an evaluation, respondents providing responses they think evaluators want to hear or which seem favorable, etc. </w:t>
            </w:r>
            <w:bookmarkEnd w:id="1"/>
          </w:p>
          <w:p w14:paraId="7C3C3E03" w14:textId="77777777" w:rsidR="003462E6" w:rsidRPr="00E36D07" w:rsidRDefault="003462E6" w:rsidP="00B86902">
            <w:pPr>
              <w:rPr>
                <w:rFonts w:asciiTheme="minorHAnsi" w:hAnsiTheme="minorHAnsi" w:cstheme="minorHAnsi"/>
                <w:sz w:val="22"/>
                <w:szCs w:val="22"/>
              </w:rPr>
            </w:pPr>
          </w:p>
          <w:p w14:paraId="2E23F566" w14:textId="62B4C6B7" w:rsidR="003462E6" w:rsidRPr="00AA4F00" w:rsidRDefault="00F14A0A" w:rsidP="00B86902">
            <w:pPr>
              <w:pStyle w:val="ListParagraph"/>
              <w:numPr>
                <w:ilvl w:val="0"/>
                <w:numId w:val="20"/>
              </w:numPr>
              <w:rPr>
                <w:rFonts w:asciiTheme="minorHAnsi" w:hAnsiTheme="minorHAnsi" w:cstheme="minorHAnsi"/>
                <w:color w:val="000000" w:themeColor="text1"/>
                <w:sz w:val="22"/>
                <w:szCs w:val="22"/>
              </w:rPr>
            </w:pPr>
            <w:r w:rsidRPr="00E36D07">
              <w:rPr>
                <w:rFonts w:asciiTheme="minorHAnsi" w:hAnsiTheme="minorHAnsi" w:cstheme="minorHAnsi"/>
                <w:sz w:val="22"/>
                <w:szCs w:val="22"/>
              </w:rPr>
              <w:t xml:space="preserve">Describe any biases that may have affected how your practice is implemented, your data, or how you interpreted your practice's outcomes. </w:t>
            </w:r>
            <w:r w:rsidR="008B6D77" w:rsidRPr="008B6D77">
              <w:rPr>
                <w:rFonts w:asciiTheme="minorHAnsi" w:hAnsiTheme="minorHAnsi" w:cstheme="minorHAnsi"/>
                <w:i/>
                <w:iCs/>
                <w:sz w:val="22"/>
                <w:szCs w:val="22"/>
              </w:rPr>
              <w:t>Note: Responses must i</w:t>
            </w:r>
            <w:r w:rsidRPr="008B6D77">
              <w:rPr>
                <w:rFonts w:asciiTheme="minorHAnsi" w:hAnsiTheme="minorHAnsi" w:cstheme="minorHAnsi"/>
                <w:i/>
                <w:iCs/>
                <w:sz w:val="22"/>
                <w:szCs w:val="22"/>
              </w:rPr>
              <w:t>nclude any that may be due to cultural or racial/ethnic differences.</w:t>
            </w:r>
          </w:p>
        </w:tc>
      </w:tr>
    </w:tbl>
    <w:p w14:paraId="0413246B" w14:textId="77777777" w:rsidR="003462E6" w:rsidRPr="00AA4F00" w:rsidRDefault="003462E6"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462E6" w:rsidRPr="00AA4F00" w14:paraId="684D20AB"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6D68CB53" w14:textId="355E2781" w:rsidR="003462E6" w:rsidRPr="00AA4F00" w:rsidRDefault="00786C07" w:rsidP="00B86902">
            <w:pPr>
              <w:pStyle w:val="ListParagraph"/>
              <w:numPr>
                <w:ilvl w:val="0"/>
                <w:numId w:val="20"/>
              </w:num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sz w:val="22"/>
                <w:szCs w:val="22"/>
              </w:rPr>
              <w:t>Describe any unexpected or unintended outcomes (both positive and negative) of practice activities, including differences in outcomes for individuals from different racial/ethnic groups. How did you identify these, and did you make any changes because of them?</w:t>
            </w:r>
          </w:p>
        </w:tc>
      </w:tr>
      <w:tr w:rsidR="003462E6" w:rsidRPr="00AA4F00" w14:paraId="6463B79F"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71EB2127" w14:textId="77777777" w:rsidR="003462E6" w:rsidRPr="00AA4F00" w:rsidRDefault="003462E6" w:rsidP="00B86902">
            <w:pPr>
              <w:rPr>
                <w:rFonts w:asciiTheme="minorHAnsi" w:hAnsiTheme="minorHAnsi" w:cstheme="minorHAnsi"/>
                <w:sz w:val="22"/>
                <w:szCs w:val="22"/>
                <w14:textOutline w14:w="0" w14:cap="flat" w14:cmpd="sng" w14:algn="ctr">
                  <w14:noFill/>
                  <w14:prstDash w14:val="solid"/>
                  <w14:round/>
                </w14:textOutline>
              </w:rPr>
            </w:pPr>
            <w:r w:rsidRPr="00AA4F00">
              <w:rPr>
                <w:rFonts w:asciiTheme="minorHAnsi" w:hAnsiTheme="minorHAnsi" w:cstheme="minorHAnsi"/>
                <w:bCs/>
                <w:sz w:val="22"/>
                <w:szCs w:val="22"/>
              </w:rPr>
              <w:t>Response:</w:t>
            </w:r>
          </w:p>
        </w:tc>
      </w:tr>
    </w:tbl>
    <w:p w14:paraId="608842AD" w14:textId="5DA0D7D9" w:rsidR="003462E6" w:rsidRPr="00AA4F00" w:rsidRDefault="003462E6"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86C07" w:rsidRPr="00AA4F00" w14:paraId="5E96D932"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26883D8" w14:textId="6B2C7AD5" w:rsidR="00786C07" w:rsidRPr="008B6D77" w:rsidRDefault="00786C07" w:rsidP="00B86902">
            <w:pPr>
              <w:jc w:val="center"/>
              <w:rPr>
                <w:rFonts w:asciiTheme="minorHAnsi" w:hAnsiTheme="minorHAnsi" w:cstheme="minorHAnsi"/>
                <w:b/>
                <w:bCs/>
                <w:sz w:val="22"/>
                <w:szCs w:val="22"/>
              </w:rPr>
            </w:pPr>
            <w:r w:rsidRPr="008B6D77">
              <w:rPr>
                <w:rFonts w:asciiTheme="minorHAnsi" w:hAnsiTheme="minorHAnsi" w:cstheme="minorHAnsi"/>
                <w:b/>
                <w:bCs/>
                <w14:textOutline w14:w="0" w14:cap="flat" w14:cmpd="sng" w14:algn="ctr">
                  <w14:noFill/>
                  <w14:prstDash w14:val="solid"/>
                  <w14:round/>
                </w14:textOutline>
              </w:rPr>
              <w:t>Health Equity</w:t>
            </w:r>
          </w:p>
        </w:tc>
      </w:tr>
      <w:tr w:rsidR="00786C07" w:rsidRPr="00AA4F00" w14:paraId="6B2B63E6"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27209135" w14:textId="77777777" w:rsidR="00786C07" w:rsidRPr="00AA4F00" w:rsidRDefault="00786C07" w:rsidP="00786C07">
            <w:pPr>
              <w:rPr>
                <w:rFonts w:asciiTheme="minorHAnsi" w:hAnsiTheme="minorHAnsi" w:cstheme="minorHAnsi"/>
              </w:rPr>
            </w:pPr>
            <w:r w:rsidRPr="00AA4F00">
              <w:rPr>
                <w:rFonts w:asciiTheme="minorHAnsi" w:hAnsiTheme="minorHAnsi" w:cstheme="minorHAnsi"/>
                <w:sz w:val="22"/>
                <w:szCs w:val="22"/>
              </w:rPr>
              <w:t xml:space="preserve">The Robert Wood Johnson Foundation defines health equity as </w:t>
            </w:r>
            <w:r w:rsidRPr="00AA4F00">
              <w:rPr>
                <w:rFonts w:asciiTheme="minorHAnsi" w:hAnsiTheme="minorHAnsi" w:cstheme="minorHAnsi"/>
                <w:i/>
                <w:iCs/>
                <w:sz w:val="22"/>
                <w:szCs w:val="22"/>
              </w:rPr>
              <w: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Pr="00AA4F00">
              <w:rPr>
                <w:rFonts w:asciiTheme="minorHAnsi" w:hAnsiTheme="minorHAnsi" w:cstheme="minorHAnsi"/>
                <w:sz w:val="22"/>
                <w:szCs w:val="22"/>
              </w:rPr>
              <w:t xml:space="preserve"> </w:t>
            </w:r>
          </w:p>
          <w:p w14:paraId="048A3E79" w14:textId="77777777" w:rsidR="00786C07" w:rsidRPr="00AA4F00" w:rsidRDefault="00786C07" w:rsidP="00B86902">
            <w:pPr>
              <w:rPr>
                <w:rFonts w:asciiTheme="minorHAnsi" w:hAnsiTheme="minorHAnsi" w:cstheme="minorHAnsi"/>
                <w:sz w:val="22"/>
                <w:szCs w:val="22"/>
              </w:rPr>
            </w:pPr>
          </w:p>
          <w:p w14:paraId="468B5AE8" w14:textId="4F480CCA" w:rsidR="00786C07" w:rsidRPr="00AA4F00" w:rsidRDefault="00786C07" w:rsidP="00B86902">
            <w:pPr>
              <w:pStyle w:val="ListParagraph"/>
              <w:numPr>
                <w:ilvl w:val="0"/>
                <w:numId w:val="20"/>
              </w:numPr>
              <w:rPr>
                <w:rFonts w:asciiTheme="minorHAnsi" w:hAnsiTheme="minorHAnsi" w:cstheme="minorHAnsi"/>
                <w:color w:val="000000" w:themeColor="text1"/>
                <w:sz w:val="22"/>
                <w:szCs w:val="22"/>
              </w:rPr>
            </w:pPr>
            <w:r w:rsidRPr="00AA4F00">
              <w:rPr>
                <w:rFonts w:asciiTheme="minorHAnsi" w:hAnsiTheme="minorHAnsi" w:cstheme="minorHAnsi"/>
                <w:sz w:val="22"/>
                <w:szCs w:val="22"/>
              </w:rPr>
              <w:t xml:space="preserve">How has your practice </w:t>
            </w:r>
            <w:r w:rsidR="00D07D73" w:rsidRPr="008B6D77">
              <w:rPr>
                <w:rFonts w:asciiTheme="minorHAnsi" w:hAnsiTheme="minorHAnsi" w:cstheme="minorHAnsi"/>
                <w:sz w:val="22"/>
                <w:szCs w:val="22"/>
              </w:rPr>
              <w:t xml:space="preserve">contributed to reducing </w:t>
            </w:r>
            <w:r w:rsidRPr="008B6D77">
              <w:rPr>
                <w:rFonts w:asciiTheme="minorHAnsi" w:hAnsiTheme="minorHAnsi" w:cstheme="minorHAnsi"/>
                <w:sz w:val="22"/>
                <w:szCs w:val="22"/>
              </w:rPr>
              <w:t>health</w:t>
            </w:r>
            <w:r w:rsidRPr="00AA4F00">
              <w:rPr>
                <w:rFonts w:asciiTheme="minorHAnsi" w:hAnsiTheme="minorHAnsi" w:cstheme="minorHAnsi"/>
                <w:sz w:val="22"/>
                <w:szCs w:val="22"/>
              </w:rPr>
              <w:t xml:space="preserve"> inequities and systemic oppression (including structural racism) that impact your key population? </w:t>
            </w:r>
            <w:r w:rsidRPr="00AA4F00">
              <w:rPr>
                <w:rFonts w:asciiTheme="minorHAnsi" w:hAnsiTheme="minorHAnsi" w:cstheme="minorHAnsi"/>
                <w:b/>
                <w:bCs/>
                <w:sz w:val="22"/>
                <w:szCs w:val="22"/>
              </w:rPr>
              <w:t>Provide evaluation data that demonstrate this.</w:t>
            </w:r>
            <w:r w:rsidRPr="00AA4F00">
              <w:rPr>
                <w:rFonts w:asciiTheme="minorHAnsi" w:hAnsiTheme="minorHAnsi" w:cstheme="minorHAnsi"/>
                <w:sz w:val="22"/>
                <w:szCs w:val="22"/>
              </w:rPr>
              <w:t xml:space="preserve"> Examples of this can include but are not limited to demonstrating a change or shift in power in a relationship with a community, whether those most “in need” in the key population were served equitably, developing new policies or procedures that operationalize equitable activities so they are now seen as standard practice, etc.</w:t>
            </w:r>
          </w:p>
        </w:tc>
      </w:tr>
      <w:tr w:rsidR="00786C07" w:rsidRPr="00AA4F00" w14:paraId="0FBB8B80"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7AA464CA" w14:textId="77777777" w:rsidR="00786C07" w:rsidRPr="00AA4F00" w:rsidRDefault="00786C07" w:rsidP="00B86902">
            <w:pPr>
              <w:rPr>
                <w:rFonts w:asciiTheme="minorHAnsi" w:hAnsiTheme="minorHAnsi" w:cstheme="minorHAnsi"/>
                <w:sz w:val="22"/>
                <w:szCs w:val="22"/>
              </w:rPr>
            </w:pPr>
            <w:r w:rsidRPr="00AA4F00">
              <w:rPr>
                <w:rFonts w:asciiTheme="minorHAnsi" w:hAnsiTheme="minorHAnsi" w:cstheme="minorHAnsi"/>
                <w:sz w:val="22"/>
                <w:szCs w:val="22"/>
              </w:rPr>
              <w:t xml:space="preserve">Response: </w:t>
            </w:r>
          </w:p>
        </w:tc>
      </w:tr>
    </w:tbl>
    <w:p w14:paraId="7E857F10" w14:textId="300BD71C" w:rsidR="00786C07" w:rsidRPr="00AA4F00" w:rsidRDefault="00786C07"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86C07" w:rsidRPr="00AA4F00" w14:paraId="24905052"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5680C19C" w14:textId="37079E9B" w:rsidR="00786C07" w:rsidRPr="008B6D77" w:rsidRDefault="00786C07" w:rsidP="00B86902">
            <w:pPr>
              <w:jc w:val="center"/>
              <w:rPr>
                <w:rFonts w:asciiTheme="minorHAnsi" w:hAnsiTheme="minorHAnsi" w:cstheme="minorHAnsi"/>
                <w:b/>
                <w:bCs/>
                <w:sz w:val="22"/>
                <w:szCs w:val="22"/>
              </w:rPr>
            </w:pPr>
            <w:r w:rsidRPr="008B6D77">
              <w:rPr>
                <w:rFonts w:asciiTheme="minorHAnsi" w:hAnsiTheme="minorHAnsi" w:cstheme="minorHAnsi"/>
                <w:b/>
                <w:bCs/>
                <w14:textOutline w14:w="0" w14:cap="flat" w14:cmpd="sng" w14:algn="ctr">
                  <w14:noFill/>
                  <w14:prstDash w14:val="solid"/>
                  <w14:round/>
                </w14:textOutline>
              </w:rPr>
              <w:lastRenderedPageBreak/>
              <w:t>Continuous Quality Improvement (CQI)</w:t>
            </w:r>
          </w:p>
        </w:tc>
      </w:tr>
      <w:tr w:rsidR="00786C07" w:rsidRPr="00AA4F00" w14:paraId="0AF0B23A"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1B1A443A" w14:textId="15FCDF12" w:rsidR="00786C07" w:rsidRPr="00AA4F00" w:rsidRDefault="00786C07" w:rsidP="00B86902">
            <w:p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A CQI process includes identifying a problem or desired change, developing a plan, carrying out the plan, reflecting on whether this action worked, and determining a course of action based on whether this worked.</w:t>
            </w:r>
          </w:p>
          <w:p w14:paraId="21066725" w14:textId="77777777" w:rsidR="00786C07" w:rsidRPr="00AA4F00" w:rsidRDefault="00786C07" w:rsidP="00B86902">
            <w:pPr>
              <w:rPr>
                <w:rFonts w:asciiTheme="minorHAnsi" w:hAnsiTheme="minorHAnsi" w:cstheme="minorHAnsi"/>
                <w:sz w:val="22"/>
                <w:szCs w:val="22"/>
              </w:rPr>
            </w:pPr>
          </w:p>
          <w:p w14:paraId="0BAD3535" w14:textId="73FD49D0" w:rsidR="003C25EF" w:rsidRPr="00AA4F00" w:rsidRDefault="003C25EF" w:rsidP="003C25EF">
            <w:pPr>
              <w:pStyle w:val="ListParagraph"/>
              <w:numPr>
                <w:ilvl w:val="0"/>
                <w:numId w:val="20"/>
              </w:num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Describe how you implemented a continuous quality improvement process.  Please include:</w:t>
            </w:r>
          </w:p>
          <w:p w14:paraId="0EDEEB6D" w14:textId="2822F63B" w:rsidR="003C25EF" w:rsidRPr="00AA4F00" w:rsidRDefault="003C25EF" w:rsidP="003C25EF">
            <w:pPr>
              <w:numPr>
                <w:ilvl w:val="0"/>
                <w:numId w:val="21"/>
              </w:numPr>
              <w:spacing w:before="120"/>
              <w:rPr>
                <w:rFonts w:asciiTheme="minorHAnsi" w:eastAsia="Calibri" w:hAnsiTheme="minorHAnsi" w:cstheme="minorHAnsi"/>
                <w:sz w:val="22"/>
                <w:szCs w:val="22"/>
              </w:rPr>
            </w:pPr>
            <w:r w:rsidRPr="00AA4F00">
              <w:rPr>
                <w:rFonts w:asciiTheme="minorHAnsi" w:eastAsia="Calibri" w:hAnsiTheme="minorHAnsi" w:cstheme="minorHAnsi"/>
                <w:sz w:val="22"/>
                <w:szCs w:val="22"/>
              </w:rPr>
              <w:t>Who was involved in this process</w:t>
            </w:r>
            <w:r w:rsidR="008B6D77">
              <w:rPr>
                <w:rFonts w:asciiTheme="minorHAnsi" w:eastAsia="Calibri" w:hAnsiTheme="minorHAnsi" w:cstheme="minorHAnsi"/>
                <w:sz w:val="22"/>
                <w:szCs w:val="22"/>
              </w:rPr>
              <w:t>;</w:t>
            </w:r>
          </w:p>
          <w:p w14:paraId="18FA7EC8" w14:textId="30FB7E70" w:rsidR="003C25EF" w:rsidRPr="00AA4F00" w:rsidRDefault="003C25EF" w:rsidP="003C25EF">
            <w:pPr>
              <w:numPr>
                <w:ilvl w:val="0"/>
                <w:numId w:val="21"/>
              </w:numPr>
              <w:rPr>
                <w:rFonts w:asciiTheme="minorHAnsi" w:eastAsia="Calibri" w:hAnsiTheme="minorHAnsi" w:cstheme="minorHAnsi"/>
                <w:sz w:val="22"/>
                <w:szCs w:val="22"/>
              </w:rPr>
            </w:pPr>
            <w:r w:rsidRPr="00AA4F00">
              <w:rPr>
                <w:rFonts w:asciiTheme="minorHAnsi" w:eastAsia="Calibri" w:hAnsiTheme="minorHAnsi" w:cstheme="minorHAnsi"/>
                <w:sz w:val="22"/>
                <w:szCs w:val="22"/>
              </w:rPr>
              <w:t>What, if any, tools were used to implement this process</w:t>
            </w:r>
            <w:r w:rsidR="008B6D77">
              <w:rPr>
                <w:rFonts w:asciiTheme="minorHAnsi" w:eastAsia="Calibri" w:hAnsiTheme="minorHAnsi" w:cstheme="minorHAnsi"/>
                <w:sz w:val="22"/>
                <w:szCs w:val="22"/>
              </w:rPr>
              <w:t>; and</w:t>
            </w:r>
          </w:p>
          <w:p w14:paraId="59B835B1" w14:textId="5AE73977" w:rsidR="003C25EF" w:rsidRPr="00AA4F00" w:rsidRDefault="003C25EF" w:rsidP="003C25EF">
            <w:pPr>
              <w:numPr>
                <w:ilvl w:val="0"/>
                <w:numId w:val="21"/>
              </w:numPr>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A description of </w:t>
            </w:r>
            <w:r w:rsidRPr="00AA4F00">
              <w:rPr>
                <w:rFonts w:asciiTheme="minorHAnsi" w:eastAsia="Calibri" w:hAnsiTheme="minorHAnsi" w:cstheme="minorHAnsi"/>
                <w:b/>
                <w:bCs/>
                <w:sz w:val="22"/>
                <w:szCs w:val="22"/>
              </w:rPr>
              <w:t>at least one</w:t>
            </w:r>
            <w:r w:rsidRPr="00AA4F00">
              <w:rPr>
                <w:rFonts w:asciiTheme="minorHAnsi" w:eastAsia="Calibri" w:hAnsiTheme="minorHAnsi" w:cstheme="minorHAnsi"/>
                <w:sz w:val="22"/>
                <w:szCs w:val="22"/>
              </w:rPr>
              <w:t xml:space="preserve"> change you made to the practice because of this process.</w:t>
            </w:r>
          </w:p>
        </w:tc>
      </w:tr>
      <w:tr w:rsidR="00786C07" w:rsidRPr="00AA4F00" w14:paraId="384CF536"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4EF21643" w14:textId="20AD5461" w:rsidR="00786C07" w:rsidRPr="00AA4F00" w:rsidRDefault="00786C07" w:rsidP="00B86902">
            <w:pPr>
              <w:rPr>
                <w:rFonts w:asciiTheme="minorHAnsi" w:hAnsiTheme="minorHAnsi" w:cstheme="minorHAnsi"/>
                <w:sz w:val="22"/>
                <w:szCs w:val="22"/>
              </w:rPr>
            </w:pPr>
            <w:r w:rsidRPr="00AA4F00">
              <w:rPr>
                <w:rFonts w:asciiTheme="minorHAnsi" w:hAnsiTheme="minorHAnsi" w:cstheme="minorHAnsi"/>
                <w:sz w:val="22"/>
                <w:szCs w:val="22"/>
              </w:rPr>
              <w:t xml:space="preserve">Response: </w:t>
            </w:r>
          </w:p>
        </w:tc>
      </w:tr>
    </w:tbl>
    <w:p w14:paraId="17DAF3A7" w14:textId="38861CDE" w:rsidR="003C25EF" w:rsidRPr="00AA4F00" w:rsidRDefault="003C25EF" w:rsidP="00786C0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C25EF" w:rsidRPr="00AA4F00" w14:paraId="2759C8BC"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1A32BBC2" w14:textId="628F3F80" w:rsidR="003C25EF" w:rsidRPr="008B6D77" w:rsidRDefault="003C25EF" w:rsidP="00B86902">
            <w:pPr>
              <w:jc w:val="center"/>
              <w:rPr>
                <w:rFonts w:asciiTheme="minorHAnsi" w:hAnsiTheme="minorHAnsi" w:cstheme="minorHAnsi"/>
                <w:b/>
                <w:bCs/>
                <w:sz w:val="22"/>
                <w:szCs w:val="22"/>
              </w:rPr>
            </w:pPr>
            <w:r w:rsidRPr="008B6D77">
              <w:rPr>
                <w:rFonts w:asciiTheme="minorHAnsi" w:hAnsiTheme="minorHAnsi" w:cstheme="minorHAnsi"/>
                <w:b/>
                <w:bCs/>
                <w14:textOutline w14:w="0" w14:cap="flat" w14:cmpd="sng" w14:algn="ctr">
                  <w14:noFill/>
                  <w14:prstDash w14:val="solid"/>
                  <w14:round/>
                </w14:textOutline>
              </w:rPr>
              <w:t>Replication</w:t>
            </w:r>
          </w:p>
        </w:tc>
      </w:tr>
      <w:tr w:rsidR="003C25EF" w:rsidRPr="00AA4F00" w14:paraId="394DA51F"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5E831C46" w14:textId="3CA5DBEF" w:rsidR="003C25EF" w:rsidRPr="008B6D77" w:rsidRDefault="00460995" w:rsidP="003C25EF">
            <w:pPr>
              <w:autoSpaceDE w:val="0"/>
              <w:autoSpaceDN w:val="0"/>
              <w:adjustRightInd w:val="0"/>
              <w:rPr>
                <w:rFonts w:asciiTheme="minorHAnsi" w:hAnsiTheme="minorHAnsi" w:cstheme="minorHAnsi"/>
                <w:sz w:val="22"/>
                <w:szCs w:val="22"/>
              </w:rPr>
            </w:pPr>
            <w:r w:rsidRPr="008B6D77">
              <w:rPr>
                <w:rFonts w:asciiTheme="minorHAnsi" w:hAnsiTheme="minorHAnsi" w:cstheme="minorHAnsi"/>
                <w:sz w:val="22"/>
                <w:szCs w:val="22"/>
              </w:rPr>
              <w:t xml:space="preserve">For the purposes of this submission, replication entails implementing the core components of your original practice in a new site or location. You are welcome to share information about any replication of your practice </w:t>
            </w:r>
            <w:r w:rsidR="003C25EF" w:rsidRPr="008B6D77">
              <w:rPr>
                <w:rFonts w:asciiTheme="minorHAnsi" w:hAnsiTheme="minorHAnsi" w:cstheme="minorHAnsi"/>
                <w:sz w:val="22"/>
                <w:szCs w:val="22"/>
              </w:rPr>
              <w:t xml:space="preserve">done by your organization or by another organization, community, state, etc. </w:t>
            </w:r>
          </w:p>
          <w:p w14:paraId="7484F796" w14:textId="77777777" w:rsidR="003C25EF" w:rsidRPr="008B6D77" w:rsidRDefault="003C25EF" w:rsidP="00B86902">
            <w:pPr>
              <w:rPr>
                <w:rFonts w:asciiTheme="minorHAnsi" w:hAnsiTheme="minorHAnsi" w:cstheme="minorHAnsi"/>
                <w:sz w:val="22"/>
                <w:szCs w:val="22"/>
              </w:rPr>
            </w:pPr>
          </w:p>
          <w:p w14:paraId="2C1B19E6" w14:textId="2C2570C7" w:rsidR="003C25EF" w:rsidRPr="008B6D77" w:rsidRDefault="003C25EF" w:rsidP="00B86902">
            <w:pPr>
              <w:pStyle w:val="ListParagraph"/>
              <w:numPr>
                <w:ilvl w:val="0"/>
                <w:numId w:val="20"/>
              </w:numPr>
              <w:rPr>
                <w:rFonts w:asciiTheme="minorHAnsi" w:hAnsiTheme="minorHAnsi" w:cstheme="minorHAnsi"/>
                <w:color w:val="000000" w:themeColor="text1"/>
                <w:sz w:val="22"/>
                <w:szCs w:val="22"/>
              </w:rPr>
            </w:pPr>
            <w:r w:rsidRPr="008B6D77">
              <w:rPr>
                <w:rFonts w:asciiTheme="minorHAnsi" w:hAnsiTheme="minorHAnsi" w:cstheme="minorHAnsi"/>
                <w:color w:val="000000" w:themeColor="text1"/>
                <w:sz w:val="22"/>
                <w:szCs w:val="22"/>
              </w:rPr>
              <w:t>Describe how your practice has been replicated in another location.</w:t>
            </w:r>
          </w:p>
          <w:p w14:paraId="3D4AD07C" w14:textId="77777777" w:rsidR="008B6D77" w:rsidRDefault="003C25EF" w:rsidP="008B6D77">
            <w:pPr>
              <w:numPr>
                <w:ilvl w:val="0"/>
                <w:numId w:val="21"/>
              </w:numPr>
              <w:rPr>
                <w:rFonts w:asciiTheme="minorHAnsi" w:eastAsia="Calibri" w:hAnsiTheme="minorHAnsi" w:cstheme="minorHAnsi"/>
                <w:sz w:val="22"/>
                <w:szCs w:val="22"/>
              </w:rPr>
            </w:pPr>
            <w:r w:rsidRPr="008B6D77">
              <w:rPr>
                <w:rFonts w:asciiTheme="minorHAnsi" w:eastAsia="Calibri" w:hAnsiTheme="minorHAnsi" w:cstheme="minorHAnsi"/>
                <w:sz w:val="22"/>
                <w:szCs w:val="22"/>
              </w:rPr>
              <w:t>Provide evaluation data that indicate your practice is successful or is working as you intended.</w:t>
            </w:r>
          </w:p>
          <w:p w14:paraId="26BD4F51" w14:textId="3D4FE682" w:rsidR="003C25EF" w:rsidRPr="008B6D77" w:rsidRDefault="00460995" w:rsidP="008B6D77">
            <w:pPr>
              <w:numPr>
                <w:ilvl w:val="0"/>
                <w:numId w:val="21"/>
              </w:numPr>
              <w:rPr>
                <w:rFonts w:asciiTheme="minorHAnsi" w:eastAsia="Calibri" w:hAnsiTheme="minorHAnsi" w:cstheme="minorHAnsi"/>
                <w:sz w:val="22"/>
                <w:szCs w:val="22"/>
              </w:rPr>
            </w:pPr>
            <w:r w:rsidRPr="008B6D77">
              <w:rPr>
                <w:rFonts w:asciiTheme="minorHAnsi" w:eastAsia="Calibri" w:hAnsiTheme="minorHAnsi" w:cstheme="minorHAnsi"/>
                <w:sz w:val="22"/>
                <w:szCs w:val="22"/>
              </w:rPr>
              <w:t xml:space="preserve">Describe how these results are the same or different from when you implemented your practice originally.  </w:t>
            </w:r>
          </w:p>
          <w:p w14:paraId="4798AA32" w14:textId="76E6828E" w:rsidR="003C25EF" w:rsidRPr="00AA4F00" w:rsidRDefault="003C25EF" w:rsidP="00B86902">
            <w:pPr>
              <w:numPr>
                <w:ilvl w:val="0"/>
                <w:numId w:val="21"/>
              </w:numPr>
              <w:rPr>
                <w:rFonts w:asciiTheme="minorHAnsi" w:eastAsia="Calibri" w:hAnsiTheme="minorHAnsi" w:cstheme="minorHAnsi"/>
                <w:sz w:val="22"/>
                <w:szCs w:val="22"/>
              </w:rPr>
            </w:pPr>
            <w:r w:rsidRPr="00AA4F00">
              <w:rPr>
                <w:rFonts w:asciiTheme="minorHAnsi" w:eastAsia="Calibri" w:hAnsiTheme="minorHAnsi" w:cstheme="minorHAnsi"/>
                <w:sz w:val="22"/>
                <w:szCs w:val="22"/>
              </w:rPr>
              <w:t>Describe any adaptations or changes you made to your practice as a part of replicating it.</w:t>
            </w:r>
          </w:p>
          <w:p w14:paraId="46C61CDA" w14:textId="6796A30E" w:rsidR="003C25EF" w:rsidRPr="00AA4F00" w:rsidRDefault="003C25EF" w:rsidP="00B86902">
            <w:pPr>
              <w:numPr>
                <w:ilvl w:val="0"/>
                <w:numId w:val="21"/>
              </w:numPr>
              <w:rPr>
                <w:rFonts w:asciiTheme="minorHAnsi" w:eastAsia="Calibri" w:hAnsiTheme="minorHAnsi" w:cstheme="minorHAnsi"/>
                <w:sz w:val="22"/>
                <w:szCs w:val="22"/>
              </w:rPr>
            </w:pPr>
            <w:r w:rsidRPr="00AA4F00">
              <w:rPr>
                <w:rFonts w:asciiTheme="minorHAnsi" w:eastAsia="Calibri" w:hAnsiTheme="minorHAnsi" w:cstheme="minorHAnsi"/>
                <w:sz w:val="22"/>
                <w:szCs w:val="22"/>
              </w:rPr>
              <w:t>Review the core components you described at the beginning of this submission form. Did you need to change any of these when you replicated your practice? How so?</w:t>
            </w:r>
          </w:p>
        </w:tc>
      </w:tr>
      <w:tr w:rsidR="003C25EF" w:rsidRPr="00AA4F00" w14:paraId="74836D52"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72C46C80" w14:textId="77777777" w:rsidR="003C25EF" w:rsidRPr="00AA4F00" w:rsidRDefault="003C25EF" w:rsidP="00B86902">
            <w:pPr>
              <w:rPr>
                <w:rFonts w:asciiTheme="minorHAnsi" w:hAnsiTheme="minorHAnsi" w:cstheme="minorHAnsi"/>
                <w:sz w:val="22"/>
                <w:szCs w:val="22"/>
              </w:rPr>
            </w:pPr>
            <w:r w:rsidRPr="00AA4F00">
              <w:rPr>
                <w:rFonts w:asciiTheme="minorHAnsi" w:hAnsiTheme="minorHAnsi" w:cstheme="minorHAnsi"/>
                <w:sz w:val="22"/>
                <w:szCs w:val="22"/>
              </w:rPr>
              <w:t xml:space="preserve">Response: </w:t>
            </w:r>
          </w:p>
        </w:tc>
      </w:tr>
    </w:tbl>
    <w:p w14:paraId="6767EF02" w14:textId="77777777" w:rsidR="003C25EF" w:rsidRPr="00AA4F00" w:rsidRDefault="003C25EF" w:rsidP="00786C0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C25EF" w:rsidRPr="00AA4F00" w14:paraId="5C9E072E"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1031ABF1" w14:textId="3995D618" w:rsidR="003C25EF" w:rsidRPr="008B6D77" w:rsidRDefault="003C25EF" w:rsidP="00B86902">
            <w:pPr>
              <w:jc w:val="center"/>
              <w:rPr>
                <w:rFonts w:asciiTheme="minorHAnsi" w:hAnsiTheme="minorHAnsi" w:cstheme="minorHAnsi"/>
                <w:b/>
                <w:bCs/>
                <w:sz w:val="22"/>
                <w:szCs w:val="22"/>
              </w:rPr>
            </w:pPr>
            <w:r w:rsidRPr="008B6D77">
              <w:rPr>
                <w:rFonts w:asciiTheme="minorHAnsi" w:hAnsiTheme="minorHAnsi" w:cstheme="minorHAnsi"/>
                <w:b/>
                <w:bCs/>
                <w14:textOutline w14:w="0" w14:cap="flat" w14:cmpd="sng" w14:algn="ctr">
                  <w14:noFill/>
                  <w14:prstDash w14:val="solid"/>
                  <w14:round/>
                </w14:textOutline>
              </w:rPr>
              <w:t>Dissemination</w:t>
            </w:r>
          </w:p>
        </w:tc>
      </w:tr>
      <w:tr w:rsidR="003C25EF" w:rsidRPr="00AA4F00" w14:paraId="670BF172"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755DC7B8" w14:textId="77777777" w:rsidR="003C25EF" w:rsidRPr="00AA4F00" w:rsidRDefault="003C25EF" w:rsidP="003C25EF">
            <w:p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 xml:space="preserve">For the purposes of this submission, AMCHP considers dissemination to encompass a variety of methods such as peer-reviewed journals (may be in the process of being reviewed), a published external evaluation or report on your practice outcomes, inclusion in a legacy product or “best practices” toolkit from a CoIIN or other type of collaborative, etc. </w:t>
            </w:r>
          </w:p>
          <w:p w14:paraId="7B41FD95" w14:textId="77777777" w:rsidR="003C25EF" w:rsidRPr="00AA4F00" w:rsidRDefault="003C25EF" w:rsidP="00B86902">
            <w:pPr>
              <w:rPr>
                <w:rFonts w:asciiTheme="minorHAnsi" w:hAnsiTheme="minorHAnsi" w:cstheme="minorHAnsi"/>
                <w:sz w:val="22"/>
                <w:szCs w:val="22"/>
              </w:rPr>
            </w:pPr>
          </w:p>
          <w:p w14:paraId="755C0A81" w14:textId="54EA9D9A" w:rsidR="003C25EF" w:rsidRPr="00AA4F00" w:rsidRDefault="003C25EF" w:rsidP="00B86902">
            <w:pPr>
              <w:pStyle w:val="ListParagraph"/>
              <w:numPr>
                <w:ilvl w:val="0"/>
                <w:numId w:val="20"/>
              </w:num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 xml:space="preserve">How has your practice contributed to the evidence base? Please include citations and/or links to any articles, toolkits, reports, external evaluations, etc.  </w:t>
            </w:r>
          </w:p>
        </w:tc>
      </w:tr>
      <w:tr w:rsidR="003C25EF" w:rsidRPr="00AA4F00" w14:paraId="6FAF106B"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503A828C" w14:textId="77777777" w:rsidR="003C25EF" w:rsidRPr="00AA4F00" w:rsidRDefault="003C25EF" w:rsidP="00B86902">
            <w:pPr>
              <w:rPr>
                <w:rFonts w:asciiTheme="minorHAnsi" w:hAnsiTheme="minorHAnsi" w:cstheme="minorHAnsi"/>
                <w:sz w:val="22"/>
                <w:szCs w:val="22"/>
              </w:rPr>
            </w:pPr>
            <w:r w:rsidRPr="00AA4F00">
              <w:rPr>
                <w:rFonts w:asciiTheme="minorHAnsi" w:hAnsiTheme="minorHAnsi" w:cstheme="minorHAnsi"/>
                <w:sz w:val="22"/>
                <w:szCs w:val="22"/>
              </w:rPr>
              <w:t xml:space="preserve">Response: </w:t>
            </w:r>
          </w:p>
        </w:tc>
      </w:tr>
      <w:tr w:rsidR="00390907" w:rsidRPr="00AA4F00" w14:paraId="224B75E4"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77E4DEFD" w14:textId="77777777" w:rsidR="00390907" w:rsidRPr="008B6D77" w:rsidRDefault="00390907" w:rsidP="00B86902">
            <w:pPr>
              <w:jc w:val="center"/>
              <w:textAlignment w:val="baseline"/>
              <w:rPr>
                <w:rFonts w:asciiTheme="minorHAnsi" w:hAnsiTheme="minorHAnsi" w:cstheme="minorHAnsi"/>
                <w:b/>
                <w:bCs/>
                <w:color w:val="000000" w:themeColor="text1"/>
                <w:sz w:val="26"/>
                <w:szCs w:val="26"/>
              </w:rPr>
            </w:pPr>
            <w:r w:rsidRPr="008B6D77">
              <w:rPr>
                <w:rFonts w:asciiTheme="minorHAnsi" w:hAnsiTheme="minorHAnsi" w:cstheme="minorHAnsi"/>
                <w:b/>
                <w:bCs/>
                <w:color w:val="000000" w:themeColor="text1"/>
                <w:sz w:val="22"/>
                <w:szCs w:val="22"/>
              </w:rPr>
              <w:lastRenderedPageBreak/>
              <w:t>Lessons Learned</w:t>
            </w:r>
          </w:p>
        </w:tc>
      </w:tr>
      <w:tr w:rsidR="00390907" w:rsidRPr="00AA4F00" w14:paraId="5EEF36C8"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43F6678C" w14:textId="77777777" w:rsidR="00390907" w:rsidRPr="008B6D77" w:rsidRDefault="00390907" w:rsidP="00B86902">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8B6D77">
              <w:rPr>
                <w:rFonts w:asciiTheme="minorHAnsi" w:hAnsiTheme="minorHAnsi" w:cstheme="minorHAnsi"/>
                <w:bCs/>
                <w:sz w:val="22"/>
                <w:szCs w:val="22"/>
              </w:rPr>
              <w:t xml:space="preserve">What important lessons have you learned (both positive and negative) through implementing your program that you can share with others who may seek to use or replicate this practice?   </w:t>
            </w:r>
          </w:p>
        </w:tc>
      </w:tr>
      <w:tr w:rsidR="00390907" w:rsidRPr="00AA4F00" w14:paraId="44867E6E"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1A157717" w14:textId="77777777" w:rsidR="00390907" w:rsidRPr="008B6D77" w:rsidRDefault="00390907" w:rsidP="00B86902">
            <w:pPr>
              <w:rPr>
                <w:rFonts w:asciiTheme="minorHAnsi" w:hAnsiTheme="minorHAnsi" w:cstheme="minorHAnsi"/>
                <w:b/>
                <w:sz w:val="22"/>
                <w:szCs w:val="22"/>
                <w14:textOutline w14:w="0" w14:cap="flat" w14:cmpd="sng" w14:algn="ctr">
                  <w14:noFill/>
                  <w14:prstDash w14:val="solid"/>
                  <w14:round/>
                </w14:textOutline>
              </w:rPr>
            </w:pPr>
            <w:r w:rsidRPr="008B6D77">
              <w:rPr>
                <w:rFonts w:asciiTheme="minorHAnsi" w:hAnsiTheme="minorHAnsi" w:cstheme="minorHAnsi"/>
                <w:b/>
                <w:sz w:val="22"/>
                <w:szCs w:val="22"/>
              </w:rPr>
              <w:t>Response:</w:t>
            </w:r>
          </w:p>
        </w:tc>
      </w:tr>
      <w:tr w:rsidR="00390907" w:rsidRPr="00AA4F00" w14:paraId="676437EC"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76AD09F7" w14:textId="77777777" w:rsidR="00390907" w:rsidRPr="008B6D77" w:rsidRDefault="00390907" w:rsidP="00B86902">
            <w:pPr>
              <w:rPr>
                <w:rFonts w:asciiTheme="minorHAnsi" w:hAnsiTheme="minorHAnsi" w:cstheme="minorHAnsi"/>
                <w:bCs/>
                <w:sz w:val="22"/>
                <w:szCs w:val="22"/>
              </w:rPr>
            </w:pPr>
            <w:r w:rsidRPr="008B6D77">
              <w:rPr>
                <w:rFonts w:asciiTheme="minorHAnsi" w:hAnsiTheme="minorHAnsi" w:cstheme="minorHAnsi"/>
                <w:bCs/>
                <w:sz w:val="22"/>
                <w:szCs w:val="22"/>
              </w:rPr>
              <w:t>What were some of the challenges or problems you experienced in implementing and carrying out your practice, and how did you address them?</w:t>
            </w:r>
          </w:p>
        </w:tc>
      </w:tr>
      <w:tr w:rsidR="00390907" w:rsidRPr="00AA4F00" w14:paraId="5A4B5E58"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0AC247DB" w14:textId="77777777" w:rsidR="00390907" w:rsidRPr="008B6D77" w:rsidRDefault="00390907" w:rsidP="00B86902">
            <w:pPr>
              <w:rPr>
                <w:rFonts w:asciiTheme="minorHAnsi" w:hAnsiTheme="minorHAnsi" w:cstheme="minorHAnsi"/>
                <w:b/>
                <w:sz w:val="22"/>
                <w:szCs w:val="22"/>
              </w:rPr>
            </w:pPr>
            <w:r w:rsidRPr="008B6D77">
              <w:rPr>
                <w:rFonts w:asciiTheme="minorHAnsi" w:hAnsiTheme="minorHAnsi" w:cstheme="minorHAnsi"/>
                <w:b/>
                <w:sz w:val="22"/>
                <w:szCs w:val="22"/>
              </w:rPr>
              <w:t>Response:</w:t>
            </w:r>
          </w:p>
        </w:tc>
      </w:tr>
      <w:tr w:rsidR="00390907" w:rsidRPr="00AA4F00" w14:paraId="4987AA81"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186F423E" w14:textId="77777777" w:rsidR="00390907" w:rsidRPr="008B6D77" w:rsidRDefault="00390907" w:rsidP="00B86902">
            <w:pPr>
              <w:rPr>
                <w:rFonts w:asciiTheme="minorHAnsi" w:hAnsiTheme="minorHAnsi" w:cstheme="minorHAnsi"/>
                <w:bCs/>
                <w:sz w:val="22"/>
                <w:szCs w:val="22"/>
              </w:rPr>
            </w:pPr>
            <w:r w:rsidRPr="008B6D77">
              <w:rPr>
                <w:rFonts w:asciiTheme="minorHAnsi" w:hAnsiTheme="minorHAnsi" w:cstheme="minorHAnsi"/>
                <w:bCs/>
                <w:sz w:val="22"/>
                <w:szCs w:val="22"/>
              </w:rPr>
              <w:t xml:space="preserve">Knowing what you know now, is there anything you would have done differently with your practice? </w:t>
            </w:r>
          </w:p>
          <w:p w14:paraId="7F4D0A0E" w14:textId="77777777" w:rsidR="00390907" w:rsidRPr="008B6D77" w:rsidRDefault="00390907" w:rsidP="00B86902">
            <w:pPr>
              <w:rPr>
                <w:rFonts w:asciiTheme="minorHAnsi" w:hAnsiTheme="minorHAnsi" w:cstheme="minorHAnsi"/>
                <w:bCs/>
                <w:sz w:val="22"/>
                <w:szCs w:val="22"/>
              </w:rPr>
            </w:pPr>
          </w:p>
        </w:tc>
      </w:tr>
      <w:tr w:rsidR="00390907" w:rsidRPr="00AA4F00" w14:paraId="77487456"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74A4F498" w14:textId="77777777" w:rsidR="00390907" w:rsidRPr="008B6D77" w:rsidRDefault="00390907" w:rsidP="00B86902">
            <w:pPr>
              <w:rPr>
                <w:rFonts w:asciiTheme="minorHAnsi" w:hAnsiTheme="minorHAnsi" w:cstheme="minorHAnsi"/>
                <w:b/>
                <w:sz w:val="22"/>
                <w:szCs w:val="22"/>
              </w:rPr>
            </w:pPr>
            <w:r w:rsidRPr="008B6D77">
              <w:rPr>
                <w:rFonts w:asciiTheme="minorHAnsi" w:hAnsiTheme="minorHAnsi" w:cstheme="minorHAnsi"/>
                <w:b/>
                <w:sz w:val="22"/>
                <w:szCs w:val="22"/>
              </w:rPr>
              <w:t>Response:</w:t>
            </w:r>
          </w:p>
        </w:tc>
      </w:tr>
    </w:tbl>
    <w:p w14:paraId="31A3F0AB" w14:textId="77777777" w:rsidR="00390907" w:rsidRPr="00AA4F00" w:rsidRDefault="00390907" w:rsidP="00390907">
      <w:pPr>
        <w:rPr>
          <w:rFonts w:asciiTheme="minorHAnsi" w:hAnsiTheme="minorHAnsi" w:cstheme="minorHAnsi"/>
          <w:i/>
          <w:iCs/>
          <w:color w:val="000000" w:themeColor="text1"/>
        </w:rPr>
      </w:pPr>
    </w:p>
    <w:tbl>
      <w:tblPr>
        <w:tblStyle w:val="TableGrid3"/>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90907" w:rsidRPr="00AA4F00" w14:paraId="3D90B07E"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79549979" w14:textId="77777777" w:rsidR="00390907" w:rsidRPr="008B6D77" w:rsidRDefault="00390907" w:rsidP="00B86902">
            <w:pPr>
              <w:jc w:val="center"/>
              <w:textAlignment w:val="baseline"/>
              <w:rPr>
                <w:rFonts w:asciiTheme="minorHAnsi" w:hAnsiTheme="minorHAnsi" w:cstheme="minorHAnsi"/>
                <w:b/>
                <w:bCs/>
                <w:color w:val="000000" w:themeColor="text1"/>
                <w:sz w:val="26"/>
                <w:szCs w:val="26"/>
              </w:rPr>
            </w:pPr>
            <w:bookmarkStart w:id="2" w:name="_Hlk81225021"/>
            <w:r w:rsidRPr="008B6D77">
              <w:rPr>
                <w:rFonts w:asciiTheme="minorHAnsi" w:hAnsiTheme="minorHAnsi" w:cstheme="minorHAnsi"/>
                <w:b/>
                <w:bCs/>
                <w:color w:val="000000" w:themeColor="text1"/>
                <w:sz w:val="22"/>
                <w:szCs w:val="22"/>
              </w:rPr>
              <w:t xml:space="preserve">Next Steps </w:t>
            </w:r>
          </w:p>
        </w:tc>
      </w:tr>
      <w:tr w:rsidR="00390907" w:rsidRPr="00AA4F00" w14:paraId="21CF908A"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72CF9D39" w14:textId="77777777" w:rsidR="00390907" w:rsidRPr="008B6D77" w:rsidRDefault="00390907" w:rsidP="00B86902">
            <w:pPr>
              <w:numPr>
                <w:ilvl w:val="0"/>
                <w:numId w:val="20"/>
              </w:numPr>
              <w:contextualSpacing/>
              <w:rPr>
                <w:rFonts w:asciiTheme="minorHAnsi" w:hAnsiTheme="minorHAnsi" w:cstheme="minorHAnsi"/>
                <w:bCs/>
                <w:sz w:val="22"/>
                <w:szCs w:val="22"/>
                <w14:textOutline w14:w="0" w14:cap="flat" w14:cmpd="sng" w14:algn="ctr">
                  <w14:noFill/>
                  <w14:prstDash w14:val="solid"/>
                  <w14:round/>
                </w14:textOutline>
              </w:rPr>
            </w:pPr>
            <w:r w:rsidRPr="008B6D77">
              <w:rPr>
                <w:rFonts w:asciiTheme="minorHAnsi" w:hAnsiTheme="minorHAnsi" w:cstheme="minorHAnsi"/>
                <w:bCs/>
                <w:sz w:val="22"/>
                <w:szCs w:val="22"/>
              </w:rPr>
              <w:t>Describe any plans you have for continuing or expanding this practice.</w:t>
            </w:r>
          </w:p>
        </w:tc>
      </w:tr>
      <w:tr w:rsidR="00390907" w:rsidRPr="00AA4F00" w14:paraId="277ED67B"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32E8C949" w14:textId="77777777" w:rsidR="00390907" w:rsidRPr="008B6D77" w:rsidRDefault="00390907" w:rsidP="00B86902">
            <w:pPr>
              <w:rPr>
                <w:rFonts w:asciiTheme="minorHAnsi" w:hAnsiTheme="minorHAnsi" w:cstheme="minorHAnsi"/>
                <w:b/>
                <w:sz w:val="22"/>
                <w:szCs w:val="22"/>
                <w14:textOutline w14:w="0" w14:cap="flat" w14:cmpd="sng" w14:algn="ctr">
                  <w14:noFill/>
                  <w14:prstDash w14:val="solid"/>
                  <w14:round/>
                </w14:textOutline>
              </w:rPr>
            </w:pPr>
            <w:r w:rsidRPr="008B6D77">
              <w:rPr>
                <w:rFonts w:asciiTheme="minorHAnsi" w:hAnsiTheme="minorHAnsi" w:cstheme="minorHAnsi"/>
                <w:b/>
                <w:sz w:val="22"/>
                <w:szCs w:val="22"/>
              </w:rPr>
              <w:t>Response:</w:t>
            </w:r>
          </w:p>
        </w:tc>
      </w:tr>
      <w:tr w:rsidR="00390907" w:rsidRPr="00AA4F00" w14:paraId="654193B8"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7F6E1CF" w14:textId="77777777" w:rsidR="00390907" w:rsidRPr="008B6D77" w:rsidRDefault="00390907" w:rsidP="00B86902">
            <w:pPr>
              <w:rPr>
                <w:rFonts w:asciiTheme="minorHAnsi" w:hAnsiTheme="minorHAnsi" w:cstheme="minorHAnsi"/>
                <w:bCs/>
                <w:sz w:val="22"/>
                <w:szCs w:val="22"/>
              </w:rPr>
            </w:pPr>
            <w:r w:rsidRPr="008B6D77">
              <w:rPr>
                <w:rFonts w:asciiTheme="minorHAnsi" w:hAnsiTheme="minorHAnsi" w:cstheme="minorHAnsi"/>
                <w:bCs/>
                <w:sz w:val="22"/>
                <w:szCs w:val="22"/>
              </w:rPr>
              <w:t>Describe any future improvements or modifications you hope to make to the practice.</w:t>
            </w:r>
          </w:p>
        </w:tc>
      </w:tr>
      <w:tr w:rsidR="00390907" w:rsidRPr="00AA4F00" w14:paraId="137988DD"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1FCCEBAA" w14:textId="77777777" w:rsidR="00390907" w:rsidRPr="00AA4F00" w:rsidRDefault="00390907" w:rsidP="00B86902">
            <w:pPr>
              <w:rPr>
                <w:rFonts w:asciiTheme="minorHAnsi" w:hAnsiTheme="minorHAnsi" w:cstheme="minorHAnsi"/>
                <w:b/>
                <w:sz w:val="22"/>
                <w:szCs w:val="22"/>
              </w:rPr>
            </w:pPr>
            <w:r w:rsidRPr="00AA4F00">
              <w:rPr>
                <w:rFonts w:asciiTheme="minorHAnsi" w:hAnsiTheme="minorHAnsi" w:cstheme="minorHAnsi"/>
                <w:b/>
                <w:sz w:val="22"/>
                <w:szCs w:val="22"/>
              </w:rPr>
              <w:t>Response:</w:t>
            </w:r>
          </w:p>
        </w:tc>
      </w:tr>
      <w:bookmarkEnd w:id="2"/>
    </w:tbl>
    <w:p w14:paraId="231CE480" w14:textId="77777777" w:rsidR="003462E6" w:rsidRPr="00AA4F00" w:rsidRDefault="003462E6"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AA4F00" w14:paraId="2C3CA0B2"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133159"/>
          </w:tcPr>
          <w:p w14:paraId="625D3163" w14:textId="3AB4BB9C" w:rsidR="008968BA" w:rsidRPr="00AA4F00" w:rsidRDefault="00C56E39" w:rsidP="00C56E39">
            <w:pPr>
              <w:jc w:val="center"/>
              <w:rPr>
                <w:rFonts w:asciiTheme="minorHAnsi" w:hAnsiTheme="minorHAnsi" w:cstheme="minorHAnsi"/>
                <w:sz w:val="22"/>
                <w:szCs w:val="22"/>
              </w:rPr>
            </w:pPr>
            <w:r w:rsidRPr="00AA4F00">
              <w:rPr>
                <w:rFonts w:asciiTheme="minorHAnsi" w:hAnsiTheme="minorHAnsi" w:cstheme="minorHAnsi"/>
                <w:color w:val="FFFFFF" w:themeColor="background1"/>
                <w14:textOutline w14:w="0" w14:cap="flat" w14:cmpd="sng" w14:algn="ctr">
                  <w14:noFill/>
                  <w14:prstDash w14:val="solid"/>
                  <w14:round/>
                </w14:textOutline>
              </w:rPr>
              <w:t>Next Steps</w:t>
            </w:r>
            <w:r w:rsidR="008B6D77">
              <w:rPr>
                <w:rFonts w:asciiTheme="minorHAnsi" w:hAnsiTheme="minorHAnsi" w:cstheme="minorHAnsi"/>
                <w:color w:val="FFFFFF" w:themeColor="background1"/>
                <w14:textOutline w14:w="0" w14:cap="flat" w14:cmpd="sng" w14:algn="ctr">
                  <w14:noFill/>
                  <w14:prstDash w14:val="solid"/>
                  <w14:round/>
                </w14:textOutline>
              </w:rPr>
              <w:t xml:space="preserve"> if Accepted</w:t>
            </w:r>
          </w:p>
        </w:tc>
      </w:tr>
      <w:tr w:rsidR="008968BA" w:rsidRPr="00AA4F00" w14:paraId="32E8C23F"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2BD102BB" w14:textId="77777777" w:rsidR="001002F3" w:rsidRPr="00AA4F00" w:rsidRDefault="00C56E39" w:rsidP="001002F3">
            <w:pPr>
              <w:pStyle w:val="NormalWeb"/>
              <w:rPr>
                <w:rFonts w:asciiTheme="minorHAnsi" w:hAnsiTheme="minorHAnsi" w:cstheme="minorHAnsi"/>
                <w:sz w:val="22"/>
                <w:szCs w:val="20"/>
              </w:rPr>
            </w:pPr>
            <w:r w:rsidRPr="00AA4F00">
              <w:rPr>
                <w:rFonts w:asciiTheme="minorHAnsi" w:hAnsiTheme="minorHAnsi" w:cstheme="minorHAnsi"/>
                <w:color w:val="000000"/>
                <w:sz w:val="22"/>
                <w:szCs w:val="22"/>
              </w:rPr>
              <w:t>Thank you for taking the time to share your practice with others so we can work towards improving the lives of MCH populations.</w:t>
            </w:r>
            <w:r w:rsidR="001002F3" w:rsidRPr="00AA4F00">
              <w:rPr>
                <w:rFonts w:asciiTheme="minorHAnsi" w:hAnsiTheme="minorHAnsi" w:cstheme="minorHAnsi"/>
                <w:color w:val="000000"/>
                <w:sz w:val="22"/>
                <w:szCs w:val="22"/>
              </w:rPr>
              <w:t xml:space="preserve"> </w:t>
            </w:r>
            <w:r w:rsidRPr="00AA4F00">
              <w:rPr>
                <w:rFonts w:asciiTheme="minorHAnsi" w:hAnsiTheme="minorHAnsi" w:cstheme="minorHAnsi"/>
                <w:sz w:val="22"/>
                <w:szCs w:val="20"/>
              </w:rPr>
              <w:t xml:space="preserve">Your submission will be carefully reviewed by </w:t>
            </w:r>
            <w:r w:rsidR="001002F3" w:rsidRPr="00AA4F00">
              <w:rPr>
                <w:rFonts w:asciiTheme="minorHAnsi" w:hAnsiTheme="minorHAnsi" w:cstheme="minorHAnsi"/>
                <w:sz w:val="22"/>
                <w:szCs w:val="20"/>
              </w:rPr>
              <w:t>a team of three MCH experts</w:t>
            </w:r>
            <w:r w:rsidRPr="00AA4F00">
              <w:rPr>
                <w:rFonts w:asciiTheme="minorHAnsi" w:hAnsiTheme="minorHAnsi" w:cstheme="minorHAnsi"/>
                <w:sz w:val="22"/>
                <w:szCs w:val="20"/>
              </w:rPr>
              <w:t>.</w:t>
            </w:r>
            <w:r w:rsidR="001002F3" w:rsidRPr="00AA4F00">
              <w:rPr>
                <w:rFonts w:asciiTheme="minorHAnsi" w:hAnsiTheme="minorHAnsi" w:cstheme="minorHAnsi"/>
                <w:sz w:val="22"/>
                <w:szCs w:val="20"/>
              </w:rPr>
              <w:t xml:space="preserve"> You may be contacted for follow-up if the reviewers have questions or need additional information while reviewing your submission.  After the review, you will also be asked to complete a short survey on the submission form and submissions process, so we can provide a more streamlined submission experience in the future. </w:t>
            </w:r>
          </w:p>
          <w:p w14:paraId="0C629787" w14:textId="77777777" w:rsidR="001002F3" w:rsidRPr="00AA4F00" w:rsidRDefault="001002F3" w:rsidP="001002F3">
            <w:pPr>
              <w:pStyle w:val="NormalWeb"/>
              <w:rPr>
                <w:rFonts w:asciiTheme="minorHAnsi" w:hAnsiTheme="minorHAnsi" w:cstheme="minorHAnsi"/>
                <w:sz w:val="22"/>
                <w:szCs w:val="20"/>
              </w:rPr>
            </w:pPr>
          </w:p>
          <w:p w14:paraId="3D5BD67B" w14:textId="77777777" w:rsidR="001002F3" w:rsidRPr="00AA4F00" w:rsidRDefault="001002F3" w:rsidP="001002F3">
            <w:pPr>
              <w:pStyle w:val="NormalWeb"/>
              <w:rPr>
                <w:rFonts w:asciiTheme="minorHAnsi" w:hAnsiTheme="minorHAnsi" w:cstheme="minorHAnsi"/>
                <w:b/>
                <w:bCs/>
                <w:sz w:val="22"/>
                <w:szCs w:val="20"/>
              </w:rPr>
            </w:pPr>
            <w:r w:rsidRPr="00AA4F00">
              <w:rPr>
                <w:rFonts w:asciiTheme="minorHAnsi" w:hAnsiTheme="minorHAnsi" w:cstheme="minorHAnsi"/>
                <w:b/>
                <w:bCs/>
                <w:sz w:val="22"/>
                <w:szCs w:val="20"/>
              </w:rPr>
              <w:lastRenderedPageBreak/>
              <w:t xml:space="preserve">Please note that if accepted to the MCH Innovations Database, you will be asked to complete 1) a practice summary and implementation handout as well as fill out 2) the Database Entry Survey. Collectively, these will be featured in the database and will provide useful information to database users.  </w:t>
            </w:r>
          </w:p>
          <w:p w14:paraId="07400E9E" w14:textId="77777777" w:rsidR="001002F3" w:rsidRPr="00AA4F00" w:rsidRDefault="001002F3" w:rsidP="001002F3">
            <w:pPr>
              <w:pStyle w:val="NormalWeb"/>
              <w:rPr>
                <w:rFonts w:asciiTheme="minorHAnsi" w:hAnsiTheme="minorHAnsi" w:cstheme="minorHAnsi"/>
                <w:sz w:val="22"/>
                <w:szCs w:val="20"/>
              </w:rPr>
            </w:pPr>
          </w:p>
          <w:p w14:paraId="2CED9E90" w14:textId="249D33BA" w:rsidR="00C56E39" w:rsidRPr="00AA4F00" w:rsidRDefault="001002F3" w:rsidP="001002F3">
            <w:pPr>
              <w:pStyle w:val="NormalWeb"/>
              <w:rPr>
                <w:rFonts w:asciiTheme="minorHAnsi" w:hAnsiTheme="minorHAnsi" w:cstheme="minorHAnsi"/>
                <w:sz w:val="22"/>
                <w:szCs w:val="20"/>
              </w:rPr>
            </w:pPr>
            <w:r w:rsidRPr="00AA4F00">
              <w:rPr>
                <w:rFonts w:asciiTheme="minorHAnsi" w:hAnsiTheme="minorHAnsi" w:cstheme="minorHAnsi"/>
                <w:sz w:val="22"/>
                <w:szCs w:val="20"/>
              </w:rPr>
              <w:t xml:space="preserve">If accepted, you may also be eligible to participate in other promotional opportunities including: writing an article for AMCHP’s </w:t>
            </w:r>
            <w:r w:rsidRPr="00AA4F00">
              <w:rPr>
                <w:rFonts w:asciiTheme="minorHAnsi" w:hAnsiTheme="minorHAnsi" w:cstheme="minorHAnsi"/>
                <w:i/>
                <w:iCs/>
                <w:sz w:val="22"/>
                <w:szCs w:val="20"/>
              </w:rPr>
              <w:t>Pulse</w:t>
            </w:r>
            <w:r w:rsidRPr="00AA4F00">
              <w:rPr>
                <w:rFonts w:asciiTheme="minorHAnsi" w:hAnsiTheme="minorHAnsi" w:cstheme="minorHAnsi"/>
                <w:sz w:val="22"/>
                <w:szCs w:val="20"/>
              </w:rPr>
              <w:t xml:space="preserve"> newsletter, presenting at a conference, receiving one of our Innovation Hub awards, or providing technical assistance to states/territories interested in replicating your practice through </w:t>
            </w:r>
            <w:hyperlink r:id="rId27" w:history="1">
              <w:r w:rsidRPr="00AA4F00">
                <w:rPr>
                  <w:rStyle w:val="Hyperlink"/>
                  <w:rFonts w:asciiTheme="minorHAnsi" w:hAnsiTheme="minorHAnsi" w:cstheme="minorHAnsi"/>
                  <w:sz w:val="22"/>
                  <w:szCs w:val="20"/>
                </w:rPr>
                <w:t>AMCHP’s Replication Project</w:t>
              </w:r>
            </w:hyperlink>
            <w:r w:rsidRPr="00AA4F00">
              <w:rPr>
                <w:rFonts w:asciiTheme="minorHAnsi" w:hAnsiTheme="minorHAnsi" w:cstheme="minorHAnsi"/>
                <w:sz w:val="22"/>
                <w:szCs w:val="20"/>
                <w:u w:val="single"/>
              </w:rPr>
              <w:t>.</w:t>
            </w:r>
            <w:r w:rsidR="00C56E39" w:rsidRPr="00AA4F00">
              <w:rPr>
                <w:rFonts w:asciiTheme="minorHAnsi" w:hAnsiTheme="minorHAnsi" w:cstheme="minorHAnsi"/>
                <w:sz w:val="22"/>
                <w:szCs w:val="20"/>
              </w:rPr>
              <w:t xml:space="preserve">  </w:t>
            </w:r>
          </w:p>
        </w:tc>
      </w:tr>
    </w:tbl>
    <w:p w14:paraId="4F06D863" w14:textId="77777777" w:rsidR="00F23AAF" w:rsidRPr="00AA4F00" w:rsidRDefault="00F23AAF" w:rsidP="00F23AAF">
      <w:pPr>
        <w:rPr>
          <w:rFonts w:asciiTheme="minorHAnsi" w:hAnsiTheme="minorHAnsi" w:cstheme="minorHAnsi"/>
        </w:rPr>
      </w:pPr>
    </w:p>
    <w:p w14:paraId="24A696F0" w14:textId="2064311C" w:rsidR="00DE7375" w:rsidRPr="00AA4F00" w:rsidRDefault="00DE7375" w:rsidP="001002F3">
      <w:pPr>
        <w:pStyle w:val="paragraph"/>
        <w:spacing w:before="0" w:beforeAutospacing="0" w:after="0" w:afterAutospacing="0"/>
        <w:textAlignment w:val="baseline"/>
        <w:rPr>
          <w:rFonts w:asciiTheme="minorHAnsi" w:hAnsiTheme="minorHAnsi" w:cstheme="minorHAnsi"/>
          <w:sz w:val="22"/>
          <w:szCs w:val="22"/>
        </w:rPr>
      </w:pPr>
    </w:p>
    <w:sectPr w:rsidR="00DE7375" w:rsidRPr="00AA4F00" w:rsidSect="00CD79C8">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554D" w14:textId="77777777" w:rsidR="00137076" w:rsidRDefault="00137076" w:rsidP="00AD058A">
      <w:r>
        <w:separator/>
      </w:r>
    </w:p>
  </w:endnote>
  <w:endnote w:type="continuationSeparator" w:id="0">
    <w:p w14:paraId="6C0C6187" w14:textId="77777777" w:rsidR="00137076" w:rsidRDefault="00137076" w:rsidP="00AD058A">
      <w:r>
        <w:continuationSeparator/>
      </w:r>
    </w:p>
  </w:endnote>
  <w:endnote w:type="continuationNotice" w:id="1">
    <w:p w14:paraId="3D9EB64B" w14:textId="77777777" w:rsidR="00137076" w:rsidRDefault="00137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panose1 w:val="020B08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venir">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00A261F5" w:rsidR="009755F6" w:rsidRPr="009F426E" w:rsidRDefault="00137076" w:rsidP="00936640">
    <w:pPr>
      <w:pStyle w:val="Footer"/>
      <w:jc w:val="right"/>
      <w:rPr>
        <w:rFonts w:ascii="Avenir" w:hAnsi="Avenir" w:cstheme="minorHAnsi"/>
        <w:sz w:val="22"/>
        <w:szCs w:val="22"/>
      </w:rPr>
    </w:pPr>
    <w:sdt>
      <w:sdtPr>
        <w:rPr>
          <w:sz w:val="22"/>
          <w:szCs w:val="22"/>
        </w:rPr>
        <w:id w:val="1304424459"/>
        <w:docPartObj>
          <w:docPartGallery w:val="Page Numbers (Bottom of Page)"/>
          <w:docPartUnique/>
        </w:docPartObj>
      </w:sdtPr>
      <w:sdtEndPr>
        <w:rPr>
          <w:rFonts w:ascii="Avenir" w:hAnsi="Avenir" w:cstheme="minorHAnsi"/>
          <w:noProof/>
        </w:rPr>
      </w:sdtEndPr>
      <w:sdtContent>
        <w:r w:rsidR="004150E5" w:rsidRPr="004150E5">
          <w:rPr>
            <w:rFonts w:ascii="Avenir" w:hAnsi="Avenir" w:cstheme="minorHAnsi"/>
            <w:noProof/>
            <w:sz w:val="22"/>
            <w:szCs w:val="22"/>
          </w:rPr>
          <w:t xml:space="preserve">MCH Innovations Database – </w:t>
        </w:r>
        <w:r w:rsidR="00B9475A">
          <w:rPr>
            <w:rFonts w:ascii="Avenir" w:hAnsi="Avenir" w:cstheme="minorHAnsi"/>
            <w:noProof/>
            <w:sz w:val="22"/>
            <w:szCs w:val="22"/>
          </w:rPr>
          <w:t>Best</w:t>
        </w:r>
        <w:r w:rsidR="004150E5" w:rsidRPr="004150E5">
          <w:rPr>
            <w:rFonts w:ascii="Avenir" w:hAnsi="Avenir" w:cstheme="minorHAnsi"/>
            <w:noProof/>
            <w:sz w:val="22"/>
            <w:szCs w:val="22"/>
          </w:rPr>
          <w:t xml:space="preserve"> Practice Submission Form</w:t>
        </w:r>
      </w:sdtContent>
    </w:sdt>
    <w:r w:rsidR="009F426E" w:rsidRPr="009F426E">
      <w:rPr>
        <w:rFonts w:ascii="Avenir" w:hAnsi="Avenir" w:cstheme="minorHAnsi"/>
        <w:noProof/>
        <w:sz w:val="22"/>
        <w:szCs w:val="22"/>
      </w:rPr>
      <w:t xml:space="preserve"> | </w:t>
    </w:r>
    <w:r w:rsidR="009F426E" w:rsidRPr="009F426E">
      <w:rPr>
        <w:rFonts w:ascii="Avenir" w:hAnsi="Avenir" w:cstheme="minorHAnsi"/>
        <w:sz w:val="22"/>
        <w:szCs w:val="22"/>
      </w:rPr>
      <w:fldChar w:fldCharType="begin"/>
    </w:r>
    <w:r w:rsidR="009F426E" w:rsidRPr="009F426E">
      <w:rPr>
        <w:rFonts w:ascii="Avenir" w:hAnsi="Avenir" w:cstheme="minorHAnsi"/>
        <w:sz w:val="22"/>
        <w:szCs w:val="22"/>
      </w:rPr>
      <w:instrText xml:space="preserve"> PAGE   \* MERGEFORMAT </w:instrText>
    </w:r>
    <w:r w:rsidR="009F426E" w:rsidRPr="009F426E">
      <w:rPr>
        <w:rFonts w:ascii="Avenir" w:hAnsi="Avenir" w:cstheme="minorHAnsi"/>
        <w:sz w:val="22"/>
        <w:szCs w:val="22"/>
      </w:rPr>
      <w:fldChar w:fldCharType="separate"/>
    </w:r>
    <w:r w:rsidR="009F426E" w:rsidRPr="009F426E">
      <w:rPr>
        <w:rFonts w:ascii="Avenir" w:hAnsi="Avenir" w:cstheme="minorHAnsi"/>
        <w:sz w:val="22"/>
        <w:szCs w:val="22"/>
      </w:rPr>
      <w:t>1</w:t>
    </w:r>
    <w:r w:rsidR="009F426E" w:rsidRPr="009F426E">
      <w:rPr>
        <w:rFonts w:ascii="Avenir" w:hAnsi="Avenir" w:cstheme="minorHAnsi"/>
        <w:noProof/>
        <w:sz w:val="22"/>
        <w:szCs w:val="22"/>
      </w:rPr>
      <w:fldChar w:fldCharType="end"/>
    </w:r>
  </w:p>
  <w:p w14:paraId="2249FC47" w14:textId="77777777" w:rsidR="009755F6" w:rsidRPr="00936640" w:rsidRDefault="009755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6614" w14:textId="77777777" w:rsidR="00137076" w:rsidRDefault="00137076" w:rsidP="00AD058A">
      <w:r>
        <w:separator/>
      </w:r>
    </w:p>
  </w:footnote>
  <w:footnote w:type="continuationSeparator" w:id="0">
    <w:p w14:paraId="4E5D7AA9" w14:textId="77777777" w:rsidR="00137076" w:rsidRDefault="00137076" w:rsidP="00AD058A">
      <w:r>
        <w:continuationSeparator/>
      </w:r>
    </w:p>
  </w:footnote>
  <w:footnote w:type="continuationNotice" w:id="1">
    <w:p w14:paraId="31304875" w14:textId="77777777" w:rsidR="00137076" w:rsidRDefault="00137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7E06"/>
    <w:multiLevelType w:val="hybridMultilevel"/>
    <w:tmpl w:val="AEC0A7B8"/>
    <w:lvl w:ilvl="0" w:tplc="F2AA06DC">
      <w:start w:val="1"/>
      <w:numFmt w:val="decimal"/>
      <w:lvlText w:val="%1)"/>
      <w:lvlJc w:val="left"/>
      <w:pPr>
        <w:ind w:left="360" w:hanging="360"/>
      </w:pPr>
      <w:rPr>
        <w:rFonts w:ascii="Avenir Black" w:hAnsi="Avenir Black" w:hint="default"/>
        <w:b w:val="0"/>
        <w:b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5565"/>
    <w:multiLevelType w:val="hybridMultilevel"/>
    <w:tmpl w:val="A7F6FEB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5913"/>
    <w:multiLevelType w:val="hybridMultilevel"/>
    <w:tmpl w:val="EE501DE8"/>
    <w:lvl w:ilvl="0" w:tplc="04090001">
      <w:start w:val="1"/>
      <w:numFmt w:val="bullet"/>
      <w:lvlText w:val=""/>
      <w:lvlJc w:val="left"/>
      <w:pPr>
        <w:ind w:left="360" w:hanging="360"/>
      </w:pPr>
      <w:rPr>
        <w:rFonts w:ascii="Symbol" w:hAnsi="Symbol" w:hint="default"/>
        <w:b w:val="0"/>
        <w:b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19"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21"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951BC"/>
    <w:multiLevelType w:val="hybridMultilevel"/>
    <w:tmpl w:val="C898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num>
  <w:num w:numId="4">
    <w:abstractNumId w:val="12"/>
  </w:num>
  <w:num w:numId="5">
    <w:abstractNumId w:val="4"/>
  </w:num>
  <w:num w:numId="6">
    <w:abstractNumId w:val="17"/>
  </w:num>
  <w:num w:numId="7">
    <w:abstractNumId w:val="7"/>
  </w:num>
  <w:num w:numId="8">
    <w:abstractNumId w:val="20"/>
  </w:num>
  <w:num w:numId="9">
    <w:abstractNumId w:val="18"/>
  </w:num>
  <w:num w:numId="10">
    <w:abstractNumId w:val="1"/>
  </w:num>
  <w:num w:numId="11">
    <w:abstractNumId w:val="11"/>
  </w:num>
  <w:num w:numId="12">
    <w:abstractNumId w:val="19"/>
  </w:num>
  <w:num w:numId="13">
    <w:abstractNumId w:val="13"/>
  </w:num>
  <w:num w:numId="14">
    <w:abstractNumId w:val="24"/>
  </w:num>
  <w:num w:numId="15">
    <w:abstractNumId w:val="0"/>
  </w:num>
  <w:num w:numId="16">
    <w:abstractNumId w:val="5"/>
  </w:num>
  <w:num w:numId="17">
    <w:abstractNumId w:val="3"/>
  </w:num>
  <w:num w:numId="18">
    <w:abstractNumId w:val="16"/>
  </w:num>
  <w:num w:numId="19">
    <w:abstractNumId w:val="21"/>
  </w:num>
  <w:num w:numId="20">
    <w:abstractNumId w:val="6"/>
  </w:num>
  <w:num w:numId="21">
    <w:abstractNumId w:val="10"/>
  </w:num>
  <w:num w:numId="22">
    <w:abstractNumId w:val="9"/>
  </w:num>
  <w:num w:numId="23">
    <w:abstractNumId w:val="23"/>
  </w:num>
  <w:num w:numId="24">
    <w:abstractNumId w:val="14"/>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14E9"/>
    <w:rsid w:val="000075B2"/>
    <w:rsid w:val="00010C6D"/>
    <w:rsid w:val="00011D2B"/>
    <w:rsid w:val="00021A54"/>
    <w:rsid w:val="00023CCD"/>
    <w:rsid w:val="000240E5"/>
    <w:rsid w:val="00026A35"/>
    <w:rsid w:val="00031EC1"/>
    <w:rsid w:val="00034247"/>
    <w:rsid w:val="00035D80"/>
    <w:rsid w:val="000378F1"/>
    <w:rsid w:val="00037B31"/>
    <w:rsid w:val="00040483"/>
    <w:rsid w:val="00040504"/>
    <w:rsid w:val="00042A7F"/>
    <w:rsid w:val="00042C99"/>
    <w:rsid w:val="00043948"/>
    <w:rsid w:val="000464D1"/>
    <w:rsid w:val="00047232"/>
    <w:rsid w:val="000509F6"/>
    <w:rsid w:val="000518B1"/>
    <w:rsid w:val="00051B63"/>
    <w:rsid w:val="000537AD"/>
    <w:rsid w:val="000557B2"/>
    <w:rsid w:val="00061D00"/>
    <w:rsid w:val="0006761B"/>
    <w:rsid w:val="00071209"/>
    <w:rsid w:val="000738A0"/>
    <w:rsid w:val="000743F1"/>
    <w:rsid w:val="0007650F"/>
    <w:rsid w:val="00077EAC"/>
    <w:rsid w:val="00080E53"/>
    <w:rsid w:val="000812AD"/>
    <w:rsid w:val="00081E71"/>
    <w:rsid w:val="000820CA"/>
    <w:rsid w:val="00084957"/>
    <w:rsid w:val="000867AE"/>
    <w:rsid w:val="00087923"/>
    <w:rsid w:val="00090438"/>
    <w:rsid w:val="000931C6"/>
    <w:rsid w:val="000947F8"/>
    <w:rsid w:val="000A0FA2"/>
    <w:rsid w:val="000A270A"/>
    <w:rsid w:val="000A3C0E"/>
    <w:rsid w:val="000A4422"/>
    <w:rsid w:val="000A6305"/>
    <w:rsid w:val="000A70CC"/>
    <w:rsid w:val="000A76F0"/>
    <w:rsid w:val="000A770E"/>
    <w:rsid w:val="000B09BB"/>
    <w:rsid w:val="000B114F"/>
    <w:rsid w:val="000B321A"/>
    <w:rsid w:val="000B585F"/>
    <w:rsid w:val="000C0915"/>
    <w:rsid w:val="000C10EB"/>
    <w:rsid w:val="000C199E"/>
    <w:rsid w:val="000C27F9"/>
    <w:rsid w:val="000C355B"/>
    <w:rsid w:val="000C618D"/>
    <w:rsid w:val="000C6584"/>
    <w:rsid w:val="000D1339"/>
    <w:rsid w:val="000D1730"/>
    <w:rsid w:val="000D6BB4"/>
    <w:rsid w:val="000D724A"/>
    <w:rsid w:val="000E015D"/>
    <w:rsid w:val="000E0DD3"/>
    <w:rsid w:val="000E1922"/>
    <w:rsid w:val="000E1955"/>
    <w:rsid w:val="000E2491"/>
    <w:rsid w:val="000E2A7C"/>
    <w:rsid w:val="000E2F53"/>
    <w:rsid w:val="000E34AD"/>
    <w:rsid w:val="000F284A"/>
    <w:rsid w:val="000F2926"/>
    <w:rsid w:val="000F6ACB"/>
    <w:rsid w:val="000F6F08"/>
    <w:rsid w:val="000F721C"/>
    <w:rsid w:val="001002F3"/>
    <w:rsid w:val="001004D0"/>
    <w:rsid w:val="00100F0F"/>
    <w:rsid w:val="00104695"/>
    <w:rsid w:val="00104B85"/>
    <w:rsid w:val="00105822"/>
    <w:rsid w:val="00105FFD"/>
    <w:rsid w:val="00111F62"/>
    <w:rsid w:val="00114518"/>
    <w:rsid w:val="00115D70"/>
    <w:rsid w:val="00117BCD"/>
    <w:rsid w:val="00120A32"/>
    <w:rsid w:val="0012114C"/>
    <w:rsid w:val="001237BF"/>
    <w:rsid w:val="00124338"/>
    <w:rsid w:val="00124C47"/>
    <w:rsid w:val="00124E1A"/>
    <w:rsid w:val="00125CFA"/>
    <w:rsid w:val="00127247"/>
    <w:rsid w:val="00130F7D"/>
    <w:rsid w:val="00131B84"/>
    <w:rsid w:val="001355D5"/>
    <w:rsid w:val="00137076"/>
    <w:rsid w:val="00141578"/>
    <w:rsid w:val="00141C05"/>
    <w:rsid w:val="00142535"/>
    <w:rsid w:val="00143765"/>
    <w:rsid w:val="00144DD8"/>
    <w:rsid w:val="00147BA1"/>
    <w:rsid w:val="00147CEC"/>
    <w:rsid w:val="001513F8"/>
    <w:rsid w:val="00151490"/>
    <w:rsid w:val="00151F91"/>
    <w:rsid w:val="001543F3"/>
    <w:rsid w:val="00156BBE"/>
    <w:rsid w:val="00156CF6"/>
    <w:rsid w:val="00160B15"/>
    <w:rsid w:val="00161C2A"/>
    <w:rsid w:val="00161E5F"/>
    <w:rsid w:val="00162DFD"/>
    <w:rsid w:val="00162FCF"/>
    <w:rsid w:val="00167CAC"/>
    <w:rsid w:val="00173522"/>
    <w:rsid w:val="001747E4"/>
    <w:rsid w:val="0017521D"/>
    <w:rsid w:val="00175329"/>
    <w:rsid w:val="00176D6F"/>
    <w:rsid w:val="00177521"/>
    <w:rsid w:val="00181823"/>
    <w:rsid w:val="00182B97"/>
    <w:rsid w:val="00184F40"/>
    <w:rsid w:val="0018510E"/>
    <w:rsid w:val="0018536C"/>
    <w:rsid w:val="00186211"/>
    <w:rsid w:val="00187915"/>
    <w:rsid w:val="001925C0"/>
    <w:rsid w:val="00193A26"/>
    <w:rsid w:val="00195E2A"/>
    <w:rsid w:val="00196531"/>
    <w:rsid w:val="001972D8"/>
    <w:rsid w:val="0019777C"/>
    <w:rsid w:val="00197B7D"/>
    <w:rsid w:val="001A268C"/>
    <w:rsid w:val="001A2824"/>
    <w:rsid w:val="001A2E0D"/>
    <w:rsid w:val="001A34C5"/>
    <w:rsid w:val="001A42D5"/>
    <w:rsid w:val="001A5162"/>
    <w:rsid w:val="001A542B"/>
    <w:rsid w:val="001A552E"/>
    <w:rsid w:val="001A6140"/>
    <w:rsid w:val="001A72EA"/>
    <w:rsid w:val="001B149F"/>
    <w:rsid w:val="001B159C"/>
    <w:rsid w:val="001B4CB0"/>
    <w:rsid w:val="001B53D9"/>
    <w:rsid w:val="001C03D4"/>
    <w:rsid w:val="001C0FE3"/>
    <w:rsid w:val="001C3309"/>
    <w:rsid w:val="001C67E3"/>
    <w:rsid w:val="001C701A"/>
    <w:rsid w:val="001D00DD"/>
    <w:rsid w:val="001D07E4"/>
    <w:rsid w:val="001D0CD1"/>
    <w:rsid w:val="001D143D"/>
    <w:rsid w:val="001D29AB"/>
    <w:rsid w:val="001D3506"/>
    <w:rsid w:val="001D37EE"/>
    <w:rsid w:val="001D3E1F"/>
    <w:rsid w:val="001D5EE0"/>
    <w:rsid w:val="001E4DC3"/>
    <w:rsid w:val="001E6409"/>
    <w:rsid w:val="001E676B"/>
    <w:rsid w:val="001E6D00"/>
    <w:rsid w:val="001F2DC5"/>
    <w:rsid w:val="00202CD7"/>
    <w:rsid w:val="00204B9D"/>
    <w:rsid w:val="00205047"/>
    <w:rsid w:val="00207F69"/>
    <w:rsid w:val="00211124"/>
    <w:rsid w:val="002124B2"/>
    <w:rsid w:val="00212B18"/>
    <w:rsid w:val="00214DC5"/>
    <w:rsid w:val="00216161"/>
    <w:rsid w:val="00222189"/>
    <w:rsid w:val="00225240"/>
    <w:rsid w:val="00225643"/>
    <w:rsid w:val="00232588"/>
    <w:rsid w:val="00232617"/>
    <w:rsid w:val="00233FF1"/>
    <w:rsid w:val="002356A6"/>
    <w:rsid w:val="002362DC"/>
    <w:rsid w:val="00237B17"/>
    <w:rsid w:val="00240800"/>
    <w:rsid w:val="0024091F"/>
    <w:rsid w:val="0024198A"/>
    <w:rsid w:val="002420E9"/>
    <w:rsid w:val="00242C46"/>
    <w:rsid w:val="002460D7"/>
    <w:rsid w:val="00246374"/>
    <w:rsid w:val="00246D19"/>
    <w:rsid w:val="0024749B"/>
    <w:rsid w:val="00247538"/>
    <w:rsid w:val="002503EC"/>
    <w:rsid w:val="00250664"/>
    <w:rsid w:val="00254AFF"/>
    <w:rsid w:val="0025706F"/>
    <w:rsid w:val="00257A9B"/>
    <w:rsid w:val="00260300"/>
    <w:rsid w:val="002624FE"/>
    <w:rsid w:val="00263CB0"/>
    <w:rsid w:val="002646F4"/>
    <w:rsid w:val="00265090"/>
    <w:rsid w:val="00265538"/>
    <w:rsid w:val="00266792"/>
    <w:rsid w:val="0027139B"/>
    <w:rsid w:val="00274817"/>
    <w:rsid w:val="00275FA9"/>
    <w:rsid w:val="00281F95"/>
    <w:rsid w:val="002825E0"/>
    <w:rsid w:val="002835E6"/>
    <w:rsid w:val="00283744"/>
    <w:rsid w:val="00284179"/>
    <w:rsid w:val="0028532D"/>
    <w:rsid w:val="00285E2A"/>
    <w:rsid w:val="002864A9"/>
    <w:rsid w:val="002869C3"/>
    <w:rsid w:val="00292C87"/>
    <w:rsid w:val="0029334A"/>
    <w:rsid w:val="00293C2E"/>
    <w:rsid w:val="00295091"/>
    <w:rsid w:val="002966FF"/>
    <w:rsid w:val="00297B5C"/>
    <w:rsid w:val="002A387C"/>
    <w:rsid w:val="002A7CCC"/>
    <w:rsid w:val="002B0A25"/>
    <w:rsid w:val="002B1840"/>
    <w:rsid w:val="002B2F72"/>
    <w:rsid w:val="002B30C7"/>
    <w:rsid w:val="002B34A8"/>
    <w:rsid w:val="002B533C"/>
    <w:rsid w:val="002B5342"/>
    <w:rsid w:val="002B6B94"/>
    <w:rsid w:val="002C0632"/>
    <w:rsid w:val="002C189A"/>
    <w:rsid w:val="002C2C54"/>
    <w:rsid w:val="002C3A2E"/>
    <w:rsid w:val="002C3AED"/>
    <w:rsid w:val="002C3D96"/>
    <w:rsid w:val="002C4978"/>
    <w:rsid w:val="002C5E3D"/>
    <w:rsid w:val="002D4EB8"/>
    <w:rsid w:val="002D7E9B"/>
    <w:rsid w:val="002E2225"/>
    <w:rsid w:val="002E23A9"/>
    <w:rsid w:val="002E2A67"/>
    <w:rsid w:val="002E70D7"/>
    <w:rsid w:val="002F06A2"/>
    <w:rsid w:val="002F3ACF"/>
    <w:rsid w:val="002F78DA"/>
    <w:rsid w:val="002F79A6"/>
    <w:rsid w:val="00302053"/>
    <w:rsid w:val="00302E79"/>
    <w:rsid w:val="003068CB"/>
    <w:rsid w:val="00306B75"/>
    <w:rsid w:val="00310C1E"/>
    <w:rsid w:val="00310CCE"/>
    <w:rsid w:val="00315BD6"/>
    <w:rsid w:val="0032221E"/>
    <w:rsid w:val="003225EE"/>
    <w:rsid w:val="00323259"/>
    <w:rsid w:val="00323889"/>
    <w:rsid w:val="00324079"/>
    <w:rsid w:val="0032632C"/>
    <w:rsid w:val="00327A60"/>
    <w:rsid w:val="00327FD4"/>
    <w:rsid w:val="003315D7"/>
    <w:rsid w:val="0033179A"/>
    <w:rsid w:val="00331C56"/>
    <w:rsid w:val="003332FC"/>
    <w:rsid w:val="00333D0D"/>
    <w:rsid w:val="00333F9A"/>
    <w:rsid w:val="00335A0B"/>
    <w:rsid w:val="003404EC"/>
    <w:rsid w:val="00342EBD"/>
    <w:rsid w:val="003436DB"/>
    <w:rsid w:val="003462E6"/>
    <w:rsid w:val="00346495"/>
    <w:rsid w:val="00346FA5"/>
    <w:rsid w:val="003501FC"/>
    <w:rsid w:val="00351F87"/>
    <w:rsid w:val="003562D0"/>
    <w:rsid w:val="003562F4"/>
    <w:rsid w:val="003576A1"/>
    <w:rsid w:val="00360972"/>
    <w:rsid w:val="00361290"/>
    <w:rsid w:val="003623CD"/>
    <w:rsid w:val="003625BA"/>
    <w:rsid w:val="00366203"/>
    <w:rsid w:val="0036696F"/>
    <w:rsid w:val="003710C5"/>
    <w:rsid w:val="00372335"/>
    <w:rsid w:val="00374F06"/>
    <w:rsid w:val="00376564"/>
    <w:rsid w:val="00383F07"/>
    <w:rsid w:val="00385A7D"/>
    <w:rsid w:val="003870E7"/>
    <w:rsid w:val="00390349"/>
    <w:rsid w:val="00390907"/>
    <w:rsid w:val="003910E7"/>
    <w:rsid w:val="003941FC"/>
    <w:rsid w:val="003945F1"/>
    <w:rsid w:val="00394856"/>
    <w:rsid w:val="0039569E"/>
    <w:rsid w:val="003A0063"/>
    <w:rsid w:val="003A107D"/>
    <w:rsid w:val="003A22B0"/>
    <w:rsid w:val="003A3D31"/>
    <w:rsid w:val="003A7BA1"/>
    <w:rsid w:val="003B30FD"/>
    <w:rsid w:val="003B6843"/>
    <w:rsid w:val="003B7219"/>
    <w:rsid w:val="003B7DA2"/>
    <w:rsid w:val="003C059E"/>
    <w:rsid w:val="003C101F"/>
    <w:rsid w:val="003C25EF"/>
    <w:rsid w:val="003C5A28"/>
    <w:rsid w:val="003C5A6D"/>
    <w:rsid w:val="003C7BDB"/>
    <w:rsid w:val="003C7E32"/>
    <w:rsid w:val="003D3413"/>
    <w:rsid w:val="003D4189"/>
    <w:rsid w:val="003D60B5"/>
    <w:rsid w:val="003D62B6"/>
    <w:rsid w:val="003D6E66"/>
    <w:rsid w:val="003D7869"/>
    <w:rsid w:val="003E1DC2"/>
    <w:rsid w:val="003E2B28"/>
    <w:rsid w:val="003E440F"/>
    <w:rsid w:val="003E5B23"/>
    <w:rsid w:val="003E6BEF"/>
    <w:rsid w:val="003E6F20"/>
    <w:rsid w:val="003E70A3"/>
    <w:rsid w:val="003F0214"/>
    <w:rsid w:val="003F08E4"/>
    <w:rsid w:val="003F1709"/>
    <w:rsid w:val="003F188D"/>
    <w:rsid w:val="003F1948"/>
    <w:rsid w:val="003F2362"/>
    <w:rsid w:val="003F258E"/>
    <w:rsid w:val="003F4F12"/>
    <w:rsid w:val="003F6FBE"/>
    <w:rsid w:val="003F7B6D"/>
    <w:rsid w:val="00401027"/>
    <w:rsid w:val="00401084"/>
    <w:rsid w:val="00402F4A"/>
    <w:rsid w:val="0040335A"/>
    <w:rsid w:val="00403818"/>
    <w:rsid w:val="00404746"/>
    <w:rsid w:val="004047EE"/>
    <w:rsid w:val="00405369"/>
    <w:rsid w:val="00405A7C"/>
    <w:rsid w:val="00406221"/>
    <w:rsid w:val="0041363D"/>
    <w:rsid w:val="00414804"/>
    <w:rsid w:val="0041480F"/>
    <w:rsid w:val="004150E5"/>
    <w:rsid w:val="00417010"/>
    <w:rsid w:val="00417BC4"/>
    <w:rsid w:val="00420AD3"/>
    <w:rsid w:val="0042186A"/>
    <w:rsid w:val="00421AAF"/>
    <w:rsid w:val="0042218B"/>
    <w:rsid w:val="00422853"/>
    <w:rsid w:val="00423C67"/>
    <w:rsid w:val="00423DF6"/>
    <w:rsid w:val="00425D13"/>
    <w:rsid w:val="004276CF"/>
    <w:rsid w:val="00431BC2"/>
    <w:rsid w:val="00432078"/>
    <w:rsid w:val="0043360E"/>
    <w:rsid w:val="004338C9"/>
    <w:rsid w:val="00433F53"/>
    <w:rsid w:val="00434AAA"/>
    <w:rsid w:val="0043602E"/>
    <w:rsid w:val="004406A7"/>
    <w:rsid w:val="00444EE1"/>
    <w:rsid w:val="004455A0"/>
    <w:rsid w:val="0044641D"/>
    <w:rsid w:val="00446EC5"/>
    <w:rsid w:val="00449FA9"/>
    <w:rsid w:val="0045175A"/>
    <w:rsid w:val="004564CA"/>
    <w:rsid w:val="00460995"/>
    <w:rsid w:val="004629A7"/>
    <w:rsid w:val="00463C5F"/>
    <w:rsid w:val="00463E26"/>
    <w:rsid w:val="0046774F"/>
    <w:rsid w:val="00473C44"/>
    <w:rsid w:val="004749B3"/>
    <w:rsid w:val="00481630"/>
    <w:rsid w:val="004820D6"/>
    <w:rsid w:val="00483415"/>
    <w:rsid w:val="00483943"/>
    <w:rsid w:val="0048408E"/>
    <w:rsid w:val="0048530A"/>
    <w:rsid w:val="0048714D"/>
    <w:rsid w:val="00490BD1"/>
    <w:rsid w:val="00494651"/>
    <w:rsid w:val="004957A0"/>
    <w:rsid w:val="00496A54"/>
    <w:rsid w:val="004A01AC"/>
    <w:rsid w:val="004A0219"/>
    <w:rsid w:val="004A26F3"/>
    <w:rsid w:val="004A2770"/>
    <w:rsid w:val="004A3466"/>
    <w:rsid w:val="004A5E0D"/>
    <w:rsid w:val="004A69BC"/>
    <w:rsid w:val="004A6E6B"/>
    <w:rsid w:val="004A722D"/>
    <w:rsid w:val="004A7AFC"/>
    <w:rsid w:val="004B1244"/>
    <w:rsid w:val="004B2059"/>
    <w:rsid w:val="004B319E"/>
    <w:rsid w:val="004B4826"/>
    <w:rsid w:val="004B490F"/>
    <w:rsid w:val="004B5F86"/>
    <w:rsid w:val="004B6777"/>
    <w:rsid w:val="004C0B87"/>
    <w:rsid w:val="004C3599"/>
    <w:rsid w:val="004C55B8"/>
    <w:rsid w:val="004C55D7"/>
    <w:rsid w:val="004D3244"/>
    <w:rsid w:val="004D51F6"/>
    <w:rsid w:val="004D60E6"/>
    <w:rsid w:val="004D7C8B"/>
    <w:rsid w:val="004E02D2"/>
    <w:rsid w:val="004E08A9"/>
    <w:rsid w:val="004E19DD"/>
    <w:rsid w:val="004E548F"/>
    <w:rsid w:val="004E65DE"/>
    <w:rsid w:val="004E729D"/>
    <w:rsid w:val="004E7FFD"/>
    <w:rsid w:val="004F2C50"/>
    <w:rsid w:val="004F6A70"/>
    <w:rsid w:val="00501433"/>
    <w:rsid w:val="00502328"/>
    <w:rsid w:val="00502BB4"/>
    <w:rsid w:val="00506839"/>
    <w:rsid w:val="00506973"/>
    <w:rsid w:val="00507F21"/>
    <w:rsid w:val="00510C75"/>
    <w:rsid w:val="00511561"/>
    <w:rsid w:val="00517FF0"/>
    <w:rsid w:val="0052003D"/>
    <w:rsid w:val="00521DBA"/>
    <w:rsid w:val="00522169"/>
    <w:rsid w:val="00522BD1"/>
    <w:rsid w:val="00525CF5"/>
    <w:rsid w:val="005264AE"/>
    <w:rsid w:val="0052750B"/>
    <w:rsid w:val="005307FF"/>
    <w:rsid w:val="005336A1"/>
    <w:rsid w:val="00534E6F"/>
    <w:rsid w:val="00534EA2"/>
    <w:rsid w:val="00536F89"/>
    <w:rsid w:val="0053751D"/>
    <w:rsid w:val="005379ED"/>
    <w:rsid w:val="00540B9C"/>
    <w:rsid w:val="00540F1B"/>
    <w:rsid w:val="0054177B"/>
    <w:rsid w:val="00544F9A"/>
    <w:rsid w:val="00547130"/>
    <w:rsid w:val="00547655"/>
    <w:rsid w:val="0055065E"/>
    <w:rsid w:val="005509AC"/>
    <w:rsid w:val="00550FFD"/>
    <w:rsid w:val="00551E29"/>
    <w:rsid w:val="00553122"/>
    <w:rsid w:val="00553C47"/>
    <w:rsid w:val="00553CED"/>
    <w:rsid w:val="0055637C"/>
    <w:rsid w:val="00556D48"/>
    <w:rsid w:val="00557067"/>
    <w:rsid w:val="00560AF3"/>
    <w:rsid w:val="00560EA7"/>
    <w:rsid w:val="00562081"/>
    <w:rsid w:val="00565251"/>
    <w:rsid w:val="0056573C"/>
    <w:rsid w:val="0056654F"/>
    <w:rsid w:val="005675A1"/>
    <w:rsid w:val="00567607"/>
    <w:rsid w:val="0057168B"/>
    <w:rsid w:val="005740BF"/>
    <w:rsid w:val="00576577"/>
    <w:rsid w:val="00581AB8"/>
    <w:rsid w:val="00584734"/>
    <w:rsid w:val="0059018D"/>
    <w:rsid w:val="00590D15"/>
    <w:rsid w:val="005910C5"/>
    <w:rsid w:val="005923A6"/>
    <w:rsid w:val="00594D52"/>
    <w:rsid w:val="00595FB2"/>
    <w:rsid w:val="00596700"/>
    <w:rsid w:val="005978C7"/>
    <w:rsid w:val="005A0A26"/>
    <w:rsid w:val="005A15F7"/>
    <w:rsid w:val="005A2DC4"/>
    <w:rsid w:val="005A402E"/>
    <w:rsid w:val="005A5AB7"/>
    <w:rsid w:val="005A5E2A"/>
    <w:rsid w:val="005A78EE"/>
    <w:rsid w:val="005A79C6"/>
    <w:rsid w:val="005B00C9"/>
    <w:rsid w:val="005B0BAD"/>
    <w:rsid w:val="005B279A"/>
    <w:rsid w:val="005B4B21"/>
    <w:rsid w:val="005B4F85"/>
    <w:rsid w:val="005B77B6"/>
    <w:rsid w:val="005B796D"/>
    <w:rsid w:val="005C0487"/>
    <w:rsid w:val="005C193E"/>
    <w:rsid w:val="005C3FA7"/>
    <w:rsid w:val="005C4986"/>
    <w:rsid w:val="005C5568"/>
    <w:rsid w:val="005C60D8"/>
    <w:rsid w:val="005D259C"/>
    <w:rsid w:val="005D3063"/>
    <w:rsid w:val="005D4E03"/>
    <w:rsid w:val="005D4F8B"/>
    <w:rsid w:val="005D59E0"/>
    <w:rsid w:val="005E1456"/>
    <w:rsid w:val="005E2123"/>
    <w:rsid w:val="005E3DC3"/>
    <w:rsid w:val="005F0CD5"/>
    <w:rsid w:val="005F633F"/>
    <w:rsid w:val="00600B17"/>
    <w:rsid w:val="00601EB6"/>
    <w:rsid w:val="00601F94"/>
    <w:rsid w:val="00605D08"/>
    <w:rsid w:val="00606EB0"/>
    <w:rsid w:val="00607D81"/>
    <w:rsid w:val="00607E46"/>
    <w:rsid w:val="00611356"/>
    <w:rsid w:val="006124AB"/>
    <w:rsid w:val="006132CB"/>
    <w:rsid w:val="0061436A"/>
    <w:rsid w:val="00615613"/>
    <w:rsid w:val="00620277"/>
    <w:rsid w:val="00620DB6"/>
    <w:rsid w:val="00622545"/>
    <w:rsid w:val="00624BBE"/>
    <w:rsid w:val="00624FA3"/>
    <w:rsid w:val="00626E12"/>
    <w:rsid w:val="00627989"/>
    <w:rsid w:val="0063142D"/>
    <w:rsid w:val="006342C2"/>
    <w:rsid w:val="0063465D"/>
    <w:rsid w:val="0063478E"/>
    <w:rsid w:val="00637422"/>
    <w:rsid w:val="00640F8F"/>
    <w:rsid w:val="0064252D"/>
    <w:rsid w:val="0064336D"/>
    <w:rsid w:val="00644B23"/>
    <w:rsid w:val="00645CE5"/>
    <w:rsid w:val="0064762D"/>
    <w:rsid w:val="006545E6"/>
    <w:rsid w:val="00655F6B"/>
    <w:rsid w:val="00656041"/>
    <w:rsid w:val="0065642F"/>
    <w:rsid w:val="00656923"/>
    <w:rsid w:val="00656B84"/>
    <w:rsid w:val="006575BB"/>
    <w:rsid w:val="006610AE"/>
    <w:rsid w:val="00662FB2"/>
    <w:rsid w:val="0066614E"/>
    <w:rsid w:val="006718CF"/>
    <w:rsid w:val="00671CEB"/>
    <w:rsid w:val="006748D5"/>
    <w:rsid w:val="00676B0E"/>
    <w:rsid w:val="00676C43"/>
    <w:rsid w:val="0068363A"/>
    <w:rsid w:val="00685325"/>
    <w:rsid w:val="00685F89"/>
    <w:rsid w:val="00691E00"/>
    <w:rsid w:val="00692459"/>
    <w:rsid w:val="00692950"/>
    <w:rsid w:val="00693F3D"/>
    <w:rsid w:val="006940D9"/>
    <w:rsid w:val="00694C69"/>
    <w:rsid w:val="00695490"/>
    <w:rsid w:val="00695B83"/>
    <w:rsid w:val="006A0EDA"/>
    <w:rsid w:val="006A14C7"/>
    <w:rsid w:val="006A1B7C"/>
    <w:rsid w:val="006A261B"/>
    <w:rsid w:val="006A5E17"/>
    <w:rsid w:val="006A60EB"/>
    <w:rsid w:val="006B18CD"/>
    <w:rsid w:val="006B1A41"/>
    <w:rsid w:val="006B267F"/>
    <w:rsid w:val="006B2A9F"/>
    <w:rsid w:val="006B42E9"/>
    <w:rsid w:val="006B7254"/>
    <w:rsid w:val="006C033B"/>
    <w:rsid w:val="006C2FF9"/>
    <w:rsid w:val="006C4CBF"/>
    <w:rsid w:val="006C79F9"/>
    <w:rsid w:val="006D22E1"/>
    <w:rsid w:val="006D623F"/>
    <w:rsid w:val="006D7283"/>
    <w:rsid w:val="006D7BAA"/>
    <w:rsid w:val="006E2B83"/>
    <w:rsid w:val="006E3645"/>
    <w:rsid w:val="006E3EB1"/>
    <w:rsid w:val="006E3EF6"/>
    <w:rsid w:val="006E5345"/>
    <w:rsid w:val="006E70A4"/>
    <w:rsid w:val="006F2267"/>
    <w:rsid w:val="006F33DF"/>
    <w:rsid w:val="006F3DAB"/>
    <w:rsid w:val="006F7DDF"/>
    <w:rsid w:val="00700C11"/>
    <w:rsid w:val="00701218"/>
    <w:rsid w:val="00707308"/>
    <w:rsid w:val="00713128"/>
    <w:rsid w:val="007139C9"/>
    <w:rsid w:val="00713F40"/>
    <w:rsid w:val="00715005"/>
    <w:rsid w:val="0072107C"/>
    <w:rsid w:val="007210FF"/>
    <w:rsid w:val="00721917"/>
    <w:rsid w:val="00722681"/>
    <w:rsid w:val="00722DE3"/>
    <w:rsid w:val="00723D05"/>
    <w:rsid w:val="00725131"/>
    <w:rsid w:val="0072527D"/>
    <w:rsid w:val="00731645"/>
    <w:rsid w:val="0073324F"/>
    <w:rsid w:val="00734A82"/>
    <w:rsid w:val="00735126"/>
    <w:rsid w:val="00737E95"/>
    <w:rsid w:val="00741A46"/>
    <w:rsid w:val="00742F87"/>
    <w:rsid w:val="00743714"/>
    <w:rsid w:val="007505C4"/>
    <w:rsid w:val="007517AB"/>
    <w:rsid w:val="00755E4C"/>
    <w:rsid w:val="0076048E"/>
    <w:rsid w:val="00762AAF"/>
    <w:rsid w:val="00763ABD"/>
    <w:rsid w:val="00764680"/>
    <w:rsid w:val="00765C73"/>
    <w:rsid w:val="00766F44"/>
    <w:rsid w:val="00770EFB"/>
    <w:rsid w:val="00772063"/>
    <w:rsid w:val="007723D2"/>
    <w:rsid w:val="00775E23"/>
    <w:rsid w:val="007764A9"/>
    <w:rsid w:val="00784786"/>
    <w:rsid w:val="00785524"/>
    <w:rsid w:val="00786C07"/>
    <w:rsid w:val="00787CB7"/>
    <w:rsid w:val="00790CF6"/>
    <w:rsid w:val="007917E6"/>
    <w:rsid w:val="00793476"/>
    <w:rsid w:val="00794608"/>
    <w:rsid w:val="0079540E"/>
    <w:rsid w:val="00796D69"/>
    <w:rsid w:val="007971FF"/>
    <w:rsid w:val="007A081C"/>
    <w:rsid w:val="007A11FD"/>
    <w:rsid w:val="007A1A49"/>
    <w:rsid w:val="007A209D"/>
    <w:rsid w:val="007A3160"/>
    <w:rsid w:val="007A4CF6"/>
    <w:rsid w:val="007A5159"/>
    <w:rsid w:val="007B0986"/>
    <w:rsid w:val="007B7BD1"/>
    <w:rsid w:val="007C2865"/>
    <w:rsid w:val="007C4172"/>
    <w:rsid w:val="007C769B"/>
    <w:rsid w:val="007D03D5"/>
    <w:rsid w:val="007D47CA"/>
    <w:rsid w:val="007D6ED9"/>
    <w:rsid w:val="007D6EDF"/>
    <w:rsid w:val="007E36BE"/>
    <w:rsid w:val="007E6CC2"/>
    <w:rsid w:val="007E70B5"/>
    <w:rsid w:val="007E71E9"/>
    <w:rsid w:val="007E7A67"/>
    <w:rsid w:val="007F061D"/>
    <w:rsid w:val="007F11AF"/>
    <w:rsid w:val="007F2192"/>
    <w:rsid w:val="007F258B"/>
    <w:rsid w:val="007F2E5D"/>
    <w:rsid w:val="007F30F9"/>
    <w:rsid w:val="007F490F"/>
    <w:rsid w:val="007F4D3D"/>
    <w:rsid w:val="007F6E61"/>
    <w:rsid w:val="007F752A"/>
    <w:rsid w:val="00800564"/>
    <w:rsid w:val="00800779"/>
    <w:rsid w:val="00801131"/>
    <w:rsid w:val="00801DAA"/>
    <w:rsid w:val="00802163"/>
    <w:rsid w:val="00803DAE"/>
    <w:rsid w:val="00804EC2"/>
    <w:rsid w:val="00806254"/>
    <w:rsid w:val="00806381"/>
    <w:rsid w:val="0081056A"/>
    <w:rsid w:val="00820859"/>
    <w:rsid w:val="00820C1B"/>
    <w:rsid w:val="00820E56"/>
    <w:rsid w:val="008217EF"/>
    <w:rsid w:val="00821F71"/>
    <w:rsid w:val="008269B9"/>
    <w:rsid w:val="0083681A"/>
    <w:rsid w:val="00836D2E"/>
    <w:rsid w:val="008372AD"/>
    <w:rsid w:val="00837ECC"/>
    <w:rsid w:val="008421EB"/>
    <w:rsid w:val="0084614F"/>
    <w:rsid w:val="00851948"/>
    <w:rsid w:val="008526FF"/>
    <w:rsid w:val="00856AA5"/>
    <w:rsid w:val="0085708B"/>
    <w:rsid w:val="00862C8D"/>
    <w:rsid w:val="0086504E"/>
    <w:rsid w:val="008676B8"/>
    <w:rsid w:val="00867E95"/>
    <w:rsid w:val="00870A8A"/>
    <w:rsid w:val="008710A4"/>
    <w:rsid w:val="00872F19"/>
    <w:rsid w:val="008743C6"/>
    <w:rsid w:val="00880598"/>
    <w:rsid w:val="00880A8C"/>
    <w:rsid w:val="008864C1"/>
    <w:rsid w:val="00886C3E"/>
    <w:rsid w:val="00890489"/>
    <w:rsid w:val="00892D20"/>
    <w:rsid w:val="00894508"/>
    <w:rsid w:val="00894E1E"/>
    <w:rsid w:val="00895D4D"/>
    <w:rsid w:val="008968BA"/>
    <w:rsid w:val="00897810"/>
    <w:rsid w:val="008A3349"/>
    <w:rsid w:val="008A3A8F"/>
    <w:rsid w:val="008A5997"/>
    <w:rsid w:val="008B02B7"/>
    <w:rsid w:val="008B1199"/>
    <w:rsid w:val="008B11E7"/>
    <w:rsid w:val="008B15FE"/>
    <w:rsid w:val="008B3A78"/>
    <w:rsid w:val="008B6B5B"/>
    <w:rsid w:val="008B6D77"/>
    <w:rsid w:val="008C1E1E"/>
    <w:rsid w:val="008C3D41"/>
    <w:rsid w:val="008C60AF"/>
    <w:rsid w:val="008C62AF"/>
    <w:rsid w:val="008C7289"/>
    <w:rsid w:val="008C7A78"/>
    <w:rsid w:val="008D2389"/>
    <w:rsid w:val="008D2596"/>
    <w:rsid w:val="008D2ADA"/>
    <w:rsid w:val="008D3962"/>
    <w:rsid w:val="008D6E85"/>
    <w:rsid w:val="008E0433"/>
    <w:rsid w:val="008E118F"/>
    <w:rsid w:val="008E2F0D"/>
    <w:rsid w:val="008E44EC"/>
    <w:rsid w:val="008F0D3A"/>
    <w:rsid w:val="008F10F2"/>
    <w:rsid w:val="008F11B7"/>
    <w:rsid w:val="008F3F6A"/>
    <w:rsid w:val="008F6457"/>
    <w:rsid w:val="009016C5"/>
    <w:rsid w:val="00901A7D"/>
    <w:rsid w:val="0090289A"/>
    <w:rsid w:val="009038EB"/>
    <w:rsid w:val="009055C0"/>
    <w:rsid w:val="0090760A"/>
    <w:rsid w:val="00913F3E"/>
    <w:rsid w:val="00914DA2"/>
    <w:rsid w:val="00916A91"/>
    <w:rsid w:val="00920765"/>
    <w:rsid w:val="00920DD5"/>
    <w:rsid w:val="0092401D"/>
    <w:rsid w:val="0092435B"/>
    <w:rsid w:val="00925D4A"/>
    <w:rsid w:val="009332CF"/>
    <w:rsid w:val="009338B5"/>
    <w:rsid w:val="00936461"/>
    <w:rsid w:val="00936640"/>
    <w:rsid w:val="009404B9"/>
    <w:rsid w:val="00941210"/>
    <w:rsid w:val="00941C2D"/>
    <w:rsid w:val="00945784"/>
    <w:rsid w:val="00947F19"/>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3F96"/>
    <w:rsid w:val="009755F6"/>
    <w:rsid w:val="00977969"/>
    <w:rsid w:val="00982612"/>
    <w:rsid w:val="0098338B"/>
    <w:rsid w:val="00984C66"/>
    <w:rsid w:val="009861B9"/>
    <w:rsid w:val="0099385B"/>
    <w:rsid w:val="00993973"/>
    <w:rsid w:val="00993E60"/>
    <w:rsid w:val="00994CD4"/>
    <w:rsid w:val="0099524D"/>
    <w:rsid w:val="00995C17"/>
    <w:rsid w:val="009A0F1F"/>
    <w:rsid w:val="009A1704"/>
    <w:rsid w:val="009B116D"/>
    <w:rsid w:val="009B35AD"/>
    <w:rsid w:val="009B531E"/>
    <w:rsid w:val="009B5510"/>
    <w:rsid w:val="009B6AE8"/>
    <w:rsid w:val="009B74B2"/>
    <w:rsid w:val="009C03EE"/>
    <w:rsid w:val="009C30F6"/>
    <w:rsid w:val="009C5218"/>
    <w:rsid w:val="009D28BD"/>
    <w:rsid w:val="009D3130"/>
    <w:rsid w:val="009D487A"/>
    <w:rsid w:val="009D4936"/>
    <w:rsid w:val="009D6506"/>
    <w:rsid w:val="009E0510"/>
    <w:rsid w:val="009E182F"/>
    <w:rsid w:val="009E277F"/>
    <w:rsid w:val="009E3074"/>
    <w:rsid w:val="009E3A1D"/>
    <w:rsid w:val="009E4FCE"/>
    <w:rsid w:val="009F2490"/>
    <w:rsid w:val="009F3C8A"/>
    <w:rsid w:val="009F41D0"/>
    <w:rsid w:val="009F426E"/>
    <w:rsid w:val="009F4519"/>
    <w:rsid w:val="00A000AF"/>
    <w:rsid w:val="00A005D4"/>
    <w:rsid w:val="00A013C3"/>
    <w:rsid w:val="00A055BE"/>
    <w:rsid w:val="00A075D9"/>
    <w:rsid w:val="00A10CAE"/>
    <w:rsid w:val="00A11829"/>
    <w:rsid w:val="00A12E46"/>
    <w:rsid w:val="00A13CE6"/>
    <w:rsid w:val="00A148E7"/>
    <w:rsid w:val="00A16419"/>
    <w:rsid w:val="00A214E5"/>
    <w:rsid w:val="00A2665F"/>
    <w:rsid w:val="00A26BEC"/>
    <w:rsid w:val="00A2735B"/>
    <w:rsid w:val="00A3041D"/>
    <w:rsid w:val="00A318E4"/>
    <w:rsid w:val="00A319AB"/>
    <w:rsid w:val="00A356EC"/>
    <w:rsid w:val="00A35BAC"/>
    <w:rsid w:val="00A409BF"/>
    <w:rsid w:val="00A427EB"/>
    <w:rsid w:val="00A43717"/>
    <w:rsid w:val="00A43CFB"/>
    <w:rsid w:val="00A44F0C"/>
    <w:rsid w:val="00A47415"/>
    <w:rsid w:val="00A50E48"/>
    <w:rsid w:val="00A5478A"/>
    <w:rsid w:val="00A54B6E"/>
    <w:rsid w:val="00A5561A"/>
    <w:rsid w:val="00A55904"/>
    <w:rsid w:val="00A56E9A"/>
    <w:rsid w:val="00A622AE"/>
    <w:rsid w:val="00A6450A"/>
    <w:rsid w:val="00A65D06"/>
    <w:rsid w:val="00A7120E"/>
    <w:rsid w:val="00A7275D"/>
    <w:rsid w:val="00A7302F"/>
    <w:rsid w:val="00A733AE"/>
    <w:rsid w:val="00A75B9C"/>
    <w:rsid w:val="00A7661E"/>
    <w:rsid w:val="00A76C85"/>
    <w:rsid w:val="00A83984"/>
    <w:rsid w:val="00A86001"/>
    <w:rsid w:val="00A904B4"/>
    <w:rsid w:val="00A91A9B"/>
    <w:rsid w:val="00A92CB7"/>
    <w:rsid w:val="00A92EA4"/>
    <w:rsid w:val="00A94536"/>
    <w:rsid w:val="00A9492C"/>
    <w:rsid w:val="00A95313"/>
    <w:rsid w:val="00A95FA9"/>
    <w:rsid w:val="00AA0E03"/>
    <w:rsid w:val="00AA0EA3"/>
    <w:rsid w:val="00AA306C"/>
    <w:rsid w:val="00AA3D71"/>
    <w:rsid w:val="00AA4F00"/>
    <w:rsid w:val="00AA51A4"/>
    <w:rsid w:val="00AA5F1C"/>
    <w:rsid w:val="00AA6DB9"/>
    <w:rsid w:val="00AA79C9"/>
    <w:rsid w:val="00AB0461"/>
    <w:rsid w:val="00AB0569"/>
    <w:rsid w:val="00AB119B"/>
    <w:rsid w:val="00AB15A2"/>
    <w:rsid w:val="00AB1FF9"/>
    <w:rsid w:val="00AB25A4"/>
    <w:rsid w:val="00AB42CD"/>
    <w:rsid w:val="00AC0727"/>
    <w:rsid w:val="00AC1B9B"/>
    <w:rsid w:val="00AC3FBB"/>
    <w:rsid w:val="00AC5B45"/>
    <w:rsid w:val="00AD058A"/>
    <w:rsid w:val="00AD20B7"/>
    <w:rsid w:val="00AE1466"/>
    <w:rsid w:val="00AE178D"/>
    <w:rsid w:val="00AE1FE3"/>
    <w:rsid w:val="00AE2A6E"/>
    <w:rsid w:val="00AE60C0"/>
    <w:rsid w:val="00AE6F1E"/>
    <w:rsid w:val="00AF2C28"/>
    <w:rsid w:val="00AF662D"/>
    <w:rsid w:val="00AF66D3"/>
    <w:rsid w:val="00AF67F2"/>
    <w:rsid w:val="00B028EB"/>
    <w:rsid w:val="00B03B2C"/>
    <w:rsid w:val="00B053BF"/>
    <w:rsid w:val="00B05B59"/>
    <w:rsid w:val="00B065EA"/>
    <w:rsid w:val="00B07903"/>
    <w:rsid w:val="00B1115A"/>
    <w:rsid w:val="00B1161C"/>
    <w:rsid w:val="00B13313"/>
    <w:rsid w:val="00B1399A"/>
    <w:rsid w:val="00B1402C"/>
    <w:rsid w:val="00B14FDD"/>
    <w:rsid w:val="00B22214"/>
    <w:rsid w:val="00B22874"/>
    <w:rsid w:val="00B257C8"/>
    <w:rsid w:val="00B275AA"/>
    <w:rsid w:val="00B318A0"/>
    <w:rsid w:val="00B35C78"/>
    <w:rsid w:val="00B35FFF"/>
    <w:rsid w:val="00B36361"/>
    <w:rsid w:val="00B404E2"/>
    <w:rsid w:val="00B40C3E"/>
    <w:rsid w:val="00B4253F"/>
    <w:rsid w:val="00B42919"/>
    <w:rsid w:val="00B44B7E"/>
    <w:rsid w:val="00B45450"/>
    <w:rsid w:val="00B45533"/>
    <w:rsid w:val="00B507CF"/>
    <w:rsid w:val="00B53DF5"/>
    <w:rsid w:val="00B54021"/>
    <w:rsid w:val="00B56426"/>
    <w:rsid w:val="00B56C82"/>
    <w:rsid w:val="00B60084"/>
    <w:rsid w:val="00B613DA"/>
    <w:rsid w:val="00B64C5E"/>
    <w:rsid w:val="00B72CCE"/>
    <w:rsid w:val="00B73516"/>
    <w:rsid w:val="00B76094"/>
    <w:rsid w:val="00B77545"/>
    <w:rsid w:val="00B80B06"/>
    <w:rsid w:val="00B813DD"/>
    <w:rsid w:val="00B8342B"/>
    <w:rsid w:val="00B85E78"/>
    <w:rsid w:val="00B85F1C"/>
    <w:rsid w:val="00B86902"/>
    <w:rsid w:val="00B90012"/>
    <w:rsid w:val="00B93A89"/>
    <w:rsid w:val="00B9475A"/>
    <w:rsid w:val="00B94A92"/>
    <w:rsid w:val="00B94FB5"/>
    <w:rsid w:val="00BA1E64"/>
    <w:rsid w:val="00BA4BA7"/>
    <w:rsid w:val="00BA4F6F"/>
    <w:rsid w:val="00BA5397"/>
    <w:rsid w:val="00BA64A7"/>
    <w:rsid w:val="00BA7755"/>
    <w:rsid w:val="00BB0A7A"/>
    <w:rsid w:val="00BB23CB"/>
    <w:rsid w:val="00BB2A99"/>
    <w:rsid w:val="00BB53E0"/>
    <w:rsid w:val="00BB69EF"/>
    <w:rsid w:val="00BB6CA4"/>
    <w:rsid w:val="00BC2A35"/>
    <w:rsid w:val="00BC46CE"/>
    <w:rsid w:val="00BC573C"/>
    <w:rsid w:val="00BC62FC"/>
    <w:rsid w:val="00BC6A49"/>
    <w:rsid w:val="00BC7847"/>
    <w:rsid w:val="00BC78E8"/>
    <w:rsid w:val="00BE409D"/>
    <w:rsid w:val="00BE495E"/>
    <w:rsid w:val="00BE5491"/>
    <w:rsid w:val="00BF1B42"/>
    <w:rsid w:val="00BF1BB9"/>
    <w:rsid w:val="00BF275D"/>
    <w:rsid w:val="00BF4A3A"/>
    <w:rsid w:val="00BF4A97"/>
    <w:rsid w:val="00BF5671"/>
    <w:rsid w:val="00BF6382"/>
    <w:rsid w:val="00BF65F7"/>
    <w:rsid w:val="00BF6FCA"/>
    <w:rsid w:val="00C01D89"/>
    <w:rsid w:val="00C01EF9"/>
    <w:rsid w:val="00C03BD3"/>
    <w:rsid w:val="00C06C9B"/>
    <w:rsid w:val="00C06D34"/>
    <w:rsid w:val="00C07BC5"/>
    <w:rsid w:val="00C107B7"/>
    <w:rsid w:val="00C12531"/>
    <w:rsid w:val="00C12F35"/>
    <w:rsid w:val="00C138D1"/>
    <w:rsid w:val="00C13DC2"/>
    <w:rsid w:val="00C172EC"/>
    <w:rsid w:val="00C2058A"/>
    <w:rsid w:val="00C20F87"/>
    <w:rsid w:val="00C21C53"/>
    <w:rsid w:val="00C22E6F"/>
    <w:rsid w:val="00C24777"/>
    <w:rsid w:val="00C253E7"/>
    <w:rsid w:val="00C26880"/>
    <w:rsid w:val="00C269C1"/>
    <w:rsid w:val="00C26A4F"/>
    <w:rsid w:val="00C277FF"/>
    <w:rsid w:val="00C3063B"/>
    <w:rsid w:val="00C30DA7"/>
    <w:rsid w:val="00C3180B"/>
    <w:rsid w:val="00C32874"/>
    <w:rsid w:val="00C36A07"/>
    <w:rsid w:val="00C36BCC"/>
    <w:rsid w:val="00C42F1E"/>
    <w:rsid w:val="00C45907"/>
    <w:rsid w:val="00C504C6"/>
    <w:rsid w:val="00C5073A"/>
    <w:rsid w:val="00C519A3"/>
    <w:rsid w:val="00C52B1E"/>
    <w:rsid w:val="00C52DD9"/>
    <w:rsid w:val="00C55A81"/>
    <w:rsid w:val="00C56E39"/>
    <w:rsid w:val="00C6290C"/>
    <w:rsid w:val="00C62BA1"/>
    <w:rsid w:val="00C6334D"/>
    <w:rsid w:val="00C64963"/>
    <w:rsid w:val="00C66559"/>
    <w:rsid w:val="00C66858"/>
    <w:rsid w:val="00C6757B"/>
    <w:rsid w:val="00C72BEF"/>
    <w:rsid w:val="00C773FC"/>
    <w:rsid w:val="00C7754E"/>
    <w:rsid w:val="00C80939"/>
    <w:rsid w:val="00C82D41"/>
    <w:rsid w:val="00C8309F"/>
    <w:rsid w:val="00C84D22"/>
    <w:rsid w:val="00C85AFE"/>
    <w:rsid w:val="00C91EEC"/>
    <w:rsid w:val="00C94932"/>
    <w:rsid w:val="00C96612"/>
    <w:rsid w:val="00C96B90"/>
    <w:rsid w:val="00CA2498"/>
    <w:rsid w:val="00CA34A4"/>
    <w:rsid w:val="00CA511E"/>
    <w:rsid w:val="00CA5145"/>
    <w:rsid w:val="00CA5167"/>
    <w:rsid w:val="00CB16F9"/>
    <w:rsid w:val="00CB1A5D"/>
    <w:rsid w:val="00CB2B5E"/>
    <w:rsid w:val="00CB5F94"/>
    <w:rsid w:val="00CB729D"/>
    <w:rsid w:val="00CC25A2"/>
    <w:rsid w:val="00CC5DCA"/>
    <w:rsid w:val="00CC67F7"/>
    <w:rsid w:val="00CD1212"/>
    <w:rsid w:val="00CD2D8C"/>
    <w:rsid w:val="00CD5B90"/>
    <w:rsid w:val="00CD5EAD"/>
    <w:rsid w:val="00CD79C8"/>
    <w:rsid w:val="00CE2F9A"/>
    <w:rsid w:val="00CE3481"/>
    <w:rsid w:val="00CE4833"/>
    <w:rsid w:val="00CE6ED3"/>
    <w:rsid w:val="00CF146F"/>
    <w:rsid w:val="00CF1BFC"/>
    <w:rsid w:val="00CF3F60"/>
    <w:rsid w:val="00CF5876"/>
    <w:rsid w:val="00CF73C4"/>
    <w:rsid w:val="00CF7C54"/>
    <w:rsid w:val="00D014D6"/>
    <w:rsid w:val="00D017AB"/>
    <w:rsid w:val="00D023B4"/>
    <w:rsid w:val="00D02B96"/>
    <w:rsid w:val="00D04140"/>
    <w:rsid w:val="00D049E2"/>
    <w:rsid w:val="00D04FD1"/>
    <w:rsid w:val="00D06A1D"/>
    <w:rsid w:val="00D07D73"/>
    <w:rsid w:val="00D10246"/>
    <w:rsid w:val="00D105A5"/>
    <w:rsid w:val="00D11136"/>
    <w:rsid w:val="00D13A1B"/>
    <w:rsid w:val="00D15508"/>
    <w:rsid w:val="00D15CD8"/>
    <w:rsid w:val="00D16842"/>
    <w:rsid w:val="00D17105"/>
    <w:rsid w:val="00D23D7D"/>
    <w:rsid w:val="00D24DDD"/>
    <w:rsid w:val="00D26E44"/>
    <w:rsid w:val="00D30F59"/>
    <w:rsid w:val="00D33FC7"/>
    <w:rsid w:val="00D35C71"/>
    <w:rsid w:val="00D3619E"/>
    <w:rsid w:val="00D36D12"/>
    <w:rsid w:val="00D374CF"/>
    <w:rsid w:val="00D37D3D"/>
    <w:rsid w:val="00D40B56"/>
    <w:rsid w:val="00D41790"/>
    <w:rsid w:val="00D43C2D"/>
    <w:rsid w:val="00D44C04"/>
    <w:rsid w:val="00D4616C"/>
    <w:rsid w:val="00D46FBE"/>
    <w:rsid w:val="00D52B2F"/>
    <w:rsid w:val="00D57672"/>
    <w:rsid w:val="00D6163E"/>
    <w:rsid w:val="00D61EA8"/>
    <w:rsid w:val="00D62325"/>
    <w:rsid w:val="00D63FE6"/>
    <w:rsid w:val="00D65E24"/>
    <w:rsid w:val="00D66109"/>
    <w:rsid w:val="00D676AE"/>
    <w:rsid w:val="00D7060F"/>
    <w:rsid w:val="00D719A3"/>
    <w:rsid w:val="00D72882"/>
    <w:rsid w:val="00D7464B"/>
    <w:rsid w:val="00D7512E"/>
    <w:rsid w:val="00D7636A"/>
    <w:rsid w:val="00D76C48"/>
    <w:rsid w:val="00D77F7C"/>
    <w:rsid w:val="00D812B1"/>
    <w:rsid w:val="00D8198E"/>
    <w:rsid w:val="00D867C6"/>
    <w:rsid w:val="00D91983"/>
    <w:rsid w:val="00D91CA3"/>
    <w:rsid w:val="00D92514"/>
    <w:rsid w:val="00D94F8B"/>
    <w:rsid w:val="00D9723A"/>
    <w:rsid w:val="00D972FE"/>
    <w:rsid w:val="00DA0BB2"/>
    <w:rsid w:val="00DA0C40"/>
    <w:rsid w:val="00DA1C2C"/>
    <w:rsid w:val="00DA267F"/>
    <w:rsid w:val="00DA2F20"/>
    <w:rsid w:val="00DA3666"/>
    <w:rsid w:val="00DA49F2"/>
    <w:rsid w:val="00DA4F59"/>
    <w:rsid w:val="00DA64B5"/>
    <w:rsid w:val="00DA70A2"/>
    <w:rsid w:val="00DB078A"/>
    <w:rsid w:val="00DB1D66"/>
    <w:rsid w:val="00DB2939"/>
    <w:rsid w:val="00DB30F5"/>
    <w:rsid w:val="00DB3531"/>
    <w:rsid w:val="00DB5A19"/>
    <w:rsid w:val="00DB7799"/>
    <w:rsid w:val="00DB7ED1"/>
    <w:rsid w:val="00DC0F54"/>
    <w:rsid w:val="00DC3863"/>
    <w:rsid w:val="00DC49C9"/>
    <w:rsid w:val="00DC534A"/>
    <w:rsid w:val="00DC5811"/>
    <w:rsid w:val="00DC6672"/>
    <w:rsid w:val="00DC6983"/>
    <w:rsid w:val="00DC72F7"/>
    <w:rsid w:val="00DD026A"/>
    <w:rsid w:val="00DD1F88"/>
    <w:rsid w:val="00DD2C4D"/>
    <w:rsid w:val="00DD4140"/>
    <w:rsid w:val="00DD67CC"/>
    <w:rsid w:val="00DD6F4A"/>
    <w:rsid w:val="00DE174D"/>
    <w:rsid w:val="00DE55CB"/>
    <w:rsid w:val="00DE7375"/>
    <w:rsid w:val="00DF0F77"/>
    <w:rsid w:val="00DF163C"/>
    <w:rsid w:val="00DF4D31"/>
    <w:rsid w:val="00DF4FB7"/>
    <w:rsid w:val="00DF7C66"/>
    <w:rsid w:val="00E00594"/>
    <w:rsid w:val="00E0375B"/>
    <w:rsid w:val="00E04678"/>
    <w:rsid w:val="00E04770"/>
    <w:rsid w:val="00E06D61"/>
    <w:rsid w:val="00E06EE7"/>
    <w:rsid w:val="00E0714F"/>
    <w:rsid w:val="00E12860"/>
    <w:rsid w:val="00E12881"/>
    <w:rsid w:val="00E142EF"/>
    <w:rsid w:val="00E15545"/>
    <w:rsid w:val="00E209E6"/>
    <w:rsid w:val="00E20B66"/>
    <w:rsid w:val="00E218D2"/>
    <w:rsid w:val="00E22658"/>
    <w:rsid w:val="00E22F37"/>
    <w:rsid w:val="00E22F48"/>
    <w:rsid w:val="00E3090B"/>
    <w:rsid w:val="00E334FD"/>
    <w:rsid w:val="00E33732"/>
    <w:rsid w:val="00E34298"/>
    <w:rsid w:val="00E34B0F"/>
    <w:rsid w:val="00E34B35"/>
    <w:rsid w:val="00E350E6"/>
    <w:rsid w:val="00E35F33"/>
    <w:rsid w:val="00E36D07"/>
    <w:rsid w:val="00E378BA"/>
    <w:rsid w:val="00E412D8"/>
    <w:rsid w:val="00E46520"/>
    <w:rsid w:val="00E46737"/>
    <w:rsid w:val="00E46E46"/>
    <w:rsid w:val="00E50788"/>
    <w:rsid w:val="00E50AAB"/>
    <w:rsid w:val="00E51F9F"/>
    <w:rsid w:val="00E53FF9"/>
    <w:rsid w:val="00E61C69"/>
    <w:rsid w:val="00E62913"/>
    <w:rsid w:val="00E64BE6"/>
    <w:rsid w:val="00E65C8B"/>
    <w:rsid w:val="00E727C5"/>
    <w:rsid w:val="00E72ACC"/>
    <w:rsid w:val="00E735BD"/>
    <w:rsid w:val="00E74469"/>
    <w:rsid w:val="00E756B1"/>
    <w:rsid w:val="00E7628A"/>
    <w:rsid w:val="00E803E8"/>
    <w:rsid w:val="00E87365"/>
    <w:rsid w:val="00E87CFD"/>
    <w:rsid w:val="00E94C07"/>
    <w:rsid w:val="00E94FC5"/>
    <w:rsid w:val="00E97B31"/>
    <w:rsid w:val="00EA04FE"/>
    <w:rsid w:val="00EA0F92"/>
    <w:rsid w:val="00EA58DF"/>
    <w:rsid w:val="00EA595C"/>
    <w:rsid w:val="00EA6319"/>
    <w:rsid w:val="00EA6A21"/>
    <w:rsid w:val="00EA7C19"/>
    <w:rsid w:val="00EB05C9"/>
    <w:rsid w:val="00EB2721"/>
    <w:rsid w:val="00EB57FF"/>
    <w:rsid w:val="00EB5DF4"/>
    <w:rsid w:val="00EB64F3"/>
    <w:rsid w:val="00EB7382"/>
    <w:rsid w:val="00EC1561"/>
    <w:rsid w:val="00EC229F"/>
    <w:rsid w:val="00EC2C0D"/>
    <w:rsid w:val="00EC3932"/>
    <w:rsid w:val="00EC50CF"/>
    <w:rsid w:val="00EC76CA"/>
    <w:rsid w:val="00EC7A41"/>
    <w:rsid w:val="00EC7B93"/>
    <w:rsid w:val="00ED0F9E"/>
    <w:rsid w:val="00ED11B2"/>
    <w:rsid w:val="00ED1A6E"/>
    <w:rsid w:val="00ED4B7B"/>
    <w:rsid w:val="00ED62D5"/>
    <w:rsid w:val="00EE03A5"/>
    <w:rsid w:val="00EE13E0"/>
    <w:rsid w:val="00EE1DC6"/>
    <w:rsid w:val="00EE3AB6"/>
    <w:rsid w:val="00EE4639"/>
    <w:rsid w:val="00EE4B89"/>
    <w:rsid w:val="00EF001B"/>
    <w:rsid w:val="00EF016E"/>
    <w:rsid w:val="00EF05BA"/>
    <w:rsid w:val="00EF06BC"/>
    <w:rsid w:val="00EF12EF"/>
    <w:rsid w:val="00EF145C"/>
    <w:rsid w:val="00EF2081"/>
    <w:rsid w:val="00EF2A45"/>
    <w:rsid w:val="00EF2E9A"/>
    <w:rsid w:val="00EF389C"/>
    <w:rsid w:val="00EF5AE3"/>
    <w:rsid w:val="00EF5D40"/>
    <w:rsid w:val="00EF6B50"/>
    <w:rsid w:val="00EF7E41"/>
    <w:rsid w:val="00F0150E"/>
    <w:rsid w:val="00F038D4"/>
    <w:rsid w:val="00F0416C"/>
    <w:rsid w:val="00F04296"/>
    <w:rsid w:val="00F044B4"/>
    <w:rsid w:val="00F0676C"/>
    <w:rsid w:val="00F0761C"/>
    <w:rsid w:val="00F12C87"/>
    <w:rsid w:val="00F12CA0"/>
    <w:rsid w:val="00F13095"/>
    <w:rsid w:val="00F14A0A"/>
    <w:rsid w:val="00F14DB1"/>
    <w:rsid w:val="00F1658F"/>
    <w:rsid w:val="00F16990"/>
    <w:rsid w:val="00F16A01"/>
    <w:rsid w:val="00F225F6"/>
    <w:rsid w:val="00F23AAF"/>
    <w:rsid w:val="00F27ABC"/>
    <w:rsid w:val="00F319C7"/>
    <w:rsid w:val="00F32056"/>
    <w:rsid w:val="00F325E7"/>
    <w:rsid w:val="00F40B89"/>
    <w:rsid w:val="00F4402E"/>
    <w:rsid w:val="00F449D3"/>
    <w:rsid w:val="00F47631"/>
    <w:rsid w:val="00F53307"/>
    <w:rsid w:val="00F54EA5"/>
    <w:rsid w:val="00F55600"/>
    <w:rsid w:val="00F57CE9"/>
    <w:rsid w:val="00F60BF3"/>
    <w:rsid w:val="00F63389"/>
    <w:rsid w:val="00F639D8"/>
    <w:rsid w:val="00F65756"/>
    <w:rsid w:val="00F70BE2"/>
    <w:rsid w:val="00F7393E"/>
    <w:rsid w:val="00F75EA9"/>
    <w:rsid w:val="00F769A1"/>
    <w:rsid w:val="00F800AA"/>
    <w:rsid w:val="00F8160B"/>
    <w:rsid w:val="00F825A1"/>
    <w:rsid w:val="00F82B19"/>
    <w:rsid w:val="00F82F8D"/>
    <w:rsid w:val="00F84BD7"/>
    <w:rsid w:val="00F869EB"/>
    <w:rsid w:val="00F9050F"/>
    <w:rsid w:val="00F911EE"/>
    <w:rsid w:val="00F9126C"/>
    <w:rsid w:val="00F93865"/>
    <w:rsid w:val="00F95CA5"/>
    <w:rsid w:val="00F96BA5"/>
    <w:rsid w:val="00F972B2"/>
    <w:rsid w:val="00FA0EE1"/>
    <w:rsid w:val="00FA351E"/>
    <w:rsid w:val="00FA37E8"/>
    <w:rsid w:val="00FA5295"/>
    <w:rsid w:val="00FA571F"/>
    <w:rsid w:val="00FA5DE4"/>
    <w:rsid w:val="00FA5F83"/>
    <w:rsid w:val="00FB0969"/>
    <w:rsid w:val="00FB3367"/>
    <w:rsid w:val="00FB5E24"/>
    <w:rsid w:val="00FB6910"/>
    <w:rsid w:val="00FB6F82"/>
    <w:rsid w:val="00FC1D89"/>
    <w:rsid w:val="00FC45D4"/>
    <w:rsid w:val="00FC73C1"/>
    <w:rsid w:val="00FC75CD"/>
    <w:rsid w:val="00FC7958"/>
    <w:rsid w:val="00FCADC1"/>
    <w:rsid w:val="00FD1BA9"/>
    <w:rsid w:val="00FD36C0"/>
    <w:rsid w:val="00FD3922"/>
    <w:rsid w:val="00FD7974"/>
    <w:rsid w:val="00FE49C5"/>
    <w:rsid w:val="00FE55C7"/>
    <w:rsid w:val="00FF1757"/>
    <w:rsid w:val="00FF51B4"/>
    <w:rsid w:val="00FF6CC9"/>
    <w:rsid w:val="00FF74F0"/>
    <w:rsid w:val="00FF7D26"/>
    <w:rsid w:val="010DCF3E"/>
    <w:rsid w:val="02727C68"/>
    <w:rsid w:val="02A367D2"/>
    <w:rsid w:val="02A3C35B"/>
    <w:rsid w:val="02AE9B4A"/>
    <w:rsid w:val="031B5654"/>
    <w:rsid w:val="03338A84"/>
    <w:rsid w:val="03456CA2"/>
    <w:rsid w:val="0379D0BC"/>
    <w:rsid w:val="03B39508"/>
    <w:rsid w:val="03B6B9F3"/>
    <w:rsid w:val="03BEA75E"/>
    <w:rsid w:val="03C76096"/>
    <w:rsid w:val="044A98FA"/>
    <w:rsid w:val="0499B60B"/>
    <w:rsid w:val="05160CB8"/>
    <w:rsid w:val="05174C2B"/>
    <w:rsid w:val="052DBCCF"/>
    <w:rsid w:val="056A9107"/>
    <w:rsid w:val="059CCA1C"/>
    <w:rsid w:val="05C36CDD"/>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CA3647"/>
    <w:rsid w:val="0BE4FA1C"/>
    <w:rsid w:val="0C3882DC"/>
    <w:rsid w:val="0C6DEA75"/>
    <w:rsid w:val="0C7E5FBF"/>
    <w:rsid w:val="0CD03043"/>
    <w:rsid w:val="0CE3B2CF"/>
    <w:rsid w:val="0D143C85"/>
    <w:rsid w:val="0D355127"/>
    <w:rsid w:val="0D7013AA"/>
    <w:rsid w:val="0DC2E228"/>
    <w:rsid w:val="0E09498C"/>
    <w:rsid w:val="0E5E3E52"/>
    <w:rsid w:val="0F5C099A"/>
    <w:rsid w:val="0F8FC0D2"/>
    <w:rsid w:val="0FBFDFB1"/>
    <w:rsid w:val="0FC74839"/>
    <w:rsid w:val="0FCD93CA"/>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554E03"/>
    <w:rsid w:val="138EF1AD"/>
    <w:rsid w:val="139935A5"/>
    <w:rsid w:val="139F7FF5"/>
    <w:rsid w:val="13C4F3B8"/>
    <w:rsid w:val="13D7E3FB"/>
    <w:rsid w:val="13E224B8"/>
    <w:rsid w:val="13FBE360"/>
    <w:rsid w:val="1429FFC0"/>
    <w:rsid w:val="147A5FBE"/>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6DC364"/>
    <w:rsid w:val="17E34624"/>
    <w:rsid w:val="18279684"/>
    <w:rsid w:val="1855C9CA"/>
    <w:rsid w:val="1875C37E"/>
    <w:rsid w:val="1889F8CD"/>
    <w:rsid w:val="188D1FC8"/>
    <w:rsid w:val="1906AEA3"/>
    <w:rsid w:val="1916A592"/>
    <w:rsid w:val="1942D5C8"/>
    <w:rsid w:val="1A90D818"/>
    <w:rsid w:val="1AB0ECF4"/>
    <w:rsid w:val="1ACD4FA0"/>
    <w:rsid w:val="1B173086"/>
    <w:rsid w:val="1B1796BB"/>
    <w:rsid w:val="1B5050DF"/>
    <w:rsid w:val="1B514973"/>
    <w:rsid w:val="1B52F057"/>
    <w:rsid w:val="1BCD2B51"/>
    <w:rsid w:val="1BED1CE4"/>
    <w:rsid w:val="1C0CBD40"/>
    <w:rsid w:val="1C41D300"/>
    <w:rsid w:val="1C4CCE5F"/>
    <w:rsid w:val="1C646E89"/>
    <w:rsid w:val="1C6CCD20"/>
    <w:rsid w:val="1CF4462B"/>
    <w:rsid w:val="1E007441"/>
    <w:rsid w:val="1E02441E"/>
    <w:rsid w:val="1E1EBF60"/>
    <w:rsid w:val="1E356D85"/>
    <w:rsid w:val="1EE380C9"/>
    <w:rsid w:val="1F1A668B"/>
    <w:rsid w:val="1F3C370F"/>
    <w:rsid w:val="1F9F07C4"/>
    <w:rsid w:val="2000DF81"/>
    <w:rsid w:val="20AE220D"/>
    <w:rsid w:val="20B47AC5"/>
    <w:rsid w:val="20B66033"/>
    <w:rsid w:val="20BEC6EF"/>
    <w:rsid w:val="20CFF1E6"/>
    <w:rsid w:val="21851C98"/>
    <w:rsid w:val="2188B21C"/>
    <w:rsid w:val="22006917"/>
    <w:rsid w:val="22412CA1"/>
    <w:rsid w:val="22558769"/>
    <w:rsid w:val="22A914D3"/>
    <w:rsid w:val="23598953"/>
    <w:rsid w:val="23A50BA3"/>
    <w:rsid w:val="23C8DCEA"/>
    <w:rsid w:val="24195644"/>
    <w:rsid w:val="241D6930"/>
    <w:rsid w:val="2460B40A"/>
    <w:rsid w:val="246CA032"/>
    <w:rsid w:val="24942572"/>
    <w:rsid w:val="24BCD1C6"/>
    <w:rsid w:val="253C042B"/>
    <w:rsid w:val="2566E720"/>
    <w:rsid w:val="2587493F"/>
    <w:rsid w:val="25D1D5F3"/>
    <w:rsid w:val="2607B830"/>
    <w:rsid w:val="2607C304"/>
    <w:rsid w:val="2633954B"/>
    <w:rsid w:val="26637705"/>
    <w:rsid w:val="266FAFC7"/>
    <w:rsid w:val="269E3F41"/>
    <w:rsid w:val="26D9AFBA"/>
    <w:rsid w:val="274F82B2"/>
    <w:rsid w:val="27A2F81D"/>
    <w:rsid w:val="27A6E045"/>
    <w:rsid w:val="27D20647"/>
    <w:rsid w:val="27DAC9A5"/>
    <w:rsid w:val="2812D4FC"/>
    <w:rsid w:val="2814DF50"/>
    <w:rsid w:val="28554EEF"/>
    <w:rsid w:val="2895A3F5"/>
    <w:rsid w:val="2928712B"/>
    <w:rsid w:val="2930ACED"/>
    <w:rsid w:val="296BAEB8"/>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AEC123"/>
    <w:rsid w:val="2CF1297D"/>
    <w:rsid w:val="2D21E45C"/>
    <w:rsid w:val="2DC4556E"/>
    <w:rsid w:val="2E1A3604"/>
    <w:rsid w:val="2E1AA949"/>
    <w:rsid w:val="2E3FFFB6"/>
    <w:rsid w:val="2E851B8B"/>
    <w:rsid w:val="2EF5E515"/>
    <w:rsid w:val="2F2620FF"/>
    <w:rsid w:val="2F5432F7"/>
    <w:rsid w:val="2F88F91D"/>
    <w:rsid w:val="2FE53F86"/>
    <w:rsid w:val="303808BD"/>
    <w:rsid w:val="30519F32"/>
    <w:rsid w:val="30632528"/>
    <w:rsid w:val="30B8A314"/>
    <w:rsid w:val="30E75DFD"/>
    <w:rsid w:val="30EA1092"/>
    <w:rsid w:val="3143128C"/>
    <w:rsid w:val="31AB9C5D"/>
    <w:rsid w:val="31BDA45A"/>
    <w:rsid w:val="31CC9FDF"/>
    <w:rsid w:val="328D4344"/>
    <w:rsid w:val="32A1E1DB"/>
    <w:rsid w:val="32ADADEB"/>
    <w:rsid w:val="32BB5B6E"/>
    <w:rsid w:val="32C16130"/>
    <w:rsid w:val="32D00A10"/>
    <w:rsid w:val="331F7F54"/>
    <w:rsid w:val="333CC0D2"/>
    <w:rsid w:val="337C6FA2"/>
    <w:rsid w:val="3397FB64"/>
    <w:rsid w:val="339B0937"/>
    <w:rsid w:val="343940F9"/>
    <w:rsid w:val="3515AD79"/>
    <w:rsid w:val="3588E23F"/>
    <w:rsid w:val="35960A30"/>
    <w:rsid w:val="35A5CC45"/>
    <w:rsid w:val="362AB95D"/>
    <w:rsid w:val="3673A28F"/>
    <w:rsid w:val="367CDE0C"/>
    <w:rsid w:val="3794D03F"/>
    <w:rsid w:val="379C8C63"/>
    <w:rsid w:val="37C47A3B"/>
    <w:rsid w:val="37CB6AE0"/>
    <w:rsid w:val="3808D53C"/>
    <w:rsid w:val="38142877"/>
    <w:rsid w:val="3862D2B3"/>
    <w:rsid w:val="3873C152"/>
    <w:rsid w:val="38C8146A"/>
    <w:rsid w:val="3924217A"/>
    <w:rsid w:val="392575E9"/>
    <w:rsid w:val="393584B1"/>
    <w:rsid w:val="398F3A3F"/>
    <w:rsid w:val="3993738D"/>
    <w:rsid w:val="3996D568"/>
    <w:rsid w:val="39E8998E"/>
    <w:rsid w:val="3A84F8C4"/>
    <w:rsid w:val="3AA73A56"/>
    <w:rsid w:val="3BFAF918"/>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BA7196"/>
    <w:rsid w:val="41BAC2AD"/>
    <w:rsid w:val="44839AFF"/>
    <w:rsid w:val="453D127F"/>
    <w:rsid w:val="457EC797"/>
    <w:rsid w:val="46263964"/>
    <w:rsid w:val="46389641"/>
    <w:rsid w:val="46879F71"/>
    <w:rsid w:val="47665699"/>
    <w:rsid w:val="47DFAEA1"/>
    <w:rsid w:val="487401BF"/>
    <w:rsid w:val="48775D6B"/>
    <w:rsid w:val="487EF405"/>
    <w:rsid w:val="4894A817"/>
    <w:rsid w:val="48D2CDE1"/>
    <w:rsid w:val="49051EFC"/>
    <w:rsid w:val="493BAA7D"/>
    <w:rsid w:val="49A9D2D5"/>
    <w:rsid w:val="49F12352"/>
    <w:rsid w:val="4A6D980D"/>
    <w:rsid w:val="4A73D3C7"/>
    <w:rsid w:val="4A8D0608"/>
    <w:rsid w:val="4A970B72"/>
    <w:rsid w:val="4AC773E0"/>
    <w:rsid w:val="4AEAA6E1"/>
    <w:rsid w:val="4AF1C7ED"/>
    <w:rsid w:val="4B405650"/>
    <w:rsid w:val="4B6BE7C9"/>
    <w:rsid w:val="4B78B00A"/>
    <w:rsid w:val="4BBE5918"/>
    <w:rsid w:val="4C4D661E"/>
    <w:rsid w:val="4C7652D5"/>
    <w:rsid w:val="4CB85118"/>
    <w:rsid w:val="4CBA9F6F"/>
    <w:rsid w:val="4CFF2858"/>
    <w:rsid w:val="4D511813"/>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F126BE"/>
    <w:rsid w:val="53C508C7"/>
    <w:rsid w:val="53C5FED1"/>
    <w:rsid w:val="53D162D6"/>
    <w:rsid w:val="54030E14"/>
    <w:rsid w:val="54C35ED7"/>
    <w:rsid w:val="54D98586"/>
    <w:rsid w:val="54F857BC"/>
    <w:rsid w:val="55080D43"/>
    <w:rsid w:val="554DE562"/>
    <w:rsid w:val="55D0602A"/>
    <w:rsid w:val="56368484"/>
    <w:rsid w:val="56CD8A26"/>
    <w:rsid w:val="56DB2D78"/>
    <w:rsid w:val="571B7368"/>
    <w:rsid w:val="5748996B"/>
    <w:rsid w:val="5759484E"/>
    <w:rsid w:val="576C37CE"/>
    <w:rsid w:val="5824226E"/>
    <w:rsid w:val="58A0636C"/>
    <w:rsid w:val="58A8074C"/>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4D7BB1"/>
    <w:rsid w:val="5C962792"/>
    <w:rsid w:val="5D6CE588"/>
    <w:rsid w:val="5D9B0C45"/>
    <w:rsid w:val="5DA6A396"/>
    <w:rsid w:val="5DBFB5CE"/>
    <w:rsid w:val="5DF4A2BA"/>
    <w:rsid w:val="5E5BDF9C"/>
    <w:rsid w:val="5E62EFF5"/>
    <w:rsid w:val="5E65E7B2"/>
    <w:rsid w:val="5EA5D5B9"/>
    <w:rsid w:val="5EBE8543"/>
    <w:rsid w:val="5F1D65CD"/>
    <w:rsid w:val="5F8D2F1C"/>
    <w:rsid w:val="5FB867B7"/>
    <w:rsid w:val="601C7C40"/>
    <w:rsid w:val="6028C122"/>
    <w:rsid w:val="6029D33B"/>
    <w:rsid w:val="60C52543"/>
    <w:rsid w:val="60F224E0"/>
    <w:rsid w:val="611F995A"/>
    <w:rsid w:val="619CD32A"/>
    <w:rsid w:val="61C87C69"/>
    <w:rsid w:val="61CB25A1"/>
    <w:rsid w:val="61E794A9"/>
    <w:rsid w:val="620CAF98"/>
    <w:rsid w:val="6257EDDC"/>
    <w:rsid w:val="6257FC2A"/>
    <w:rsid w:val="628D0867"/>
    <w:rsid w:val="63A19B26"/>
    <w:rsid w:val="63E0498D"/>
    <w:rsid w:val="640037B3"/>
    <w:rsid w:val="640AAAE8"/>
    <w:rsid w:val="64BFF41F"/>
    <w:rsid w:val="65099E9E"/>
    <w:rsid w:val="66060FEA"/>
    <w:rsid w:val="6668EF1B"/>
    <w:rsid w:val="668710C1"/>
    <w:rsid w:val="668BC676"/>
    <w:rsid w:val="668F9387"/>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ECD519"/>
    <w:rsid w:val="6A28376B"/>
    <w:rsid w:val="6A4A98A0"/>
    <w:rsid w:val="6A565485"/>
    <w:rsid w:val="6AC16C6E"/>
    <w:rsid w:val="6AC93798"/>
    <w:rsid w:val="6AE320CE"/>
    <w:rsid w:val="6B2188EC"/>
    <w:rsid w:val="6B417A2F"/>
    <w:rsid w:val="6B6F3721"/>
    <w:rsid w:val="6C94754E"/>
    <w:rsid w:val="6CC22E1C"/>
    <w:rsid w:val="6CF9BF0E"/>
    <w:rsid w:val="6D018CCF"/>
    <w:rsid w:val="6D2414E9"/>
    <w:rsid w:val="6D4EF634"/>
    <w:rsid w:val="6D81691C"/>
    <w:rsid w:val="6E19ED21"/>
    <w:rsid w:val="6E578037"/>
    <w:rsid w:val="6F00B373"/>
    <w:rsid w:val="6F7DEE42"/>
    <w:rsid w:val="6F93A643"/>
    <w:rsid w:val="6FBA6D59"/>
    <w:rsid w:val="6FC9DF16"/>
    <w:rsid w:val="6FE196B9"/>
    <w:rsid w:val="70210B66"/>
    <w:rsid w:val="70B6F89C"/>
    <w:rsid w:val="70CAA2DB"/>
    <w:rsid w:val="72023F26"/>
    <w:rsid w:val="720A613F"/>
    <w:rsid w:val="7254205E"/>
    <w:rsid w:val="7271E1CB"/>
    <w:rsid w:val="7299A114"/>
    <w:rsid w:val="72CA38E2"/>
    <w:rsid w:val="72EFB01D"/>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452A33"/>
    <w:rsid w:val="79590E32"/>
    <w:rsid w:val="79B0025E"/>
    <w:rsid w:val="79D7BEA7"/>
    <w:rsid w:val="7A37D46F"/>
    <w:rsid w:val="7A449AF5"/>
    <w:rsid w:val="7A4C8389"/>
    <w:rsid w:val="7AA5E7E4"/>
    <w:rsid w:val="7AC7149A"/>
    <w:rsid w:val="7AF1585A"/>
    <w:rsid w:val="7BB18A23"/>
    <w:rsid w:val="7BBB4DB7"/>
    <w:rsid w:val="7C33DF18"/>
    <w:rsid w:val="7C83EC07"/>
    <w:rsid w:val="7C8BD473"/>
    <w:rsid w:val="7CBEFCB1"/>
    <w:rsid w:val="7D2ECE94"/>
    <w:rsid w:val="7D92C5E7"/>
    <w:rsid w:val="7DB7CEF2"/>
    <w:rsid w:val="7DC46FAD"/>
    <w:rsid w:val="7E82821E"/>
    <w:rsid w:val="7F05A6A8"/>
    <w:rsid w:val="7F181381"/>
    <w:rsid w:val="7F30C9B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5690"/>
  <w15:docId w15:val="{D7476318-6647-4F48-9EC0-01CD7041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A0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mchpinnovation.org/wp-content/uploads/2021/04/Minimum-Criteria-Checklist_Spring-202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www.amchpinnovation.org/application-proces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5" Type="http://schemas.openxmlformats.org/officeDocument/2006/relationships/numbering" Target="numbering.xml"/><Relationship Id="rId15" Type="http://schemas.openxmlformats.org/officeDocument/2006/relationships/hyperlink" Target="http://www.amchp.org/programsandtopics/BestPractices/InnovationStation/Pages/IS-BP-Search.aspx" TargetMode="External"/><Relationship Id="rId23" Type="http://schemas.openxmlformats.org/officeDocument/2006/relationships/hyperlink" Target="https://www.amchpinnovation.org/wp-content/uploads/2021/09/Glossary.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www.amchpinnovation.org/repl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7" ma:contentTypeDescription="Create a new document." ma:contentTypeScope="" ma:versionID="4704e3a284f6d3f4320e37523f28cefc">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28c623d1fb89b2a1926f2b12b1567547"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8394-E4C4-4E7F-9265-853CFE51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44656-1443-4F1F-B5E1-45DD92473BA7}">
  <ds:schemaRefs>
    <ds:schemaRef ds:uri="http://schemas.microsoft.com/office/2006/metadata/properties"/>
    <ds:schemaRef ds:uri="http://schemas.microsoft.com/office/infopath/2007/PartnerControls"/>
    <ds:schemaRef ds:uri="f910af83-d9d1-4287-a3e2-a01a533da154"/>
  </ds:schemaRefs>
</ds:datastoreItem>
</file>

<file path=customXml/itemProps3.xml><?xml version="1.0" encoding="utf-8"?>
<ds:datastoreItem xmlns:ds="http://schemas.openxmlformats.org/officeDocument/2006/customXml" ds:itemID="{7F7B8A12-D307-442A-871D-F3ACE9A643C5}">
  <ds:schemaRefs>
    <ds:schemaRef ds:uri="http://schemas.microsoft.com/sharepoint/v3/contenttype/forms"/>
  </ds:schemaRefs>
</ds:datastoreItem>
</file>

<file path=customXml/itemProps4.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501</Words>
  <Characters>14259</Characters>
  <Application>Microsoft Office Word</Application>
  <DocSecurity>0</DocSecurity>
  <Lines>118</Lines>
  <Paragraphs>33</Paragraphs>
  <ScaleCrop>false</ScaleCrop>
  <Company>EOHHS</Company>
  <LinksUpToDate>false</LinksUpToDate>
  <CharactersWithSpaces>16727</CharactersWithSpaces>
  <SharedDoc>false</SharedDoc>
  <HLinks>
    <vt:vector size="72" baseType="variant">
      <vt:variant>
        <vt:i4>655440</vt:i4>
      </vt:variant>
      <vt:variant>
        <vt:i4>33</vt:i4>
      </vt:variant>
      <vt:variant>
        <vt:i4>0</vt:i4>
      </vt:variant>
      <vt:variant>
        <vt:i4>5</vt:i4>
      </vt:variant>
      <vt:variant>
        <vt:lpwstr>https://www.amchpinnovation.org/replication/</vt:lpwstr>
      </vt:variant>
      <vt:variant>
        <vt:lpwstr/>
      </vt:variant>
      <vt:variant>
        <vt:i4>2883647</vt:i4>
      </vt:variant>
      <vt:variant>
        <vt:i4>30</vt:i4>
      </vt:variant>
      <vt:variant>
        <vt:i4>0</vt:i4>
      </vt:variant>
      <vt:variant>
        <vt:i4>5</vt:i4>
      </vt:variant>
      <vt:variant>
        <vt:lpwstr>https://www.youtube.com/watch?v=PlpNlKobsxI</vt:lpwstr>
      </vt:variant>
      <vt:variant>
        <vt:lpwstr/>
      </vt:variant>
      <vt:variant>
        <vt:i4>7405646</vt:i4>
      </vt:variant>
      <vt:variant>
        <vt:i4>27</vt:i4>
      </vt:variant>
      <vt:variant>
        <vt:i4>0</vt:i4>
      </vt:variant>
      <vt:variant>
        <vt:i4>5</vt:i4>
      </vt:variant>
      <vt:variant>
        <vt:lpwstr>mailto:evidence@amchp.org</vt:lpwstr>
      </vt:variant>
      <vt:variant>
        <vt:lpwstr/>
      </vt:variant>
      <vt:variant>
        <vt:i4>3342393</vt:i4>
      </vt:variant>
      <vt:variant>
        <vt:i4>24</vt:i4>
      </vt:variant>
      <vt:variant>
        <vt:i4>0</vt:i4>
      </vt:variant>
      <vt:variant>
        <vt:i4>5</vt:i4>
      </vt:variant>
      <vt:variant>
        <vt:lpwstr>https://www.cdc.gov/healthcommunication/Resources.html</vt:lpwstr>
      </vt:variant>
      <vt:variant>
        <vt:lpwstr/>
      </vt:variant>
      <vt:variant>
        <vt:i4>786483</vt:i4>
      </vt:variant>
      <vt:variant>
        <vt:i4>21</vt:i4>
      </vt:variant>
      <vt:variant>
        <vt:i4>0</vt:i4>
      </vt:variant>
      <vt:variant>
        <vt:i4>5</vt:i4>
      </vt:variant>
      <vt:variant>
        <vt:lpwstr>https://mchb.hrsa.gov/training/documents/MCH_Leadership_Competencies_v4.pdf</vt:lpwstr>
      </vt:variant>
      <vt:variant>
        <vt:lpwstr/>
      </vt:variant>
      <vt:variant>
        <vt:i4>7209009</vt:i4>
      </vt:variant>
      <vt:variant>
        <vt:i4>18</vt:i4>
      </vt:variant>
      <vt:variant>
        <vt:i4>0</vt:i4>
      </vt:variant>
      <vt:variant>
        <vt:i4>5</vt:i4>
      </vt:variant>
      <vt:variant>
        <vt:lpwstr>https://www.aecf.org/resources/race-equity-and-inclusion-action-guide/</vt:lpwstr>
      </vt:variant>
      <vt:variant>
        <vt:lpwstr/>
      </vt:variant>
      <vt:variant>
        <vt:i4>7667747</vt:i4>
      </vt:variant>
      <vt:variant>
        <vt:i4>15</vt:i4>
      </vt:variant>
      <vt:variant>
        <vt:i4>0</vt:i4>
      </vt:variant>
      <vt:variant>
        <vt:i4>5</vt:i4>
      </vt:variant>
      <vt:variant>
        <vt:lpwstr>https://www.astho.org/Health-Equity/Documents/Foundational-Practices-for-Health-Equity/</vt:lpwstr>
      </vt:variant>
      <vt:variant>
        <vt:lpwstr/>
      </vt:variant>
      <vt:variant>
        <vt:i4>3932212</vt:i4>
      </vt:variant>
      <vt:variant>
        <vt:i4>12</vt:i4>
      </vt:variant>
      <vt:variant>
        <vt:i4>0</vt:i4>
      </vt:variant>
      <vt:variant>
        <vt:i4>5</vt:i4>
      </vt:variant>
      <vt:variant>
        <vt:lpwstr>https://nirn.fpg.unc.edu/sites/nirn.fpg.unc.edu/files/imce/documents/IS Self Assessment.pdf</vt:lpwstr>
      </vt:variant>
      <vt:variant>
        <vt:lpwstr/>
      </vt:variant>
      <vt:variant>
        <vt:i4>3866685</vt:i4>
      </vt:variant>
      <vt:variant>
        <vt:i4>9</vt:i4>
      </vt:variant>
      <vt:variant>
        <vt:i4>0</vt:i4>
      </vt:variant>
      <vt:variant>
        <vt:i4>5</vt:i4>
      </vt:variant>
      <vt:variant>
        <vt:lpwstr>https://www.raceforward.org/practice/tools/racial-equity-impact-assessment-toolkit</vt:lpwstr>
      </vt:variant>
      <vt:variant>
        <vt:lpwstr/>
      </vt:variant>
      <vt:variant>
        <vt:i4>8323097</vt:i4>
      </vt:variant>
      <vt:variant>
        <vt:i4>6</vt:i4>
      </vt:variant>
      <vt:variant>
        <vt:i4>0</vt:i4>
      </vt:variant>
      <vt:variant>
        <vt:i4>5</vt:i4>
      </vt:variant>
      <vt:variant>
        <vt:lpwstr>https://www.amchpinnovation.org/wp-content/uploads/2021/04/Minimum-Criteria-Checklist_Spring-2021.pdf</vt:lpwstr>
      </vt:variant>
      <vt:variant>
        <vt:lpwstr/>
      </vt:variant>
      <vt:variant>
        <vt:i4>5242954</vt:i4>
      </vt:variant>
      <vt:variant>
        <vt:i4>3</vt:i4>
      </vt:variant>
      <vt:variant>
        <vt:i4>0</vt:i4>
      </vt:variant>
      <vt:variant>
        <vt:i4>5</vt:i4>
      </vt:variant>
      <vt:variant>
        <vt:lpwstr>https://www.amchpinnovation.org/application-process/</vt:lpwstr>
      </vt:variant>
      <vt:variant>
        <vt:lpwstr/>
      </vt:variant>
      <vt:variant>
        <vt:i4>4063354</vt:i4>
      </vt:variant>
      <vt:variant>
        <vt:i4>0</vt:i4>
      </vt:variant>
      <vt:variant>
        <vt:i4>0</vt:i4>
      </vt:variant>
      <vt:variant>
        <vt:i4>5</vt:i4>
      </vt:variant>
      <vt:variant>
        <vt:lpwstr>http://www.amchp.org/programsandtopics/BestPractices/InnovationStation/Pages/IS-BP-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Salome Araya</cp:lastModifiedBy>
  <cp:revision>29</cp:revision>
  <cp:lastPrinted>2020-02-29T02:32:00Z</cp:lastPrinted>
  <dcterms:created xsi:type="dcterms:W3CDTF">2021-08-30T22:20:00Z</dcterms:created>
  <dcterms:modified xsi:type="dcterms:W3CDTF">2021-09-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ies>
</file>